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D1C82" w14:textId="77777777" w:rsidR="004B7B22" w:rsidRDefault="004B7B22" w:rsidP="004B7B22">
      <w:pPr>
        <w:spacing w:after="0"/>
        <w:jc w:val="center"/>
        <w:rPr>
          <w:b/>
          <w:bCs/>
        </w:rPr>
      </w:pPr>
      <w:r w:rsidRPr="00B90CB3">
        <w:rPr>
          <w:b/>
          <w:bCs/>
        </w:rPr>
        <w:t xml:space="preserve">КИЇВСЬКИЙ НАЦІОНАЛЬНИЙ УНІВЕРСИТЕТ </w:t>
      </w:r>
    </w:p>
    <w:p w14:paraId="7E1B7440" w14:textId="77777777" w:rsidR="004B7B22" w:rsidRDefault="004B7B22" w:rsidP="004B7B22">
      <w:pPr>
        <w:spacing w:after="0"/>
        <w:jc w:val="center"/>
      </w:pPr>
      <w:r w:rsidRPr="00B90CB3">
        <w:rPr>
          <w:b/>
          <w:bCs/>
        </w:rPr>
        <w:t xml:space="preserve"> ІМЕНІ ТАРАСА ШЕВЧЕНКА</w:t>
      </w:r>
    </w:p>
    <w:p w14:paraId="7E47B0F5" w14:textId="77777777" w:rsidR="004B7B22" w:rsidRDefault="004B7B22" w:rsidP="004B7B22">
      <w:pPr>
        <w:spacing w:after="0"/>
        <w:jc w:val="center"/>
      </w:pPr>
      <w:r>
        <w:t xml:space="preserve">Факультет комп’ютерних наук та кібернетики </w:t>
      </w:r>
    </w:p>
    <w:p w14:paraId="1F5CB4FF" w14:textId="77777777" w:rsidR="004B7B22" w:rsidRDefault="004B7B22" w:rsidP="004B7B22">
      <w:pPr>
        <w:jc w:val="center"/>
      </w:pPr>
    </w:p>
    <w:p w14:paraId="42985634" w14:textId="77777777" w:rsidR="004B7B22" w:rsidRDefault="004B7B22" w:rsidP="004B7B22">
      <w:pPr>
        <w:jc w:val="center"/>
      </w:pPr>
    </w:p>
    <w:p w14:paraId="692FF23D" w14:textId="77777777" w:rsidR="004B7B22" w:rsidRDefault="004B7B22" w:rsidP="004B7B22">
      <w:pPr>
        <w:jc w:val="center"/>
      </w:pPr>
    </w:p>
    <w:p w14:paraId="6F6CF6D5" w14:textId="77777777" w:rsidR="004B7B22" w:rsidRDefault="004B7B22" w:rsidP="004B7B22">
      <w:pPr>
        <w:jc w:val="center"/>
      </w:pPr>
    </w:p>
    <w:p w14:paraId="42464011" w14:textId="77777777" w:rsidR="004B7B22" w:rsidRDefault="004B7B22" w:rsidP="004B7B22">
      <w:pPr>
        <w:jc w:val="center"/>
      </w:pPr>
    </w:p>
    <w:p w14:paraId="1C149B3A" w14:textId="77777777" w:rsidR="004B7B22" w:rsidRPr="00C3383A" w:rsidRDefault="004B7B22" w:rsidP="004B7B22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віт</w:t>
      </w:r>
    </w:p>
    <w:p w14:paraId="5D93CBBF" w14:textId="4FF96733" w:rsidR="004B7B22" w:rsidRDefault="004B7B22" w:rsidP="004B7B22">
      <w:pPr>
        <w:spacing w:after="120"/>
        <w:jc w:val="center"/>
        <w:rPr>
          <w:b/>
          <w:bCs/>
        </w:rPr>
      </w:pPr>
      <w:r>
        <w:rPr>
          <w:b/>
          <w:bCs/>
        </w:rPr>
        <w:t>З лабораторної роботи №1</w:t>
      </w:r>
    </w:p>
    <w:p w14:paraId="09FC49C3" w14:textId="1FF1ED6E" w:rsidR="004B7B22" w:rsidRPr="004B7B22" w:rsidRDefault="004B7B22" w:rsidP="004B7B22">
      <w:pPr>
        <w:spacing w:after="120"/>
        <w:jc w:val="center"/>
        <w:rPr>
          <w:b/>
          <w:bCs/>
        </w:rPr>
      </w:pPr>
      <w:r>
        <w:rPr>
          <w:b/>
          <w:bCs/>
        </w:rPr>
        <w:t>«Матрично-векторне множення»</w:t>
      </w:r>
    </w:p>
    <w:p w14:paraId="2EA67C7B" w14:textId="7DBCB0A9" w:rsidR="004B7B22" w:rsidRDefault="004B7B22" w:rsidP="004B7B22">
      <w:pPr>
        <w:spacing w:after="120"/>
        <w:jc w:val="center"/>
      </w:pPr>
      <w:r w:rsidRPr="006A2770">
        <w:rPr>
          <w:lang w:val="ru-RU"/>
        </w:rPr>
        <w:t xml:space="preserve">  </w:t>
      </w:r>
      <w:r>
        <w:t>з дисципліни «Кластерні розрахунки»</w:t>
      </w:r>
    </w:p>
    <w:p w14:paraId="44024ED4" w14:textId="77777777" w:rsidR="004B7B22" w:rsidRDefault="004B7B22" w:rsidP="004B7B22">
      <w:pPr>
        <w:spacing w:after="0"/>
        <w:jc w:val="center"/>
      </w:pPr>
    </w:p>
    <w:p w14:paraId="2796F42F" w14:textId="77777777" w:rsidR="004B7B22" w:rsidRDefault="004B7B22" w:rsidP="004B7B22">
      <w:pPr>
        <w:spacing w:after="0"/>
        <w:ind w:firstLine="708"/>
      </w:pPr>
    </w:p>
    <w:p w14:paraId="65226864" w14:textId="77777777" w:rsidR="004B7B22" w:rsidRDefault="004B7B22" w:rsidP="004B7B22">
      <w:pPr>
        <w:spacing w:after="0"/>
        <w:ind w:firstLine="708"/>
      </w:pPr>
    </w:p>
    <w:p w14:paraId="740BC2CE" w14:textId="77777777" w:rsidR="004B7B22" w:rsidRDefault="004B7B22" w:rsidP="004B7B22">
      <w:pPr>
        <w:spacing w:after="0"/>
        <w:ind w:firstLine="708"/>
      </w:pPr>
    </w:p>
    <w:p w14:paraId="023D4A0F" w14:textId="77777777" w:rsidR="004B7B22" w:rsidRDefault="004B7B22" w:rsidP="004B7B22">
      <w:pPr>
        <w:spacing w:after="0"/>
        <w:ind w:firstLine="708"/>
      </w:pPr>
    </w:p>
    <w:p w14:paraId="044EC040" w14:textId="77777777" w:rsidR="004B7B22" w:rsidRDefault="004B7B22" w:rsidP="004B7B22">
      <w:pPr>
        <w:spacing w:after="0"/>
        <w:ind w:firstLine="708"/>
      </w:pPr>
    </w:p>
    <w:p w14:paraId="5C31FD77" w14:textId="77777777" w:rsidR="004B7B22" w:rsidRDefault="004B7B22" w:rsidP="004B7B22">
      <w:pPr>
        <w:spacing w:after="0"/>
        <w:ind w:firstLine="708"/>
      </w:pPr>
    </w:p>
    <w:p w14:paraId="04D5A121" w14:textId="77777777" w:rsidR="004B7B22" w:rsidRDefault="004B7B22" w:rsidP="004B7B22">
      <w:pPr>
        <w:spacing w:after="0"/>
        <w:ind w:firstLine="708"/>
      </w:pPr>
    </w:p>
    <w:p w14:paraId="1293308E" w14:textId="2A0C7328" w:rsidR="004B7B22" w:rsidRDefault="004B7B22" w:rsidP="004B7B22">
      <w:pPr>
        <w:spacing w:after="0"/>
        <w:ind w:left="3540" w:firstLine="708"/>
      </w:pPr>
      <w:r>
        <w:t>Викона</w:t>
      </w:r>
      <w:r w:rsidR="00741ECE">
        <w:rPr>
          <w:lang w:val="ru-RU"/>
        </w:rPr>
        <w:t>в студент</w:t>
      </w:r>
      <w:r>
        <w:t xml:space="preserve"> 1-го курсу магістратури</w:t>
      </w:r>
    </w:p>
    <w:p w14:paraId="33BA6897" w14:textId="2B6B315C" w:rsidR="004B7B22" w:rsidRDefault="004B7B22" w:rsidP="004B7B22">
      <w:pPr>
        <w:spacing w:after="0"/>
        <w:ind w:left="3540" w:firstLine="708"/>
      </w:pPr>
      <w:r>
        <w:t>Групи ПЗС-1</w:t>
      </w:r>
    </w:p>
    <w:p w14:paraId="114B3AC1" w14:textId="40E37F0F" w:rsidR="004B7B22" w:rsidRDefault="00741ECE" w:rsidP="004B7B22">
      <w:pPr>
        <w:spacing w:after="0"/>
        <w:ind w:left="3540" w:firstLine="708"/>
      </w:pPr>
      <w:r>
        <w:rPr>
          <w:lang w:val="ru-RU"/>
        </w:rPr>
        <w:t>Андросов Володимир</w:t>
      </w:r>
      <w:r w:rsidR="004B7B22">
        <w:tab/>
      </w:r>
      <w:r w:rsidR="004B7B22">
        <w:tab/>
      </w:r>
      <w:r w:rsidR="004B7B22">
        <w:tab/>
      </w:r>
      <w:r w:rsidR="004B7B22">
        <w:tab/>
        <w:t xml:space="preserve"> </w:t>
      </w:r>
    </w:p>
    <w:p w14:paraId="0E19C60C" w14:textId="77777777" w:rsidR="004B7B22" w:rsidRDefault="004B7B22" w:rsidP="004B7B22">
      <w:pPr>
        <w:jc w:val="center"/>
      </w:pPr>
    </w:p>
    <w:p w14:paraId="0DCF7C3A" w14:textId="77777777" w:rsidR="004B7B22" w:rsidRDefault="004B7B22" w:rsidP="004B7B22">
      <w:pPr>
        <w:jc w:val="center"/>
      </w:pPr>
    </w:p>
    <w:p w14:paraId="6BDD6395" w14:textId="77777777" w:rsidR="004B7B22" w:rsidRDefault="004B7B22" w:rsidP="004B7B22">
      <w:pPr>
        <w:jc w:val="center"/>
      </w:pPr>
    </w:p>
    <w:p w14:paraId="274232E8" w14:textId="77777777" w:rsidR="004B7B22" w:rsidRDefault="004B7B22" w:rsidP="004B7B22">
      <w:pPr>
        <w:jc w:val="center"/>
      </w:pPr>
    </w:p>
    <w:p w14:paraId="31A7B7C9" w14:textId="77777777" w:rsidR="004B7B22" w:rsidRDefault="004B7B22" w:rsidP="004B7B22">
      <w:pPr>
        <w:jc w:val="center"/>
      </w:pPr>
    </w:p>
    <w:p w14:paraId="0A427B21" w14:textId="77777777" w:rsidR="004B7B22" w:rsidRDefault="004B7B22" w:rsidP="004B7B22">
      <w:pPr>
        <w:jc w:val="center"/>
      </w:pPr>
    </w:p>
    <w:p w14:paraId="337A640D" w14:textId="77777777" w:rsidR="004B7B22" w:rsidRDefault="004B7B22" w:rsidP="004B7B22">
      <w:pPr>
        <w:jc w:val="center"/>
      </w:pPr>
    </w:p>
    <w:p w14:paraId="795D1000" w14:textId="77777777" w:rsidR="004B7B22" w:rsidRDefault="004B7B22" w:rsidP="004B7B22">
      <w:pPr>
        <w:jc w:val="center"/>
      </w:pPr>
    </w:p>
    <w:p w14:paraId="023BC292" w14:textId="77777777" w:rsidR="004B7B22" w:rsidRDefault="004B7B22" w:rsidP="004B7B22">
      <w:pPr>
        <w:jc w:val="center"/>
      </w:pPr>
    </w:p>
    <w:p w14:paraId="49A4042D" w14:textId="77777777" w:rsidR="004B7B22" w:rsidRDefault="004B7B22" w:rsidP="004B7B22">
      <w:pPr>
        <w:jc w:val="center"/>
      </w:pPr>
    </w:p>
    <w:p w14:paraId="3441017A" w14:textId="77777777" w:rsidR="004B7B22" w:rsidRDefault="004B7B22" w:rsidP="004B7B22">
      <w:pPr>
        <w:jc w:val="center"/>
        <w:rPr>
          <w:sz w:val="24"/>
          <w:szCs w:val="24"/>
        </w:rPr>
      </w:pPr>
    </w:p>
    <w:p w14:paraId="3CE2689B" w14:textId="2E8AB9CC" w:rsidR="004B7B22" w:rsidRDefault="004B7B22" w:rsidP="004B7B22">
      <w:pPr>
        <w:jc w:val="center"/>
        <w:rPr>
          <w:sz w:val="24"/>
          <w:szCs w:val="24"/>
        </w:rPr>
      </w:pPr>
      <w:r w:rsidRPr="0035074F">
        <w:rPr>
          <w:sz w:val="24"/>
          <w:szCs w:val="24"/>
        </w:rPr>
        <w:t>Київ –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69205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E1A52" w14:textId="00F6A1BE" w:rsidR="00225258" w:rsidRDefault="00225258">
          <w:pPr>
            <w:pStyle w:val="TOCHeading"/>
          </w:pPr>
          <w:r>
            <w:t>Зміст</w:t>
          </w:r>
        </w:p>
        <w:p w14:paraId="737F452A" w14:textId="1DD8B408" w:rsidR="00225258" w:rsidRDefault="0022525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4226" w:history="1">
            <w:r w:rsidRPr="000A416E">
              <w:rPr>
                <w:rStyle w:val="Hyperlink"/>
                <w:noProof/>
              </w:rPr>
              <w:t>Послідовне виконання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49CD" w14:textId="24C3167A" w:rsidR="00225258" w:rsidRDefault="00EE3B5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3424227" w:history="1">
            <w:r w:rsidR="00225258" w:rsidRPr="000A416E">
              <w:rPr>
                <w:rStyle w:val="Hyperlink"/>
                <w:noProof/>
              </w:rPr>
              <w:t>Паралельне виконання алгоритму</w:t>
            </w:r>
            <w:r w:rsidR="00225258" w:rsidRPr="000A416E">
              <w:rPr>
                <w:rStyle w:val="Hyperlink"/>
                <w:noProof/>
                <w:lang w:val="ru-RU"/>
              </w:rPr>
              <w:t xml:space="preserve"> </w:t>
            </w:r>
            <w:r w:rsidR="00225258" w:rsidRPr="000A416E">
              <w:rPr>
                <w:rStyle w:val="Hyperlink"/>
                <w:b/>
                <w:bCs/>
                <w:noProof/>
              </w:rPr>
              <w:t>розділення даних по рядкам</w:t>
            </w:r>
            <w:r w:rsidR="00225258" w:rsidRPr="000A416E">
              <w:rPr>
                <w:rStyle w:val="Hyperlink"/>
                <w:noProof/>
              </w:rPr>
              <w:t>:</w:t>
            </w:r>
            <w:r w:rsidR="00225258">
              <w:rPr>
                <w:noProof/>
                <w:webHidden/>
              </w:rPr>
              <w:tab/>
            </w:r>
            <w:r w:rsidR="00225258">
              <w:rPr>
                <w:noProof/>
                <w:webHidden/>
              </w:rPr>
              <w:fldChar w:fldCharType="begin"/>
            </w:r>
            <w:r w:rsidR="00225258">
              <w:rPr>
                <w:noProof/>
                <w:webHidden/>
              </w:rPr>
              <w:instrText xml:space="preserve"> PAGEREF _Toc53424227 \h </w:instrText>
            </w:r>
            <w:r w:rsidR="00225258">
              <w:rPr>
                <w:noProof/>
                <w:webHidden/>
              </w:rPr>
            </w:r>
            <w:r w:rsidR="00225258">
              <w:rPr>
                <w:noProof/>
                <w:webHidden/>
              </w:rPr>
              <w:fldChar w:fldCharType="separate"/>
            </w:r>
            <w:r w:rsidR="00225258">
              <w:rPr>
                <w:noProof/>
                <w:webHidden/>
              </w:rPr>
              <w:t>4</w:t>
            </w:r>
            <w:r w:rsidR="00225258">
              <w:rPr>
                <w:noProof/>
                <w:webHidden/>
              </w:rPr>
              <w:fldChar w:fldCharType="end"/>
            </w:r>
          </w:hyperlink>
        </w:p>
        <w:p w14:paraId="6B552CE4" w14:textId="018C6D73" w:rsidR="00225258" w:rsidRDefault="00EE3B5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3424228" w:history="1">
            <w:r w:rsidR="00225258" w:rsidRPr="000A416E">
              <w:rPr>
                <w:rStyle w:val="Hyperlink"/>
                <w:noProof/>
              </w:rPr>
              <w:t>Паралельне виконання алгоритму</w:t>
            </w:r>
            <w:r w:rsidR="00225258" w:rsidRPr="000A416E">
              <w:rPr>
                <w:rStyle w:val="Hyperlink"/>
                <w:noProof/>
                <w:lang w:val="ru-RU"/>
              </w:rPr>
              <w:t xml:space="preserve"> </w:t>
            </w:r>
            <w:r w:rsidR="00225258" w:rsidRPr="000A416E">
              <w:rPr>
                <w:rStyle w:val="Hyperlink"/>
                <w:b/>
                <w:bCs/>
                <w:noProof/>
              </w:rPr>
              <w:t>розділення даних по стовпчикам</w:t>
            </w:r>
            <w:r w:rsidR="00225258" w:rsidRPr="000A416E">
              <w:rPr>
                <w:rStyle w:val="Hyperlink"/>
                <w:noProof/>
              </w:rPr>
              <w:t>:</w:t>
            </w:r>
            <w:r w:rsidR="00225258">
              <w:rPr>
                <w:noProof/>
                <w:webHidden/>
              </w:rPr>
              <w:tab/>
            </w:r>
            <w:r w:rsidR="00225258">
              <w:rPr>
                <w:noProof/>
                <w:webHidden/>
              </w:rPr>
              <w:fldChar w:fldCharType="begin"/>
            </w:r>
            <w:r w:rsidR="00225258">
              <w:rPr>
                <w:noProof/>
                <w:webHidden/>
              </w:rPr>
              <w:instrText xml:space="preserve"> PAGEREF _Toc53424228 \h </w:instrText>
            </w:r>
            <w:r w:rsidR="00225258">
              <w:rPr>
                <w:noProof/>
                <w:webHidden/>
              </w:rPr>
            </w:r>
            <w:r w:rsidR="00225258">
              <w:rPr>
                <w:noProof/>
                <w:webHidden/>
              </w:rPr>
              <w:fldChar w:fldCharType="separate"/>
            </w:r>
            <w:r w:rsidR="00225258">
              <w:rPr>
                <w:noProof/>
                <w:webHidden/>
              </w:rPr>
              <w:t>4</w:t>
            </w:r>
            <w:r w:rsidR="00225258">
              <w:rPr>
                <w:noProof/>
                <w:webHidden/>
              </w:rPr>
              <w:fldChar w:fldCharType="end"/>
            </w:r>
          </w:hyperlink>
        </w:p>
        <w:p w14:paraId="3DA80490" w14:textId="4B4AEC8B" w:rsidR="00225258" w:rsidRDefault="00EE3B5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3424229" w:history="1">
            <w:r w:rsidR="00225258" w:rsidRPr="000A416E">
              <w:rPr>
                <w:rStyle w:val="Hyperlink"/>
                <w:noProof/>
              </w:rPr>
              <w:t>Паралельне виконання алгоритму</w:t>
            </w:r>
            <w:r w:rsidR="00225258" w:rsidRPr="000A416E">
              <w:rPr>
                <w:rStyle w:val="Hyperlink"/>
                <w:noProof/>
                <w:lang w:val="ru-RU"/>
              </w:rPr>
              <w:t xml:space="preserve"> </w:t>
            </w:r>
            <w:r w:rsidR="00225258" w:rsidRPr="000A416E">
              <w:rPr>
                <w:rStyle w:val="Hyperlink"/>
                <w:b/>
                <w:bCs/>
                <w:noProof/>
              </w:rPr>
              <w:t>розділення даних по блокам</w:t>
            </w:r>
            <w:r w:rsidR="00225258" w:rsidRPr="000A416E">
              <w:rPr>
                <w:rStyle w:val="Hyperlink"/>
                <w:noProof/>
              </w:rPr>
              <w:t>:</w:t>
            </w:r>
            <w:r w:rsidR="00225258">
              <w:rPr>
                <w:noProof/>
                <w:webHidden/>
              </w:rPr>
              <w:tab/>
            </w:r>
            <w:r w:rsidR="00225258">
              <w:rPr>
                <w:noProof/>
                <w:webHidden/>
              </w:rPr>
              <w:fldChar w:fldCharType="begin"/>
            </w:r>
            <w:r w:rsidR="00225258">
              <w:rPr>
                <w:noProof/>
                <w:webHidden/>
              </w:rPr>
              <w:instrText xml:space="preserve"> PAGEREF _Toc53424229 \h </w:instrText>
            </w:r>
            <w:r w:rsidR="00225258">
              <w:rPr>
                <w:noProof/>
                <w:webHidden/>
              </w:rPr>
            </w:r>
            <w:r w:rsidR="00225258">
              <w:rPr>
                <w:noProof/>
                <w:webHidden/>
              </w:rPr>
              <w:fldChar w:fldCharType="separate"/>
            </w:r>
            <w:r w:rsidR="00225258">
              <w:rPr>
                <w:noProof/>
                <w:webHidden/>
              </w:rPr>
              <w:t>5</w:t>
            </w:r>
            <w:r w:rsidR="00225258">
              <w:rPr>
                <w:noProof/>
                <w:webHidden/>
              </w:rPr>
              <w:fldChar w:fldCharType="end"/>
            </w:r>
          </w:hyperlink>
        </w:p>
        <w:p w14:paraId="7064A56F" w14:textId="71C3EB24" w:rsidR="00225258" w:rsidRDefault="00225258">
          <w:r>
            <w:rPr>
              <w:b/>
              <w:bCs/>
            </w:rPr>
            <w:fldChar w:fldCharType="end"/>
          </w:r>
        </w:p>
      </w:sdtContent>
    </w:sdt>
    <w:p w14:paraId="1B06A107" w14:textId="126340B9" w:rsidR="00225258" w:rsidRDefault="00225258" w:rsidP="004B7B22">
      <w:pPr>
        <w:jc w:val="center"/>
        <w:rPr>
          <w:sz w:val="24"/>
          <w:szCs w:val="24"/>
        </w:rPr>
      </w:pPr>
    </w:p>
    <w:p w14:paraId="04B6BB13" w14:textId="71336E6A" w:rsidR="00225258" w:rsidRDefault="00225258" w:rsidP="004B7B22">
      <w:pPr>
        <w:jc w:val="center"/>
        <w:rPr>
          <w:sz w:val="24"/>
          <w:szCs w:val="24"/>
        </w:rPr>
      </w:pPr>
    </w:p>
    <w:p w14:paraId="5D1FC048" w14:textId="6A34EEF1" w:rsidR="00225258" w:rsidRDefault="00225258" w:rsidP="004B7B22">
      <w:pPr>
        <w:jc w:val="center"/>
        <w:rPr>
          <w:sz w:val="24"/>
          <w:szCs w:val="24"/>
        </w:rPr>
      </w:pPr>
    </w:p>
    <w:p w14:paraId="0BBF8333" w14:textId="378BA98F" w:rsidR="00225258" w:rsidRDefault="00225258" w:rsidP="004B7B22">
      <w:pPr>
        <w:jc w:val="center"/>
        <w:rPr>
          <w:sz w:val="24"/>
          <w:szCs w:val="24"/>
        </w:rPr>
      </w:pPr>
    </w:p>
    <w:p w14:paraId="03F4A9B8" w14:textId="6C37933B" w:rsidR="00225258" w:rsidRDefault="00225258" w:rsidP="004B7B22">
      <w:pPr>
        <w:jc w:val="center"/>
        <w:rPr>
          <w:sz w:val="24"/>
          <w:szCs w:val="24"/>
        </w:rPr>
      </w:pPr>
    </w:p>
    <w:p w14:paraId="2B18277C" w14:textId="445ED1E9" w:rsidR="00225258" w:rsidRDefault="00225258" w:rsidP="004B7B22">
      <w:pPr>
        <w:jc w:val="center"/>
        <w:rPr>
          <w:sz w:val="24"/>
          <w:szCs w:val="24"/>
        </w:rPr>
      </w:pPr>
    </w:p>
    <w:p w14:paraId="04A7B229" w14:textId="26FF64D9" w:rsidR="00225258" w:rsidRDefault="00225258" w:rsidP="004B7B22">
      <w:pPr>
        <w:jc w:val="center"/>
        <w:rPr>
          <w:sz w:val="24"/>
          <w:szCs w:val="24"/>
        </w:rPr>
      </w:pPr>
    </w:p>
    <w:p w14:paraId="2ECCAB41" w14:textId="39041509" w:rsidR="00225258" w:rsidRDefault="00225258" w:rsidP="004B7B22">
      <w:pPr>
        <w:jc w:val="center"/>
        <w:rPr>
          <w:sz w:val="24"/>
          <w:szCs w:val="24"/>
        </w:rPr>
      </w:pPr>
    </w:p>
    <w:p w14:paraId="6CA7D754" w14:textId="441298D0" w:rsidR="00225258" w:rsidRDefault="00225258" w:rsidP="004B7B22">
      <w:pPr>
        <w:jc w:val="center"/>
        <w:rPr>
          <w:sz w:val="24"/>
          <w:szCs w:val="24"/>
        </w:rPr>
      </w:pPr>
    </w:p>
    <w:p w14:paraId="187D3430" w14:textId="02D25DAD" w:rsidR="00225258" w:rsidRDefault="00225258" w:rsidP="004B7B22">
      <w:pPr>
        <w:jc w:val="center"/>
        <w:rPr>
          <w:sz w:val="24"/>
          <w:szCs w:val="24"/>
        </w:rPr>
      </w:pPr>
    </w:p>
    <w:p w14:paraId="5B606666" w14:textId="2793629D" w:rsidR="00225258" w:rsidRDefault="00225258" w:rsidP="004B7B22">
      <w:pPr>
        <w:jc w:val="center"/>
        <w:rPr>
          <w:sz w:val="24"/>
          <w:szCs w:val="24"/>
        </w:rPr>
      </w:pPr>
    </w:p>
    <w:p w14:paraId="5C3ADD80" w14:textId="7118527D" w:rsidR="00225258" w:rsidRDefault="00225258" w:rsidP="004B7B22">
      <w:pPr>
        <w:jc w:val="center"/>
        <w:rPr>
          <w:sz w:val="24"/>
          <w:szCs w:val="24"/>
        </w:rPr>
      </w:pPr>
    </w:p>
    <w:p w14:paraId="4D2176ED" w14:textId="6C7781D0" w:rsidR="00225258" w:rsidRDefault="00225258" w:rsidP="004B7B22">
      <w:pPr>
        <w:jc w:val="center"/>
        <w:rPr>
          <w:sz w:val="24"/>
          <w:szCs w:val="24"/>
        </w:rPr>
      </w:pPr>
    </w:p>
    <w:p w14:paraId="3FBBFAD4" w14:textId="6E12AB9A" w:rsidR="00225258" w:rsidRDefault="00225258" w:rsidP="004B7B22">
      <w:pPr>
        <w:jc w:val="center"/>
        <w:rPr>
          <w:sz w:val="24"/>
          <w:szCs w:val="24"/>
        </w:rPr>
      </w:pPr>
    </w:p>
    <w:p w14:paraId="5D4E285B" w14:textId="44553809" w:rsidR="00225258" w:rsidRDefault="00225258" w:rsidP="004B7B22">
      <w:pPr>
        <w:jc w:val="center"/>
        <w:rPr>
          <w:sz w:val="24"/>
          <w:szCs w:val="24"/>
        </w:rPr>
      </w:pPr>
    </w:p>
    <w:p w14:paraId="145385CB" w14:textId="0E6694C1" w:rsidR="00225258" w:rsidRDefault="00225258" w:rsidP="004B7B22">
      <w:pPr>
        <w:jc w:val="center"/>
        <w:rPr>
          <w:sz w:val="24"/>
          <w:szCs w:val="24"/>
        </w:rPr>
      </w:pPr>
    </w:p>
    <w:p w14:paraId="1065695D" w14:textId="055F452B" w:rsidR="00225258" w:rsidRDefault="00225258" w:rsidP="004B7B22">
      <w:pPr>
        <w:jc w:val="center"/>
        <w:rPr>
          <w:sz w:val="24"/>
          <w:szCs w:val="24"/>
        </w:rPr>
      </w:pPr>
    </w:p>
    <w:p w14:paraId="32ED2577" w14:textId="0D804514" w:rsidR="00225258" w:rsidRDefault="00225258" w:rsidP="004B7B22">
      <w:pPr>
        <w:jc w:val="center"/>
        <w:rPr>
          <w:sz w:val="24"/>
          <w:szCs w:val="24"/>
        </w:rPr>
      </w:pPr>
    </w:p>
    <w:p w14:paraId="0CE6C432" w14:textId="30FF5F87" w:rsidR="00225258" w:rsidRDefault="00225258" w:rsidP="004B7B22">
      <w:pPr>
        <w:jc w:val="center"/>
        <w:rPr>
          <w:sz w:val="24"/>
          <w:szCs w:val="24"/>
        </w:rPr>
      </w:pPr>
    </w:p>
    <w:p w14:paraId="50009B07" w14:textId="2EA3EB88" w:rsidR="00225258" w:rsidRDefault="00225258" w:rsidP="004B7B22">
      <w:pPr>
        <w:jc w:val="center"/>
        <w:rPr>
          <w:sz w:val="24"/>
          <w:szCs w:val="24"/>
        </w:rPr>
      </w:pPr>
    </w:p>
    <w:p w14:paraId="618F91B4" w14:textId="0C6DBFB8" w:rsidR="00225258" w:rsidRDefault="00225258" w:rsidP="004B7B22">
      <w:pPr>
        <w:jc w:val="center"/>
        <w:rPr>
          <w:sz w:val="24"/>
          <w:szCs w:val="24"/>
        </w:rPr>
      </w:pPr>
    </w:p>
    <w:p w14:paraId="6960AD10" w14:textId="74D64456" w:rsidR="00225258" w:rsidRDefault="00225258" w:rsidP="004B7B22">
      <w:pPr>
        <w:jc w:val="center"/>
        <w:rPr>
          <w:sz w:val="24"/>
          <w:szCs w:val="24"/>
        </w:rPr>
      </w:pPr>
    </w:p>
    <w:p w14:paraId="5B089917" w14:textId="35748F2E" w:rsidR="00225258" w:rsidRDefault="00225258" w:rsidP="004B7B22">
      <w:pPr>
        <w:jc w:val="center"/>
        <w:rPr>
          <w:sz w:val="24"/>
          <w:szCs w:val="24"/>
        </w:rPr>
      </w:pPr>
    </w:p>
    <w:p w14:paraId="53A5A317" w14:textId="61CE6438" w:rsidR="00225258" w:rsidRDefault="00225258" w:rsidP="004B7B22">
      <w:pPr>
        <w:jc w:val="center"/>
        <w:rPr>
          <w:sz w:val="24"/>
          <w:szCs w:val="24"/>
        </w:rPr>
      </w:pPr>
    </w:p>
    <w:p w14:paraId="45E79FAB" w14:textId="204D3305" w:rsidR="00225258" w:rsidRDefault="00225258" w:rsidP="004B7B22">
      <w:pPr>
        <w:jc w:val="center"/>
        <w:rPr>
          <w:sz w:val="24"/>
          <w:szCs w:val="24"/>
        </w:rPr>
      </w:pPr>
    </w:p>
    <w:p w14:paraId="4CAAFE7D" w14:textId="77777777" w:rsidR="00225258" w:rsidRDefault="00225258" w:rsidP="004B7B22">
      <w:pPr>
        <w:jc w:val="center"/>
        <w:rPr>
          <w:sz w:val="24"/>
          <w:szCs w:val="24"/>
        </w:rPr>
      </w:pPr>
    </w:p>
    <w:p w14:paraId="24CB7E9C" w14:textId="38DAE054" w:rsidR="00A93418" w:rsidRPr="00A93418" w:rsidRDefault="00A93418" w:rsidP="00A93418">
      <w:pPr>
        <w:pStyle w:val="Heading1"/>
      </w:pPr>
      <w:bookmarkStart w:id="0" w:name="_Toc53424226"/>
      <w:r w:rsidRPr="00A93418">
        <w:lastRenderedPageBreak/>
        <w:t>Послідовне виконання алгоритму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B7B22" w14:paraId="44E1563F" w14:textId="77777777" w:rsidTr="004B7B22">
        <w:tc>
          <w:tcPr>
            <w:tcW w:w="3209" w:type="dxa"/>
          </w:tcPr>
          <w:p w14:paraId="3C104D40" w14:textId="12FF852A" w:rsidR="004B7B22" w:rsidRPr="004B7B22" w:rsidRDefault="004B7B22" w:rsidP="004B7B22">
            <w:pPr>
              <w:rPr>
                <w:lang w:val="el-GR"/>
              </w:rPr>
            </w:pPr>
            <w:r>
              <w:t>Номер тест</w:t>
            </w:r>
            <w:r w:rsidR="00961D7F">
              <w:t>у</w:t>
            </w:r>
          </w:p>
        </w:tc>
        <w:tc>
          <w:tcPr>
            <w:tcW w:w="3210" w:type="dxa"/>
          </w:tcPr>
          <w:p w14:paraId="58706DFC" w14:textId="7CE87CE5" w:rsidR="004B7B22" w:rsidRDefault="004B7B22" w:rsidP="004B7B22">
            <w:r>
              <w:t>Розмір матриці</w:t>
            </w:r>
          </w:p>
        </w:tc>
        <w:tc>
          <w:tcPr>
            <w:tcW w:w="3210" w:type="dxa"/>
          </w:tcPr>
          <w:p w14:paraId="6C383F4D" w14:textId="44018306" w:rsidR="004B7B22" w:rsidRDefault="004B7B22" w:rsidP="004B7B22">
            <w:r>
              <w:t>Час роботи (с)</w:t>
            </w:r>
          </w:p>
        </w:tc>
      </w:tr>
      <w:tr w:rsidR="004B7B22" w14:paraId="1A766CBB" w14:textId="77777777" w:rsidTr="004B7B22">
        <w:tc>
          <w:tcPr>
            <w:tcW w:w="3209" w:type="dxa"/>
          </w:tcPr>
          <w:p w14:paraId="13B690AC" w14:textId="07C0788D" w:rsidR="004B7B22" w:rsidRPr="004B7B22" w:rsidRDefault="004B7B22" w:rsidP="004B7B22">
            <w:r>
              <w:t>Тест №1</w:t>
            </w:r>
          </w:p>
        </w:tc>
        <w:tc>
          <w:tcPr>
            <w:tcW w:w="3210" w:type="dxa"/>
          </w:tcPr>
          <w:p w14:paraId="5DD8CB88" w14:textId="4B12986C" w:rsidR="004B7B22" w:rsidRDefault="004B7B22" w:rsidP="004B7B22">
            <w:r>
              <w:t>10</w:t>
            </w:r>
          </w:p>
        </w:tc>
        <w:tc>
          <w:tcPr>
            <w:tcW w:w="3210" w:type="dxa"/>
          </w:tcPr>
          <w:p w14:paraId="61051152" w14:textId="1482182D" w:rsidR="004B7B22" w:rsidRDefault="004B7B22" w:rsidP="004B7B22">
            <w:r w:rsidRPr="004B7B22">
              <w:t>0.000000</w:t>
            </w:r>
          </w:p>
        </w:tc>
      </w:tr>
      <w:tr w:rsidR="004B7B22" w14:paraId="07986484" w14:textId="77777777" w:rsidTr="004B7B22">
        <w:tc>
          <w:tcPr>
            <w:tcW w:w="3209" w:type="dxa"/>
          </w:tcPr>
          <w:p w14:paraId="4C35F1AA" w14:textId="2F8DF9D8" w:rsidR="004B7B22" w:rsidRDefault="004B7B22" w:rsidP="004B7B22">
            <w:r>
              <w:t>Тест №2</w:t>
            </w:r>
          </w:p>
        </w:tc>
        <w:tc>
          <w:tcPr>
            <w:tcW w:w="3210" w:type="dxa"/>
          </w:tcPr>
          <w:p w14:paraId="4C84D548" w14:textId="246E2E0E" w:rsidR="004B7B22" w:rsidRDefault="004B7B22" w:rsidP="004B7B22">
            <w:r>
              <w:t>100</w:t>
            </w:r>
          </w:p>
        </w:tc>
        <w:tc>
          <w:tcPr>
            <w:tcW w:w="3210" w:type="dxa"/>
          </w:tcPr>
          <w:p w14:paraId="1EF712C9" w14:textId="007D761B" w:rsidR="004B7B22" w:rsidRDefault="004B7B22" w:rsidP="004B7B22">
            <w:r w:rsidRPr="004B7B22">
              <w:t>0.000000</w:t>
            </w:r>
          </w:p>
        </w:tc>
      </w:tr>
      <w:tr w:rsidR="004B7B22" w14:paraId="1D88EFDE" w14:textId="77777777" w:rsidTr="004B7B22">
        <w:tc>
          <w:tcPr>
            <w:tcW w:w="3209" w:type="dxa"/>
          </w:tcPr>
          <w:p w14:paraId="7C54D7F8" w14:textId="5FBE264B" w:rsidR="004B7B22" w:rsidRDefault="004B7B22" w:rsidP="004B7B22">
            <w:r>
              <w:t>Тест №3</w:t>
            </w:r>
          </w:p>
        </w:tc>
        <w:tc>
          <w:tcPr>
            <w:tcW w:w="3210" w:type="dxa"/>
          </w:tcPr>
          <w:p w14:paraId="5DEE31E3" w14:textId="6F61FD1C" w:rsidR="004B7B22" w:rsidRDefault="004B7B22" w:rsidP="004B7B22">
            <w:r>
              <w:t>1000</w:t>
            </w:r>
          </w:p>
        </w:tc>
        <w:tc>
          <w:tcPr>
            <w:tcW w:w="3210" w:type="dxa"/>
          </w:tcPr>
          <w:p w14:paraId="15FCC7C8" w14:textId="68660056" w:rsidR="004B7B22" w:rsidRDefault="004B7B22" w:rsidP="004B7B22">
            <w:r w:rsidRPr="004B7B22">
              <w:t>0.004000</w:t>
            </w:r>
          </w:p>
        </w:tc>
      </w:tr>
      <w:tr w:rsidR="004B7B22" w14:paraId="7AE324A9" w14:textId="77777777" w:rsidTr="004B7B22">
        <w:tc>
          <w:tcPr>
            <w:tcW w:w="3209" w:type="dxa"/>
          </w:tcPr>
          <w:p w14:paraId="2966D192" w14:textId="2CBD0C04" w:rsidR="004B7B22" w:rsidRDefault="004B7B22" w:rsidP="004B7B22">
            <w:r>
              <w:t>Тест №4</w:t>
            </w:r>
          </w:p>
        </w:tc>
        <w:tc>
          <w:tcPr>
            <w:tcW w:w="3210" w:type="dxa"/>
          </w:tcPr>
          <w:p w14:paraId="6882912C" w14:textId="2540270A" w:rsidR="004B7B22" w:rsidRDefault="004B7B22" w:rsidP="004B7B22">
            <w:r>
              <w:t>2000</w:t>
            </w:r>
          </w:p>
        </w:tc>
        <w:tc>
          <w:tcPr>
            <w:tcW w:w="3210" w:type="dxa"/>
          </w:tcPr>
          <w:p w14:paraId="74083B98" w14:textId="15E79F3F" w:rsidR="004B7B22" w:rsidRDefault="004B7B22" w:rsidP="004B7B22">
            <w:r w:rsidRPr="004B7B22">
              <w:t>0.015000</w:t>
            </w:r>
          </w:p>
        </w:tc>
      </w:tr>
      <w:tr w:rsidR="004B7B22" w14:paraId="5433B895" w14:textId="77777777" w:rsidTr="004B7B22">
        <w:tc>
          <w:tcPr>
            <w:tcW w:w="3209" w:type="dxa"/>
          </w:tcPr>
          <w:p w14:paraId="77025DB4" w14:textId="7EEAEF25" w:rsidR="004B7B22" w:rsidRDefault="004B7B22" w:rsidP="004B7B22">
            <w:r>
              <w:t>Тест №5</w:t>
            </w:r>
          </w:p>
        </w:tc>
        <w:tc>
          <w:tcPr>
            <w:tcW w:w="3210" w:type="dxa"/>
          </w:tcPr>
          <w:p w14:paraId="30D1BB67" w14:textId="1A9EE2D5" w:rsidR="004B7B22" w:rsidRDefault="004B7B22" w:rsidP="004B7B22">
            <w:r>
              <w:t>3000</w:t>
            </w:r>
          </w:p>
        </w:tc>
        <w:tc>
          <w:tcPr>
            <w:tcW w:w="3210" w:type="dxa"/>
          </w:tcPr>
          <w:p w14:paraId="790F1F61" w14:textId="4FC7844E" w:rsidR="004B7B22" w:rsidRDefault="004B7B22" w:rsidP="004B7B22">
            <w:r w:rsidRPr="004B7B22">
              <w:t>0.037000</w:t>
            </w:r>
          </w:p>
        </w:tc>
      </w:tr>
      <w:tr w:rsidR="004B7B22" w14:paraId="3E995D93" w14:textId="77777777" w:rsidTr="004B7B22">
        <w:tc>
          <w:tcPr>
            <w:tcW w:w="3209" w:type="dxa"/>
          </w:tcPr>
          <w:p w14:paraId="5F3D1F24" w14:textId="72D9DE06" w:rsidR="004B7B22" w:rsidRDefault="004B7B22" w:rsidP="004B7B22">
            <w:r>
              <w:t>Тест №6</w:t>
            </w:r>
          </w:p>
        </w:tc>
        <w:tc>
          <w:tcPr>
            <w:tcW w:w="3210" w:type="dxa"/>
          </w:tcPr>
          <w:p w14:paraId="46E0A150" w14:textId="23A9042D" w:rsidR="004B7B22" w:rsidRDefault="004B7B22" w:rsidP="004B7B22">
            <w:r>
              <w:t>4000</w:t>
            </w:r>
          </w:p>
        </w:tc>
        <w:tc>
          <w:tcPr>
            <w:tcW w:w="3210" w:type="dxa"/>
          </w:tcPr>
          <w:p w14:paraId="32994FDB" w14:textId="137A465E" w:rsidR="004B7B22" w:rsidRDefault="00F03F0C" w:rsidP="004B7B22">
            <w:r w:rsidRPr="00F03F0C">
              <w:t>0.067000</w:t>
            </w:r>
          </w:p>
        </w:tc>
      </w:tr>
      <w:tr w:rsidR="004B7B22" w14:paraId="375C28EA" w14:textId="77777777" w:rsidTr="004B7B22">
        <w:tc>
          <w:tcPr>
            <w:tcW w:w="3209" w:type="dxa"/>
          </w:tcPr>
          <w:p w14:paraId="1CA7A227" w14:textId="54A6FF01" w:rsidR="004B7B22" w:rsidRDefault="004B7B22" w:rsidP="004B7B22">
            <w:r>
              <w:t>Тест №7</w:t>
            </w:r>
          </w:p>
        </w:tc>
        <w:tc>
          <w:tcPr>
            <w:tcW w:w="3210" w:type="dxa"/>
          </w:tcPr>
          <w:p w14:paraId="66046C29" w14:textId="37FD25CF" w:rsidR="004B7B22" w:rsidRDefault="004B7B22" w:rsidP="004B7B22">
            <w:r>
              <w:t>5000</w:t>
            </w:r>
          </w:p>
        </w:tc>
        <w:tc>
          <w:tcPr>
            <w:tcW w:w="3210" w:type="dxa"/>
          </w:tcPr>
          <w:p w14:paraId="52B6515C" w14:textId="22F0F1F4" w:rsidR="004B7B22" w:rsidRDefault="00F03F0C" w:rsidP="004B7B22">
            <w:r w:rsidRPr="00F03F0C">
              <w:t>0.097000</w:t>
            </w:r>
          </w:p>
        </w:tc>
      </w:tr>
      <w:tr w:rsidR="004B7B22" w14:paraId="5BDD2F73" w14:textId="77777777" w:rsidTr="004B7B22">
        <w:tc>
          <w:tcPr>
            <w:tcW w:w="3209" w:type="dxa"/>
          </w:tcPr>
          <w:p w14:paraId="3EBC0D97" w14:textId="276161A4" w:rsidR="004B7B22" w:rsidRDefault="004B7B22" w:rsidP="004B7B22">
            <w:r>
              <w:t>Тест №8</w:t>
            </w:r>
          </w:p>
        </w:tc>
        <w:tc>
          <w:tcPr>
            <w:tcW w:w="3210" w:type="dxa"/>
          </w:tcPr>
          <w:p w14:paraId="4F621DE4" w14:textId="323264CB" w:rsidR="004B7B22" w:rsidRDefault="004B7B22" w:rsidP="004B7B22">
            <w:r>
              <w:t>6000</w:t>
            </w:r>
          </w:p>
        </w:tc>
        <w:tc>
          <w:tcPr>
            <w:tcW w:w="3210" w:type="dxa"/>
          </w:tcPr>
          <w:p w14:paraId="02218AF9" w14:textId="3A3988A6" w:rsidR="004B7B22" w:rsidRDefault="00F03F0C" w:rsidP="004B7B22">
            <w:r w:rsidRPr="00F03F0C">
              <w:t>0.145000</w:t>
            </w:r>
          </w:p>
        </w:tc>
      </w:tr>
      <w:tr w:rsidR="004B7B22" w14:paraId="76ABE042" w14:textId="77777777" w:rsidTr="004B7B22">
        <w:tc>
          <w:tcPr>
            <w:tcW w:w="3209" w:type="dxa"/>
          </w:tcPr>
          <w:p w14:paraId="46749BD0" w14:textId="33F8A7ED" w:rsidR="004B7B22" w:rsidRDefault="004B7B22" w:rsidP="004B7B22">
            <w:r>
              <w:t>Тест №9</w:t>
            </w:r>
          </w:p>
        </w:tc>
        <w:tc>
          <w:tcPr>
            <w:tcW w:w="3210" w:type="dxa"/>
          </w:tcPr>
          <w:p w14:paraId="028A4DE3" w14:textId="5868B46A" w:rsidR="004B7B22" w:rsidRDefault="004B7B22" w:rsidP="004B7B22">
            <w:r>
              <w:t>7000</w:t>
            </w:r>
          </w:p>
        </w:tc>
        <w:tc>
          <w:tcPr>
            <w:tcW w:w="3210" w:type="dxa"/>
          </w:tcPr>
          <w:p w14:paraId="0EDAB058" w14:textId="7BC433DD" w:rsidR="004B7B22" w:rsidRDefault="00F03F0C" w:rsidP="004B7B22">
            <w:r w:rsidRPr="00F03F0C">
              <w:t>0.195000</w:t>
            </w:r>
          </w:p>
        </w:tc>
      </w:tr>
      <w:tr w:rsidR="004B7B22" w14:paraId="284B1E25" w14:textId="77777777" w:rsidTr="004B7B22">
        <w:tc>
          <w:tcPr>
            <w:tcW w:w="3209" w:type="dxa"/>
          </w:tcPr>
          <w:p w14:paraId="626364E6" w14:textId="62E17494" w:rsidR="004B7B22" w:rsidRDefault="004B7B22" w:rsidP="004B7B22">
            <w:r>
              <w:t>Тест №10</w:t>
            </w:r>
          </w:p>
        </w:tc>
        <w:tc>
          <w:tcPr>
            <w:tcW w:w="3210" w:type="dxa"/>
          </w:tcPr>
          <w:p w14:paraId="1A22C4F1" w14:textId="2D0C0F7A" w:rsidR="004B7B22" w:rsidRDefault="004B7B22" w:rsidP="004B7B22">
            <w:r>
              <w:t>8000</w:t>
            </w:r>
          </w:p>
        </w:tc>
        <w:tc>
          <w:tcPr>
            <w:tcW w:w="3210" w:type="dxa"/>
          </w:tcPr>
          <w:p w14:paraId="42EA0EEB" w14:textId="529182AA" w:rsidR="004B7B22" w:rsidRDefault="00F03F0C" w:rsidP="004B7B22">
            <w:r w:rsidRPr="00F03F0C">
              <w:t>0.259000</w:t>
            </w:r>
          </w:p>
        </w:tc>
      </w:tr>
      <w:tr w:rsidR="004B7B22" w14:paraId="56416D7C" w14:textId="77777777" w:rsidTr="004B7B22">
        <w:tc>
          <w:tcPr>
            <w:tcW w:w="3209" w:type="dxa"/>
          </w:tcPr>
          <w:p w14:paraId="00194A52" w14:textId="52F8BC06" w:rsidR="004B7B22" w:rsidRDefault="004B7B22" w:rsidP="004B7B22">
            <w:r>
              <w:t>Тест №11</w:t>
            </w:r>
          </w:p>
        </w:tc>
        <w:tc>
          <w:tcPr>
            <w:tcW w:w="3210" w:type="dxa"/>
          </w:tcPr>
          <w:p w14:paraId="6544E9D4" w14:textId="0DB411DD" w:rsidR="004B7B22" w:rsidRDefault="004B7B22" w:rsidP="004B7B22">
            <w:r>
              <w:t>9000</w:t>
            </w:r>
          </w:p>
        </w:tc>
        <w:tc>
          <w:tcPr>
            <w:tcW w:w="3210" w:type="dxa"/>
          </w:tcPr>
          <w:p w14:paraId="1FCB5325" w14:textId="4F247E28" w:rsidR="004B7B22" w:rsidRDefault="00F03F0C" w:rsidP="004B7B22">
            <w:r w:rsidRPr="00F03F0C">
              <w:t>0.327000</w:t>
            </w:r>
          </w:p>
        </w:tc>
      </w:tr>
      <w:tr w:rsidR="004B7B22" w14:paraId="6570F671" w14:textId="77777777" w:rsidTr="004B7B22">
        <w:tc>
          <w:tcPr>
            <w:tcW w:w="3209" w:type="dxa"/>
          </w:tcPr>
          <w:p w14:paraId="3FD5290F" w14:textId="4B3D7963" w:rsidR="004B7B22" w:rsidRDefault="004B7B22" w:rsidP="004B7B22">
            <w:r>
              <w:t>Тест №12</w:t>
            </w:r>
          </w:p>
        </w:tc>
        <w:tc>
          <w:tcPr>
            <w:tcW w:w="3210" w:type="dxa"/>
          </w:tcPr>
          <w:p w14:paraId="6F95058E" w14:textId="3D79EAC3" w:rsidR="004B7B22" w:rsidRPr="004B7B22" w:rsidRDefault="004B7B22" w:rsidP="004B7B22">
            <w:pPr>
              <w:rPr>
                <w:lang w:val="en-US"/>
              </w:rPr>
            </w:pPr>
            <w:r>
              <w:t>10000</w:t>
            </w:r>
          </w:p>
        </w:tc>
        <w:tc>
          <w:tcPr>
            <w:tcW w:w="3210" w:type="dxa"/>
          </w:tcPr>
          <w:p w14:paraId="43030203" w14:textId="4B50BF31" w:rsidR="004B7B22" w:rsidRDefault="00F03F0C" w:rsidP="004B7B22">
            <w:r w:rsidRPr="00F03F0C">
              <w:t>0.450000</w:t>
            </w:r>
          </w:p>
        </w:tc>
      </w:tr>
    </w:tbl>
    <w:p w14:paraId="1DF9E30C" w14:textId="391FE97C" w:rsidR="00877C22" w:rsidRDefault="00877C2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349"/>
        <w:gridCol w:w="1934"/>
        <w:gridCol w:w="3064"/>
      </w:tblGrid>
      <w:tr w:rsidR="00AC64F5" w14:paraId="5A070230" w14:textId="6F073557" w:rsidTr="00AC64F5">
        <w:tc>
          <w:tcPr>
            <w:tcW w:w="6565" w:type="dxa"/>
            <w:gridSpan w:val="3"/>
          </w:tcPr>
          <w:p w14:paraId="56F04153" w14:textId="3B98C2BC" w:rsidR="00AC64F5" w:rsidRPr="00AC64F5" w:rsidRDefault="00AC64F5" w:rsidP="0030003F">
            <w:r>
              <w:t xml:space="preserve">Час виконання однієї операції </w:t>
            </w:r>
            <w:r>
              <w:rPr>
                <w:lang w:val="el-GR"/>
              </w:rPr>
              <w:t>τ</w:t>
            </w:r>
            <w:r>
              <w:t xml:space="preserve"> (с)</w:t>
            </w:r>
          </w:p>
        </w:tc>
        <w:tc>
          <w:tcPr>
            <w:tcW w:w="3064" w:type="dxa"/>
          </w:tcPr>
          <w:p w14:paraId="02962EF0" w14:textId="003AC013" w:rsidR="00AC64F5" w:rsidRDefault="00AC64F5" w:rsidP="0030003F">
            <w:r w:rsidRPr="00AC64F5">
              <w:t>1.94019401940194e-9</w:t>
            </w:r>
          </w:p>
        </w:tc>
      </w:tr>
      <w:tr w:rsidR="00AC64F5" w14:paraId="76FB1D17" w14:textId="5693690E" w:rsidTr="00AC64F5">
        <w:tc>
          <w:tcPr>
            <w:tcW w:w="2282" w:type="dxa"/>
          </w:tcPr>
          <w:p w14:paraId="6056F941" w14:textId="0D9C5096" w:rsidR="00AC64F5" w:rsidRPr="004B7B22" w:rsidRDefault="00AC64F5" w:rsidP="0030003F">
            <w:pPr>
              <w:rPr>
                <w:lang w:val="el-GR"/>
              </w:rPr>
            </w:pPr>
            <w:r>
              <w:t>Номер тест</w:t>
            </w:r>
            <w:r w:rsidR="00961D7F">
              <w:t>у</w:t>
            </w:r>
          </w:p>
        </w:tc>
        <w:tc>
          <w:tcPr>
            <w:tcW w:w="2349" w:type="dxa"/>
          </w:tcPr>
          <w:p w14:paraId="03A529D4" w14:textId="77777777" w:rsidR="00AC64F5" w:rsidRDefault="00AC64F5" w:rsidP="0030003F">
            <w:r>
              <w:t>Розмір матриці</w:t>
            </w:r>
          </w:p>
        </w:tc>
        <w:tc>
          <w:tcPr>
            <w:tcW w:w="1934" w:type="dxa"/>
          </w:tcPr>
          <w:p w14:paraId="72425D1D" w14:textId="77777777" w:rsidR="00AC64F5" w:rsidRDefault="00AC64F5" w:rsidP="0030003F">
            <w:r>
              <w:t>Час роботи (с)</w:t>
            </w:r>
          </w:p>
        </w:tc>
        <w:tc>
          <w:tcPr>
            <w:tcW w:w="3064" w:type="dxa"/>
          </w:tcPr>
          <w:p w14:paraId="70321CF2" w14:textId="6935E701" w:rsidR="00AC64F5" w:rsidRPr="00AC64F5" w:rsidRDefault="00AC64F5" w:rsidP="0030003F">
            <w:r>
              <w:t>Теоретичний час (с)</w:t>
            </w:r>
          </w:p>
        </w:tc>
      </w:tr>
      <w:tr w:rsidR="00AC64F5" w14:paraId="72AC7636" w14:textId="4D8D5F1B" w:rsidTr="00AC64F5">
        <w:tc>
          <w:tcPr>
            <w:tcW w:w="2282" w:type="dxa"/>
          </w:tcPr>
          <w:p w14:paraId="1A97E96E" w14:textId="77777777" w:rsidR="00AC64F5" w:rsidRPr="004B7B22" w:rsidRDefault="00AC64F5" w:rsidP="0030003F">
            <w:r>
              <w:t>Тест №1</w:t>
            </w:r>
          </w:p>
        </w:tc>
        <w:tc>
          <w:tcPr>
            <w:tcW w:w="2349" w:type="dxa"/>
          </w:tcPr>
          <w:p w14:paraId="50E2CDFE" w14:textId="77777777" w:rsidR="00AC64F5" w:rsidRDefault="00AC64F5" w:rsidP="0030003F">
            <w:r>
              <w:t>10</w:t>
            </w:r>
          </w:p>
        </w:tc>
        <w:tc>
          <w:tcPr>
            <w:tcW w:w="1934" w:type="dxa"/>
          </w:tcPr>
          <w:p w14:paraId="2805697C" w14:textId="77777777" w:rsidR="00AC64F5" w:rsidRDefault="00AC64F5" w:rsidP="0030003F">
            <w:r w:rsidRPr="004B7B22">
              <w:t>0.000000</w:t>
            </w:r>
          </w:p>
        </w:tc>
        <w:tc>
          <w:tcPr>
            <w:tcW w:w="3064" w:type="dxa"/>
          </w:tcPr>
          <w:p w14:paraId="43867DED" w14:textId="53B1BC55" w:rsidR="00AC64F5" w:rsidRPr="004B7B22" w:rsidRDefault="00F524CF" w:rsidP="0030003F">
            <w:r w:rsidRPr="00F524CF">
              <w:t>3.68637E-07</w:t>
            </w:r>
          </w:p>
        </w:tc>
      </w:tr>
      <w:tr w:rsidR="00AC64F5" w14:paraId="00590DD6" w14:textId="1999D540" w:rsidTr="00AC64F5">
        <w:tc>
          <w:tcPr>
            <w:tcW w:w="2282" w:type="dxa"/>
          </w:tcPr>
          <w:p w14:paraId="5D3FF059" w14:textId="77777777" w:rsidR="00AC64F5" w:rsidRDefault="00AC64F5" w:rsidP="0030003F">
            <w:r>
              <w:t>Тест №2</w:t>
            </w:r>
          </w:p>
        </w:tc>
        <w:tc>
          <w:tcPr>
            <w:tcW w:w="2349" w:type="dxa"/>
          </w:tcPr>
          <w:p w14:paraId="78F4748C" w14:textId="77777777" w:rsidR="00AC64F5" w:rsidRDefault="00AC64F5" w:rsidP="0030003F">
            <w:r>
              <w:t>100</w:t>
            </w:r>
          </w:p>
        </w:tc>
        <w:tc>
          <w:tcPr>
            <w:tcW w:w="1934" w:type="dxa"/>
          </w:tcPr>
          <w:p w14:paraId="5528267B" w14:textId="77777777" w:rsidR="00AC64F5" w:rsidRDefault="00AC64F5" w:rsidP="0030003F">
            <w:r w:rsidRPr="004B7B22">
              <w:t>0.000000</w:t>
            </w:r>
          </w:p>
        </w:tc>
        <w:tc>
          <w:tcPr>
            <w:tcW w:w="3064" w:type="dxa"/>
          </w:tcPr>
          <w:p w14:paraId="3D96BE29" w14:textId="246B6951" w:rsidR="00AC64F5" w:rsidRPr="004B7B22" w:rsidRDefault="00F524CF" w:rsidP="0030003F">
            <w:r w:rsidRPr="00F524CF">
              <w:t>3.86099E-05</w:t>
            </w:r>
          </w:p>
        </w:tc>
      </w:tr>
      <w:tr w:rsidR="00AC64F5" w14:paraId="6628CC55" w14:textId="5B09F06D" w:rsidTr="00AC64F5">
        <w:tc>
          <w:tcPr>
            <w:tcW w:w="2282" w:type="dxa"/>
          </w:tcPr>
          <w:p w14:paraId="7374735A" w14:textId="77777777" w:rsidR="00AC64F5" w:rsidRDefault="00AC64F5" w:rsidP="0030003F">
            <w:r>
              <w:t>Тест №3</w:t>
            </w:r>
          </w:p>
        </w:tc>
        <w:tc>
          <w:tcPr>
            <w:tcW w:w="2349" w:type="dxa"/>
          </w:tcPr>
          <w:p w14:paraId="557A2EC5" w14:textId="77777777" w:rsidR="00AC64F5" w:rsidRDefault="00AC64F5" w:rsidP="0030003F">
            <w:r>
              <w:t>1000</w:t>
            </w:r>
          </w:p>
        </w:tc>
        <w:tc>
          <w:tcPr>
            <w:tcW w:w="1934" w:type="dxa"/>
          </w:tcPr>
          <w:p w14:paraId="4B611328" w14:textId="77777777" w:rsidR="00AC64F5" w:rsidRDefault="00AC64F5" w:rsidP="0030003F">
            <w:r w:rsidRPr="004B7B22">
              <w:t>0.004000</w:t>
            </w:r>
          </w:p>
        </w:tc>
        <w:tc>
          <w:tcPr>
            <w:tcW w:w="3064" w:type="dxa"/>
          </w:tcPr>
          <w:p w14:paraId="27597505" w14:textId="0C2BE024" w:rsidR="00AC64F5" w:rsidRPr="00AC64F5" w:rsidRDefault="00F524CF" w:rsidP="0030003F">
            <w:pPr>
              <w:rPr>
                <w:lang w:val="en-US"/>
              </w:rPr>
            </w:pPr>
            <w:r w:rsidRPr="00F524CF">
              <w:t>0.003878448</w:t>
            </w:r>
          </w:p>
        </w:tc>
      </w:tr>
      <w:tr w:rsidR="00AC64F5" w14:paraId="6AA94F17" w14:textId="2DEAF81D" w:rsidTr="00AC64F5">
        <w:tc>
          <w:tcPr>
            <w:tcW w:w="2282" w:type="dxa"/>
          </w:tcPr>
          <w:p w14:paraId="4633BACF" w14:textId="77777777" w:rsidR="00AC64F5" w:rsidRDefault="00AC64F5" w:rsidP="0030003F">
            <w:r>
              <w:t>Тест №4</w:t>
            </w:r>
          </w:p>
        </w:tc>
        <w:tc>
          <w:tcPr>
            <w:tcW w:w="2349" w:type="dxa"/>
          </w:tcPr>
          <w:p w14:paraId="4992808C" w14:textId="77777777" w:rsidR="00AC64F5" w:rsidRDefault="00AC64F5" w:rsidP="0030003F">
            <w:r>
              <w:t>2000</w:t>
            </w:r>
          </w:p>
        </w:tc>
        <w:tc>
          <w:tcPr>
            <w:tcW w:w="1934" w:type="dxa"/>
          </w:tcPr>
          <w:p w14:paraId="145A638A" w14:textId="77777777" w:rsidR="00AC64F5" w:rsidRDefault="00AC64F5" w:rsidP="0030003F">
            <w:r w:rsidRPr="004B7B22">
              <w:t>0.015000</w:t>
            </w:r>
          </w:p>
        </w:tc>
        <w:tc>
          <w:tcPr>
            <w:tcW w:w="3064" w:type="dxa"/>
          </w:tcPr>
          <w:p w14:paraId="2A3D4C53" w14:textId="0A42751C" w:rsidR="00AC64F5" w:rsidRPr="004B7B22" w:rsidRDefault="00F524CF" w:rsidP="00AC64F5">
            <w:pPr>
              <w:tabs>
                <w:tab w:val="left" w:pos="900"/>
              </w:tabs>
            </w:pPr>
            <w:r w:rsidRPr="00F524CF">
              <w:t>0.015517672</w:t>
            </w:r>
          </w:p>
        </w:tc>
      </w:tr>
      <w:tr w:rsidR="00AC64F5" w14:paraId="0EF751F0" w14:textId="0CA5D330" w:rsidTr="00AC64F5">
        <w:tc>
          <w:tcPr>
            <w:tcW w:w="2282" w:type="dxa"/>
          </w:tcPr>
          <w:p w14:paraId="7C4C1AC4" w14:textId="77777777" w:rsidR="00AC64F5" w:rsidRDefault="00AC64F5" w:rsidP="0030003F">
            <w:r>
              <w:t>Тест №5</w:t>
            </w:r>
          </w:p>
        </w:tc>
        <w:tc>
          <w:tcPr>
            <w:tcW w:w="2349" w:type="dxa"/>
          </w:tcPr>
          <w:p w14:paraId="0EABC33F" w14:textId="77777777" w:rsidR="00AC64F5" w:rsidRDefault="00AC64F5" w:rsidP="0030003F">
            <w:r>
              <w:t>3000</w:t>
            </w:r>
          </w:p>
        </w:tc>
        <w:tc>
          <w:tcPr>
            <w:tcW w:w="1934" w:type="dxa"/>
          </w:tcPr>
          <w:p w14:paraId="6E6E0D0B" w14:textId="77777777" w:rsidR="00AC64F5" w:rsidRDefault="00AC64F5" w:rsidP="0030003F">
            <w:r w:rsidRPr="004B7B22">
              <w:t>0.037000</w:t>
            </w:r>
          </w:p>
        </w:tc>
        <w:tc>
          <w:tcPr>
            <w:tcW w:w="3064" w:type="dxa"/>
          </w:tcPr>
          <w:p w14:paraId="50A39368" w14:textId="329072B6" w:rsidR="00AC64F5" w:rsidRPr="004B7B22" w:rsidRDefault="00F524CF" w:rsidP="0030003F">
            <w:r w:rsidRPr="00F524CF">
              <w:t>0.034917672</w:t>
            </w:r>
          </w:p>
        </w:tc>
      </w:tr>
      <w:tr w:rsidR="00AC64F5" w14:paraId="18DA4481" w14:textId="2E5AD4C0" w:rsidTr="00AC64F5">
        <w:tc>
          <w:tcPr>
            <w:tcW w:w="2282" w:type="dxa"/>
          </w:tcPr>
          <w:p w14:paraId="410F303D" w14:textId="77777777" w:rsidR="00AC64F5" w:rsidRDefault="00AC64F5" w:rsidP="0030003F">
            <w:r>
              <w:t>Тест №6</w:t>
            </w:r>
          </w:p>
        </w:tc>
        <w:tc>
          <w:tcPr>
            <w:tcW w:w="2349" w:type="dxa"/>
          </w:tcPr>
          <w:p w14:paraId="7EBA7C02" w14:textId="77777777" w:rsidR="00AC64F5" w:rsidRDefault="00AC64F5" w:rsidP="0030003F">
            <w:r>
              <w:t>4000</w:t>
            </w:r>
          </w:p>
        </w:tc>
        <w:tc>
          <w:tcPr>
            <w:tcW w:w="1934" w:type="dxa"/>
          </w:tcPr>
          <w:p w14:paraId="53344F7D" w14:textId="77777777" w:rsidR="00AC64F5" w:rsidRDefault="00AC64F5" w:rsidP="0030003F">
            <w:r w:rsidRPr="00F03F0C">
              <w:t>0.067000</w:t>
            </w:r>
          </w:p>
        </w:tc>
        <w:tc>
          <w:tcPr>
            <w:tcW w:w="3064" w:type="dxa"/>
          </w:tcPr>
          <w:p w14:paraId="6DA086AA" w14:textId="7AACE123" w:rsidR="00AC64F5" w:rsidRPr="00F03F0C" w:rsidRDefault="00F524CF" w:rsidP="0030003F">
            <w:r w:rsidRPr="00F524CF">
              <w:t>0.062078448</w:t>
            </w:r>
          </w:p>
        </w:tc>
      </w:tr>
      <w:tr w:rsidR="00AC64F5" w14:paraId="1A30FA80" w14:textId="425B1B73" w:rsidTr="00AC64F5">
        <w:tc>
          <w:tcPr>
            <w:tcW w:w="2282" w:type="dxa"/>
          </w:tcPr>
          <w:p w14:paraId="0882D764" w14:textId="77777777" w:rsidR="00AC64F5" w:rsidRDefault="00AC64F5" w:rsidP="0030003F">
            <w:r>
              <w:t>Тест №7</w:t>
            </w:r>
          </w:p>
        </w:tc>
        <w:tc>
          <w:tcPr>
            <w:tcW w:w="2349" w:type="dxa"/>
          </w:tcPr>
          <w:p w14:paraId="1E8DD898" w14:textId="77777777" w:rsidR="00AC64F5" w:rsidRDefault="00AC64F5" w:rsidP="0030003F">
            <w:r>
              <w:t>5000</w:t>
            </w:r>
          </w:p>
        </w:tc>
        <w:tc>
          <w:tcPr>
            <w:tcW w:w="1934" w:type="dxa"/>
          </w:tcPr>
          <w:p w14:paraId="42BAFAB6" w14:textId="77777777" w:rsidR="00AC64F5" w:rsidRDefault="00AC64F5" w:rsidP="0030003F">
            <w:r w:rsidRPr="00F03F0C">
              <w:t>0.097000</w:t>
            </w:r>
          </w:p>
        </w:tc>
        <w:tc>
          <w:tcPr>
            <w:tcW w:w="3064" w:type="dxa"/>
          </w:tcPr>
          <w:p w14:paraId="3C38CFA3" w14:textId="058F4634" w:rsidR="00AC64F5" w:rsidRPr="00F03F0C" w:rsidRDefault="00F524CF" w:rsidP="0030003F">
            <w:r w:rsidRPr="00F524CF">
              <w:t>0.097</w:t>
            </w:r>
          </w:p>
        </w:tc>
      </w:tr>
      <w:tr w:rsidR="00AC64F5" w14:paraId="586352EE" w14:textId="6A827747" w:rsidTr="00AC64F5">
        <w:tc>
          <w:tcPr>
            <w:tcW w:w="2282" w:type="dxa"/>
          </w:tcPr>
          <w:p w14:paraId="6406C6EE" w14:textId="77777777" w:rsidR="00AC64F5" w:rsidRDefault="00AC64F5" w:rsidP="0030003F">
            <w:r>
              <w:t>Тест №8</w:t>
            </w:r>
          </w:p>
        </w:tc>
        <w:tc>
          <w:tcPr>
            <w:tcW w:w="2349" w:type="dxa"/>
          </w:tcPr>
          <w:p w14:paraId="730A8EC5" w14:textId="77777777" w:rsidR="00AC64F5" w:rsidRDefault="00AC64F5" w:rsidP="0030003F">
            <w:r>
              <w:t>6000</w:t>
            </w:r>
          </w:p>
        </w:tc>
        <w:tc>
          <w:tcPr>
            <w:tcW w:w="1934" w:type="dxa"/>
          </w:tcPr>
          <w:p w14:paraId="7714147F" w14:textId="77777777" w:rsidR="00AC64F5" w:rsidRDefault="00AC64F5" w:rsidP="0030003F">
            <w:r w:rsidRPr="00F03F0C">
              <w:t>0.145000</w:t>
            </w:r>
          </w:p>
        </w:tc>
        <w:tc>
          <w:tcPr>
            <w:tcW w:w="3064" w:type="dxa"/>
          </w:tcPr>
          <w:p w14:paraId="2A26E18B" w14:textId="75F7B3A1" w:rsidR="00AC64F5" w:rsidRPr="00F03F0C" w:rsidRDefault="00F524CF" w:rsidP="0030003F">
            <w:r w:rsidRPr="00F524CF">
              <w:t>0.139682328</w:t>
            </w:r>
          </w:p>
        </w:tc>
      </w:tr>
      <w:tr w:rsidR="00AC64F5" w14:paraId="6618BB24" w14:textId="30A769EA" w:rsidTr="00AC64F5">
        <w:tc>
          <w:tcPr>
            <w:tcW w:w="2282" w:type="dxa"/>
          </w:tcPr>
          <w:p w14:paraId="75716BF8" w14:textId="77777777" w:rsidR="00AC64F5" w:rsidRDefault="00AC64F5" w:rsidP="0030003F">
            <w:r>
              <w:t>Тест №9</w:t>
            </w:r>
          </w:p>
        </w:tc>
        <w:tc>
          <w:tcPr>
            <w:tcW w:w="2349" w:type="dxa"/>
          </w:tcPr>
          <w:p w14:paraId="1B47FE6F" w14:textId="77777777" w:rsidR="00AC64F5" w:rsidRDefault="00AC64F5" w:rsidP="0030003F">
            <w:r>
              <w:t>7000</w:t>
            </w:r>
          </w:p>
        </w:tc>
        <w:tc>
          <w:tcPr>
            <w:tcW w:w="1934" w:type="dxa"/>
          </w:tcPr>
          <w:p w14:paraId="33F8AD2F" w14:textId="77777777" w:rsidR="00AC64F5" w:rsidRDefault="00AC64F5" w:rsidP="0030003F">
            <w:r w:rsidRPr="00F03F0C">
              <w:t>0.195000</w:t>
            </w:r>
          </w:p>
        </w:tc>
        <w:tc>
          <w:tcPr>
            <w:tcW w:w="3064" w:type="dxa"/>
          </w:tcPr>
          <w:p w14:paraId="2196F660" w14:textId="7B914CAC" w:rsidR="00AC64F5" w:rsidRPr="00F03F0C" w:rsidRDefault="00F524CF" w:rsidP="0030003F">
            <w:r w:rsidRPr="00F524CF">
              <w:t>0.190125433</w:t>
            </w:r>
          </w:p>
        </w:tc>
      </w:tr>
      <w:tr w:rsidR="00AC64F5" w14:paraId="1BF16016" w14:textId="3776757A" w:rsidTr="00AC64F5">
        <w:tc>
          <w:tcPr>
            <w:tcW w:w="2282" w:type="dxa"/>
          </w:tcPr>
          <w:p w14:paraId="5DD03077" w14:textId="77777777" w:rsidR="00AC64F5" w:rsidRDefault="00AC64F5" w:rsidP="0030003F">
            <w:r>
              <w:t>Тест №10</w:t>
            </w:r>
          </w:p>
        </w:tc>
        <w:tc>
          <w:tcPr>
            <w:tcW w:w="2349" w:type="dxa"/>
          </w:tcPr>
          <w:p w14:paraId="16E01DA6" w14:textId="77777777" w:rsidR="00AC64F5" w:rsidRDefault="00AC64F5" w:rsidP="0030003F">
            <w:r>
              <w:t>8000</w:t>
            </w:r>
          </w:p>
        </w:tc>
        <w:tc>
          <w:tcPr>
            <w:tcW w:w="1934" w:type="dxa"/>
          </w:tcPr>
          <w:p w14:paraId="2EDE29AB" w14:textId="77777777" w:rsidR="00AC64F5" w:rsidRDefault="00AC64F5" w:rsidP="0030003F">
            <w:r w:rsidRPr="00F03F0C">
              <w:t>0.259000</w:t>
            </w:r>
          </w:p>
        </w:tc>
        <w:tc>
          <w:tcPr>
            <w:tcW w:w="3064" w:type="dxa"/>
          </w:tcPr>
          <w:p w14:paraId="5685906D" w14:textId="458D2832" w:rsidR="00AC64F5" w:rsidRPr="00F03F0C" w:rsidRDefault="00F524CF" w:rsidP="0030003F">
            <w:r w:rsidRPr="00F524CF">
              <w:t>0.248329313</w:t>
            </w:r>
          </w:p>
        </w:tc>
      </w:tr>
      <w:tr w:rsidR="00AC64F5" w14:paraId="5AC46E11" w14:textId="5D028DE5" w:rsidTr="00AC64F5">
        <w:tc>
          <w:tcPr>
            <w:tcW w:w="2282" w:type="dxa"/>
          </w:tcPr>
          <w:p w14:paraId="15FFF31A" w14:textId="77777777" w:rsidR="00AC64F5" w:rsidRDefault="00AC64F5" w:rsidP="0030003F">
            <w:r>
              <w:t>Тест №11</w:t>
            </w:r>
          </w:p>
        </w:tc>
        <w:tc>
          <w:tcPr>
            <w:tcW w:w="2349" w:type="dxa"/>
          </w:tcPr>
          <w:p w14:paraId="171DEE63" w14:textId="77777777" w:rsidR="00AC64F5" w:rsidRDefault="00AC64F5" w:rsidP="0030003F">
            <w:r>
              <w:t>9000</w:t>
            </w:r>
          </w:p>
        </w:tc>
        <w:tc>
          <w:tcPr>
            <w:tcW w:w="1934" w:type="dxa"/>
          </w:tcPr>
          <w:p w14:paraId="724EF972" w14:textId="77777777" w:rsidR="00AC64F5" w:rsidRDefault="00AC64F5" w:rsidP="0030003F">
            <w:r w:rsidRPr="00F03F0C">
              <w:t>0.327000</w:t>
            </w:r>
          </w:p>
        </w:tc>
        <w:tc>
          <w:tcPr>
            <w:tcW w:w="3064" w:type="dxa"/>
          </w:tcPr>
          <w:p w14:paraId="460A8466" w14:textId="36C11720" w:rsidR="00AC64F5" w:rsidRPr="00F03F0C" w:rsidRDefault="00F524CF" w:rsidP="0030003F">
            <w:r w:rsidRPr="00F524CF">
              <w:t>0.314293969</w:t>
            </w:r>
          </w:p>
        </w:tc>
      </w:tr>
      <w:tr w:rsidR="00AC64F5" w14:paraId="6A872482" w14:textId="1C8620B6" w:rsidTr="00AC64F5">
        <w:tc>
          <w:tcPr>
            <w:tcW w:w="2282" w:type="dxa"/>
          </w:tcPr>
          <w:p w14:paraId="3CBF727E" w14:textId="77777777" w:rsidR="00AC64F5" w:rsidRDefault="00AC64F5" w:rsidP="0030003F">
            <w:r>
              <w:t>Тест №12</w:t>
            </w:r>
          </w:p>
        </w:tc>
        <w:tc>
          <w:tcPr>
            <w:tcW w:w="2349" w:type="dxa"/>
          </w:tcPr>
          <w:p w14:paraId="17983054" w14:textId="77777777" w:rsidR="00AC64F5" w:rsidRPr="004B7B22" w:rsidRDefault="00AC64F5" w:rsidP="0030003F">
            <w:pPr>
              <w:rPr>
                <w:lang w:val="en-US"/>
              </w:rPr>
            </w:pPr>
            <w:r>
              <w:t>10000</w:t>
            </w:r>
          </w:p>
        </w:tc>
        <w:tc>
          <w:tcPr>
            <w:tcW w:w="1934" w:type="dxa"/>
          </w:tcPr>
          <w:p w14:paraId="4482D737" w14:textId="77777777" w:rsidR="00AC64F5" w:rsidRDefault="00AC64F5" w:rsidP="0030003F">
            <w:r w:rsidRPr="00F03F0C">
              <w:t>0.450000</w:t>
            </w:r>
          </w:p>
        </w:tc>
        <w:tc>
          <w:tcPr>
            <w:tcW w:w="3064" w:type="dxa"/>
          </w:tcPr>
          <w:p w14:paraId="60A1AFEB" w14:textId="51EC6FB5" w:rsidR="00AC64F5" w:rsidRPr="00F03F0C" w:rsidRDefault="00F524CF" w:rsidP="0030003F">
            <w:r w:rsidRPr="00F524CF">
              <w:t>0.388019402</w:t>
            </w:r>
          </w:p>
        </w:tc>
      </w:tr>
    </w:tbl>
    <w:p w14:paraId="2FAABAA7" w14:textId="77777777" w:rsidR="00A93418" w:rsidRDefault="00A93418" w:rsidP="00A93418">
      <w:pPr>
        <w:pStyle w:val="Heading1"/>
      </w:pPr>
    </w:p>
    <w:p w14:paraId="5DA86D70" w14:textId="6A9BE7DF" w:rsidR="00A93418" w:rsidRDefault="00A93418" w:rsidP="00A93418">
      <w:pPr>
        <w:pStyle w:val="Heading1"/>
      </w:pPr>
      <w:r>
        <w:t xml:space="preserve">   </w:t>
      </w:r>
    </w:p>
    <w:p w14:paraId="7A1B46DA" w14:textId="61C5E0EE" w:rsidR="00A93418" w:rsidRDefault="00A93418" w:rsidP="00A93418"/>
    <w:p w14:paraId="7F52F83A" w14:textId="49EA2F0A" w:rsidR="00225258" w:rsidRDefault="00225258" w:rsidP="00A93418"/>
    <w:p w14:paraId="381B74DD" w14:textId="105F2126" w:rsidR="00225258" w:rsidRDefault="00225258" w:rsidP="00A93418"/>
    <w:p w14:paraId="2C8760A2" w14:textId="6092F8AC" w:rsidR="00225258" w:rsidRDefault="00225258" w:rsidP="00A93418"/>
    <w:p w14:paraId="015AC5D1" w14:textId="444B9422" w:rsidR="00225258" w:rsidRDefault="00225258" w:rsidP="00A93418"/>
    <w:p w14:paraId="227EC780" w14:textId="77777777" w:rsidR="00225258" w:rsidRDefault="00225258" w:rsidP="00A93418"/>
    <w:p w14:paraId="7B980D8B" w14:textId="77777777" w:rsidR="00A93418" w:rsidRPr="00A93418" w:rsidRDefault="00A93418" w:rsidP="00A93418"/>
    <w:p w14:paraId="2AA4680F" w14:textId="05558BF4" w:rsidR="00A93418" w:rsidRDefault="00A93418" w:rsidP="0030003F">
      <w:pPr>
        <w:pStyle w:val="Heading1"/>
      </w:pPr>
      <w:bookmarkStart w:id="1" w:name="_Toc53424227"/>
      <w:r>
        <w:lastRenderedPageBreak/>
        <w:t>Паралельне виконання алгоритму</w:t>
      </w:r>
      <w:r w:rsidR="0030003F" w:rsidRPr="0030003F">
        <w:rPr>
          <w:lang w:val="ru-RU"/>
        </w:rPr>
        <w:t xml:space="preserve"> </w:t>
      </w:r>
      <w:r w:rsidR="0030003F" w:rsidRPr="0030003F">
        <w:rPr>
          <w:b/>
          <w:bCs/>
        </w:rPr>
        <w:t>розділення даних по рядкам</w:t>
      </w:r>
      <w:r>
        <w:t>:</w:t>
      </w:r>
      <w:bookmarkEnd w:id="1"/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095"/>
        <w:gridCol w:w="1589"/>
        <w:gridCol w:w="1366"/>
        <w:gridCol w:w="1516"/>
        <w:gridCol w:w="1274"/>
        <w:gridCol w:w="1350"/>
        <w:gridCol w:w="1266"/>
        <w:gridCol w:w="1524"/>
      </w:tblGrid>
      <w:tr w:rsidR="00A93418" w14:paraId="1B60D51D" w14:textId="28F88AE1" w:rsidTr="00912439">
        <w:tc>
          <w:tcPr>
            <w:tcW w:w="1095" w:type="dxa"/>
            <w:vMerge w:val="restart"/>
          </w:tcPr>
          <w:p w14:paraId="0A166738" w14:textId="2AF87B2A" w:rsidR="00A93418" w:rsidRDefault="00A93418" w:rsidP="0030003F">
            <w:r>
              <w:t>Розмір об’єкта</w:t>
            </w:r>
          </w:p>
        </w:tc>
        <w:tc>
          <w:tcPr>
            <w:tcW w:w="1589" w:type="dxa"/>
            <w:vMerge w:val="restart"/>
          </w:tcPr>
          <w:p w14:paraId="188285F8" w14:textId="240C5AD4" w:rsidR="00A93418" w:rsidRDefault="00A93418" w:rsidP="0030003F">
            <w:r>
              <w:t>Послідовне виконання (с)</w:t>
            </w:r>
          </w:p>
        </w:tc>
        <w:tc>
          <w:tcPr>
            <w:tcW w:w="8296" w:type="dxa"/>
            <w:gridSpan w:val="6"/>
          </w:tcPr>
          <w:p w14:paraId="61F4A411" w14:textId="19D2AF98" w:rsidR="00A93418" w:rsidRDefault="00A93418" w:rsidP="00A93418">
            <w:pPr>
              <w:jc w:val="center"/>
            </w:pPr>
            <w:r>
              <w:t>Паралельний алгоритм</w:t>
            </w:r>
          </w:p>
        </w:tc>
      </w:tr>
      <w:tr w:rsidR="00912439" w14:paraId="2CDC4BD4" w14:textId="01470136" w:rsidTr="00912439">
        <w:tc>
          <w:tcPr>
            <w:tcW w:w="1095" w:type="dxa"/>
            <w:vMerge/>
          </w:tcPr>
          <w:p w14:paraId="42918499" w14:textId="167894FD" w:rsidR="00A93418" w:rsidRDefault="00A93418" w:rsidP="0030003F"/>
        </w:tc>
        <w:tc>
          <w:tcPr>
            <w:tcW w:w="1589" w:type="dxa"/>
            <w:vMerge/>
          </w:tcPr>
          <w:p w14:paraId="6398B68D" w14:textId="7F5CBEB0" w:rsidR="00A93418" w:rsidRDefault="00A93418" w:rsidP="0030003F"/>
        </w:tc>
        <w:tc>
          <w:tcPr>
            <w:tcW w:w="2882" w:type="dxa"/>
            <w:gridSpan w:val="2"/>
          </w:tcPr>
          <w:p w14:paraId="3CD18DC7" w14:textId="2B486981" w:rsidR="00A93418" w:rsidRDefault="00A93418" w:rsidP="00A93418">
            <w:pPr>
              <w:jc w:val="center"/>
            </w:pPr>
            <w:r>
              <w:t>2 процеси</w:t>
            </w:r>
          </w:p>
        </w:tc>
        <w:tc>
          <w:tcPr>
            <w:tcW w:w="2624" w:type="dxa"/>
            <w:gridSpan w:val="2"/>
          </w:tcPr>
          <w:p w14:paraId="781716E2" w14:textId="317A7A5C" w:rsidR="00A93418" w:rsidRPr="00912439" w:rsidRDefault="00A93418" w:rsidP="00A93418">
            <w:pPr>
              <w:jc w:val="center"/>
              <w:rPr>
                <w:lang w:val="en-US"/>
              </w:rPr>
            </w:pPr>
            <w:r>
              <w:t>4 процес</w:t>
            </w:r>
            <w:r w:rsidR="00912439">
              <w:t>и</w:t>
            </w:r>
          </w:p>
        </w:tc>
        <w:tc>
          <w:tcPr>
            <w:tcW w:w="2790" w:type="dxa"/>
            <w:gridSpan w:val="2"/>
          </w:tcPr>
          <w:p w14:paraId="1C0630B6" w14:textId="0FA0C9FD" w:rsidR="00A93418" w:rsidRDefault="00A93418" w:rsidP="00A93418">
            <w:pPr>
              <w:jc w:val="center"/>
            </w:pPr>
            <w:r>
              <w:t>8 процесів</w:t>
            </w:r>
          </w:p>
        </w:tc>
      </w:tr>
      <w:tr w:rsidR="00912439" w14:paraId="77017168" w14:textId="34878385" w:rsidTr="00912439">
        <w:tc>
          <w:tcPr>
            <w:tcW w:w="1095" w:type="dxa"/>
            <w:vMerge/>
          </w:tcPr>
          <w:p w14:paraId="5B09EE56" w14:textId="68957A5B" w:rsidR="00A93418" w:rsidRDefault="00A93418" w:rsidP="0030003F"/>
        </w:tc>
        <w:tc>
          <w:tcPr>
            <w:tcW w:w="1589" w:type="dxa"/>
            <w:vMerge/>
          </w:tcPr>
          <w:p w14:paraId="27095134" w14:textId="6FEE1512" w:rsidR="00A93418" w:rsidRDefault="00A93418" w:rsidP="0030003F"/>
        </w:tc>
        <w:tc>
          <w:tcPr>
            <w:tcW w:w="1366" w:type="dxa"/>
          </w:tcPr>
          <w:p w14:paraId="2B7D0A50" w14:textId="39BD6E01" w:rsidR="00A93418" w:rsidRPr="00AC64F5" w:rsidRDefault="00A93418" w:rsidP="0030003F">
            <w:r>
              <w:t xml:space="preserve"> Час</w:t>
            </w:r>
          </w:p>
        </w:tc>
        <w:tc>
          <w:tcPr>
            <w:tcW w:w="1516" w:type="dxa"/>
          </w:tcPr>
          <w:p w14:paraId="27D82AAC" w14:textId="26CDF8AE" w:rsidR="00A93418" w:rsidRDefault="00A93418" w:rsidP="0030003F">
            <w:r>
              <w:t>Прискор</w:t>
            </w:r>
            <w:r w:rsidR="00912439">
              <w:t>.</w:t>
            </w:r>
          </w:p>
        </w:tc>
        <w:tc>
          <w:tcPr>
            <w:tcW w:w="1274" w:type="dxa"/>
          </w:tcPr>
          <w:p w14:paraId="09E52FD5" w14:textId="7CA9A67A" w:rsidR="00A93418" w:rsidRPr="00702AB9" w:rsidRDefault="00702AB9" w:rsidP="0030003F">
            <w:r>
              <w:t>Час</w:t>
            </w:r>
          </w:p>
        </w:tc>
        <w:tc>
          <w:tcPr>
            <w:tcW w:w="1350" w:type="dxa"/>
          </w:tcPr>
          <w:p w14:paraId="1BA0BED4" w14:textId="0FD43BCC" w:rsidR="00A93418" w:rsidRDefault="00912439" w:rsidP="0030003F">
            <w:r>
              <w:t>Прискор.</w:t>
            </w:r>
          </w:p>
        </w:tc>
        <w:tc>
          <w:tcPr>
            <w:tcW w:w="1266" w:type="dxa"/>
          </w:tcPr>
          <w:p w14:paraId="3AE6CB27" w14:textId="3CAB2E71" w:rsidR="00A93418" w:rsidRDefault="00702AB9" w:rsidP="0030003F">
            <w:r>
              <w:t>Час</w:t>
            </w:r>
          </w:p>
        </w:tc>
        <w:tc>
          <w:tcPr>
            <w:tcW w:w="1524" w:type="dxa"/>
          </w:tcPr>
          <w:p w14:paraId="4DCD5CA5" w14:textId="66A08C09" w:rsidR="00A93418" w:rsidRDefault="00912439" w:rsidP="0030003F">
            <w:r>
              <w:t>Пр.</w:t>
            </w:r>
          </w:p>
        </w:tc>
      </w:tr>
      <w:tr w:rsidR="00961D7F" w14:paraId="312B1247" w14:textId="5A680789" w:rsidTr="0030003F">
        <w:tc>
          <w:tcPr>
            <w:tcW w:w="1095" w:type="dxa"/>
          </w:tcPr>
          <w:p w14:paraId="0016A855" w14:textId="77777777" w:rsidR="00961D7F" w:rsidRDefault="00961D7F" w:rsidP="00961D7F">
            <w:r>
              <w:t>10</w:t>
            </w:r>
          </w:p>
        </w:tc>
        <w:tc>
          <w:tcPr>
            <w:tcW w:w="1589" w:type="dxa"/>
          </w:tcPr>
          <w:p w14:paraId="00447B95" w14:textId="77777777" w:rsidR="00961D7F" w:rsidRDefault="00961D7F" w:rsidP="00961D7F">
            <w:r w:rsidRPr="004B7B22">
              <w:t>0.000000</w:t>
            </w:r>
          </w:p>
        </w:tc>
        <w:tc>
          <w:tcPr>
            <w:tcW w:w="1366" w:type="dxa"/>
          </w:tcPr>
          <w:p w14:paraId="5E45A72B" w14:textId="1BBC9D39" w:rsidR="00961D7F" w:rsidRPr="004B7B22" w:rsidRDefault="00961D7F" w:rsidP="00961D7F">
            <w:r>
              <w:t xml:space="preserve"> </w:t>
            </w:r>
            <w:r w:rsidRPr="00A93418">
              <w:t>0.00069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4FB6F" w14:textId="52075589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  <w:tc>
          <w:tcPr>
            <w:tcW w:w="1274" w:type="dxa"/>
          </w:tcPr>
          <w:p w14:paraId="25D4B534" w14:textId="19C9FA57" w:rsidR="00961D7F" w:rsidRPr="00961D7F" w:rsidRDefault="00961D7F" w:rsidP="00961D7F">
            <w:r w:rsidRPr="00961D7F">
              <w:t>0.0018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A81E" w14:textId="67C45D04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  <w:tc>
          <w:tcPr>
            <w:tcW w:w="1266" w:type="dxa"/>
          </w:tcPr>
          <w:p w14:paraId="4C7C9C59" w14:textId="44903FA8" w:rsidR="00961D7F" w:rsidRPr="00961D7F" w:rsidRDefault="00961D7F" w:rsidP="00961D7F">
            <w:r w:rsidRPr="00961D7F">
              <w:t>0.00312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5EFFA" w14:textId="16B071E6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</w:tr>
      <w:tr w:rsidR="00961D7F" w14:paraId="6A192179" w14:textId="6D044886" w:rsidTr="0030003F">
        <w:tc>
          <w:tcPr>
            <w:tcW w:w="1095" w:type="dxa"/>
          </w:tcPr>
          <w:p w14:paraId="43BE4A61" w14:textId="77777777" w:rsidR="00961D7F" w:rsidRDefault="00961D7F" w:rsidP="00961D7F">
            <w:r>
              <w:t>100</w:t>
            </w:r>
          </w:p>
        </w:tc>
        <w:tc>
          <w:tcPr>
            <w:tcW w:w="1589" w:type="dxa"/>
          </w:tcPr>
          <w:p w14:paraId="763838DC" w14:textId="77777777" w:rsidR="00961D7F" w:rsidRDefault="00961D7F" w:rsidP="00961D7F">
            <w:r w:rsidRPr="004B7B22">
              <w:t>0.000000</w:t>
            </w:r>
          </w:p>
        </w:tc>
        <w:tc>
          <w:tcPr>
            <w:tcW w:w="1366" w:type="dxa"/>
          </w:tcPr>
          <w:p w14:paraId="65EA5704" w14:textId="5057C334" w:rsidR="00961D7F" w:rsidRPr="004B7B22" w:rsidRDefault="00961D7F" w:rsidP="00961D7F">
            <w:r>
              <w:t xml:space="preserve"> </w:t>
            </w:r>
            <w:r w:rsidRPr="00A93418">
              <w:t>0.00011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D6FD4" w14:textId="7E694DD8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  <w:tc>
          <w:tcPr>
            <w:tcW w:w="1274" w:type="dxa"/>
          </w:tcPr>
          <w:p w14:paraId="47FA4741" w14:textId="2A269767" w:rsidR="00961D7F" w:rsidRPr="00961D7F" w:rsidRDefault="00961D7F" w:rsidP="00961D7F">
            <w:r w:rsidRPr="00961D7F">
              <w:t>0.0017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72ABD" w14:textId="73314CEC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  <w:tc>
          <w:tcPr>
            <w:tcW w:w="1266" w:type="dxa"/>
          </w:tcPr>
          <w:p w14:paraId="4A2079FB" w14:textId="10B88C7F" w:rsidR="00961D7F" w:rsidRPr="00961D7F" w:rsidRDefault="00961D7F" w:rsidP="00961D7F">
            <w:r w:rsidRPr="00961D7F">
              <w:t>0.00042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F1C70" w14:textId="0A0E4153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</w:tr>
      <w:tr w:rsidR="00961D7F" w14:paraId="254A2C7D" w14:textId="53D2D3EC" w:rsidTr="0030003F">
        <w:tc>
          <w:tcPr>
            <w:tcW w:w="1095" w:type="dxa"/>
          </w:tcPr>
          <w:p w14:paraId="0A6D08C6" w14:textId="77777777" w:rsidR="00961D7F" w:rsidRDefault="00961D7F" w:rsidP="00961D7F">
            <w:r>
              <w:t>1000</w:t>
            </w:r>
          </w:p>
        </w:tc>
        <w:tc>
          <w:tcPr>
            <w:tcW w:w="1589" w:type="dxa"/>
          </w:tcPr>
          <w:p w14:paraId="13F64EFA" w14:textId="77777777" w:rsidR="00961D7F" w:rsidRDefault="00961D7F" w:rsidP="00961D7F">
            <w:r w:rsidRPr="004B7B22">
              <w:t>0.004000</w:t>
            </w:r>
          </w:p>
        </w:tc>
        <w:tc>
          <w:tcPr>
            <w:tcW w:w="1366" w:type="dxa"/>
          </w:tcPr>
          <w:p w14:paraId="6B408564" w14:textId="101460C0" w:rsidR="00961D7F" w:rsidRPr="00AC64F5" w:rsidRDefault="00961D7F" w:rsidP="00961D7F">
            <w:pPr>
              <w:rPr>
                <w:lang w:val="en-US"/>
              </w:rPr>
            </w:pPr>
            <w:r w:rsidRPr="00F55022">
              <w:t>0.00535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71870" w14:textId="28DC58F2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747524</w:t>
            </w:r>
          </w:p>
        </w:tc>
        <w:tc>
          <w:tcPr>
            <w:tcW w:w="1274" w:type="dxa"/>
          </w:tcPr>
          <w:p w14:paraId="123EF012" w14:textId="1681BB3D" w:rsidR="00961D7F" w:rsidRPr="00961D7F" w:rsidRDefault="00961D7F" w:rsidP="00961D7F">
            <w:r w:rsidRPr="00961D7F">
              <w:t>0.0063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8AB66" w14:textId="4560FE35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632711</w:t>
            </w:r>
          </w:p>
        </w:tc>
        <w:tc>
          <w:tcPr>
            <w:tcW w:w="1266" w:type="dxa"/>
          </w:tcPr>
          <w:p w14:paraId="6DE0F3D9" w14:textId="21F8B1D7" w:rsidR="00961D7F" w:rsidRPr="00961D7F" w:rsidRDefault="00961D7F" w:rsidP="00961D7F">
            <w:r w:rsidRPr="00961D7F">
              <w:t>0.0094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8D967" w14:textId="5FECCC8A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42508</w:t>
            </w:r>
          </w:p>
        </w:tc>
      </w:tr>
      <w:tr w:rsidR="00961D7F" w14:paraId="039E146A" w14:textId="06592800" w:rsidTr="0030003F">
        <w:tc>
          <w:tcPr>
            <w:tcW w:w="1095" w:type="dxa"/>
          </w:tcPr>
          <w:p w14:paraId="019A2A9E" w14:textId="77777777" w:rsidR="00961D7F" w:rsidRDefault="00961D7F" w:rsidP="00961D7F">
            <w:r>
              <w:t>2000</w:t>
            </w:r>
          </w:p>
        </w:tc>
        <w:tc>
          <w:tcPr>
            <w:tcW w:w="1589" w:type="dxa"/>
          </w:tcPr>
          <w:p w14:paraId="1261A99F" w14:textId="77777777" w:rsidR="00961D7F" w:rsidRDefault="00961D7F" w:rsidP="00961D7F">
            <w:r w:rsidRPr="004B7B22">
              <w:t>0.015000</w:t>
            </w:r>
          </w:p>
        </w:tc>
        <w:tc>
          <w:tcPr>
            <w:tcW w:w="1366" w:type="dxa"/>
          </w:tcPr>
          <w:p w14:paraId="47B4F169" w14:textId="3F51E9B3" w:rsidR="00961D7F" w:rsidRPr="004B7B22" w:rsidRDefault="00961D7F" w:rsidP="00961D7F">
            <w:pPr>
              <w:tabs>
                <w:tab w:val="left" w:pos="900"/>
              </w:tabs>
            </w:pPr>
            <w:r w:rsidRPr="00F55022">
              <w:t>0.01925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2B22F" w14:textId="284D10F6" w:rsidR="00961D7F" w:rsidRPr="00961D7F" w:rsidRDefault="00961D7F" w:rsidP="00961D7F">
            <w:pPr>
              <w:tabs>
                <w:tab w:val="left" w:pos="900"/>
              </w:tabs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779018</w:t>
            </w:r>
          </w:p>
        </w:tc>
        <w:tc>
          <w:tcPr>
            <w:tcW w:w="1274" w:type="dxa"/>
          </w:tcPr>
          <w:p w14:paraId="1501D681" w14:textId="17883B8D" w:rsidR="00961D7F" w:rsidRPr="00961D7F" w:rsidRDefault="00961D7F" w:rsidP="00961D7F">
            <w:pPr>
              <w:tabs>
                <w:tab w:val="left" w:pos="900"/>
              </w:tabs>
            </w:pPr>
            <w:r w:rsidRPr="00961D7F">
              <w:t>0.0191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BEE7A" w14:textId="3505167D" w:rsidR="00961D7F" w:rsidRPr="00961D7F" w:rsidRDefault="00961D7F" w:rsidP="00961D7F">
            <w:pPr>
              <w:tabs>
                <w:tab w:val="left" w:pos="900"/>
              </w:tabs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783986</w:t>
            </w:r>
          </w:p>
        </w:tc>
        <w:tc>
          <w:tcPr>
            <w:tcW w:w="1266" w:type="dxa"/>
          </w:tcPr>
          <w:p w14:paraId="624A07CA" w14:textId="26B1C547" w:rsidR="00961D7F" w:rsidRPr="00961D7F" w:rsidRDefault="00961D7F" w:rsidP="00961D7F">
            <w:pPr>
              <w:tabs>
                <w:tab w:val="left" w:pos="900"/>
              </w:tabs>
            </w:pPr>
            <w:r w:rsidRPr="00961D7F">
              <w:t>0.02184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04AD7" w14:textId="1A6FBD9A" w:rsidR="00961D7F" w:rsidRPr="00961D7F" w:rsidRDefault="00961D7F" w:rsidP="00961D7F">
            <w:pPr>
              <w:tabs>
                <w:tab w:val="left" w:pos="900"/>
              </w:tabs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686562</w:t>
            </w:r>
          </w:p>
        </w:tc>
      </w:tr>
      <w:tr w:rsidR="00961D7F" w14:paraId="1D59FEB0" w14:textId="7A23CE7A" w:rsidTr="0030003F">
        <w:tc>
          <w:tcPr>
            <w:tcW w:w="1095" w:type="dxa"/>
          </w:tcPr>
          <w:p w14:paraId="2A580CF0" w14:textId="77777777" w:rsidR="00961D7F" w:rsidRDefault="00961D7F" w:rsidP="00961D7F">
            <w:r>
              <w:t>3000</w:t>
            </w:r>
          </w:p>
        </w:tc>
        <w:tc>
          <w:tcPr>
            <w:tcW w:w="1589" w:type="dxa"/>
          </w:tcPr>
          <w:p w14:paraId="0EF51008" w14:textId="77777777" w:rsidR="00961D7F" w:rsidRDefault="00961D7F" w:rsidP="00961D7F">
            <w:r w:rsidRPr="004B7B22">
              <w:t>0.037000</w:t>
            </w:r>
          </w:p>
        </w:tc>
        <w:tc>
          <w:tcPr>
            <w:tcW w:w="1366" w:type="dxa"/>
          </w:tcPr>
          <w:p w14:paraId="6A74C943" w14:textId="6E6DDC5D" w:rsidR="00961D7F" w:rsidRPr="004B7B22" w:rsidRDefault="00961D7F" w:rsidP="00961D7F">
            <w:r w:rsidRPr="00F55022">
              <w:t>0.04493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DC78A" w14:textId="2F906710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823412</w:t>
            </w:r>
          </w:p>
        </w:tc>
        <w:tc>
          <w:tcPr>
            <w:tcW w:w="1274" w:type="dxa"/>
          </w:tcPr>
          <w:p w14:paraId="3D5866E1" w14:textId="61D2DED2" w:rsidR="00961D7F" w:rsidRPr="00961D7F" w:rsidRDefault="00961D7F" w:rsidP="00961D7F">
            <w:r w:rsidRPr="00961D7F">
              <w:t>0.04044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D062A" w14:textId="1F3C8E15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14845</w:t>
            </w:r>
          </w:p>
        </w:tc>
        <w:tc>
          <w:tcPr>
            <w:tcW w:w="1266" w:type="dxa"/>
          </w:tcPr>
          <w:p w14:paraId="7152C873" w14:textId="691254F1" w:rsidR="00961D7F" w:rsidRPr="00961D7F" w:rsidRDefault="00961D7F" w:rsidP="00961D7F">
            <w:r w:rsidRPr="00961D7F">
              <w:t>0.04036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51D40" w14:textId="4BC96CE6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16727</w:t>
            </w:r>
          </w:p>
        </w:tc>
      </w:tr>
      <w:tr w:rsidR="00961D7F" w14:paraId="66BF9EBD" w14:textId="212FEEB4" w:rsidTr="0030003F">
        <w:tc>
          <w:tcPr>
            <w:tcW w:w="1095" w:type="dxa"/>
          </w:tcPr>
          <w:p w14:paraId="42D64E9D" w14:textId="77777777" w:rsidR="00961D7F" w:rsidRDefault="00961D7F" w:rsidP="00961D7F">
            <w:r>
              <w:t>4000</w:t>
            </w:r>
          </w:p>
        </w:tc>
        <w:tc>
          <w:tcPr>
            <w:tcW w:w="1589" w:type="dxa"/>
          </w:tcPr>
          <w:p w14:paraId="3292A3B2" w14:textId="77777777" w:rsidR="00961D7F" w:rsidRDefault="00961D7F" w:rsidP="00961D7F">
            <w:r w:rsidRPr="00F03F0C">
              <w:t>0.067000</w:t>
            </w:r>
          </w:p>
        </w:tc>
        <w:tc>
          <w:tcPr>
            <w:tcW w:w="1366" w:type="dxa"/>
          </w:tcPr>
          <w:p w14:paraId="3E9EA228" w14:textId="718FF111" w:rsidR="00961D7F" w:rsidRPr="00F03F0C" w:rsidRDefault="00961D7F" w:rsidP="00961D7F">
            <w:r w:rsidRPr="00F55022">
              <w:t>0.07609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DE339" w14:textId="51CEA568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88049</w:t>
            </w:r>
          </w:p>
        </w:tc>
        <w:tc>
          <w:tcPr>
            <w:tcW w:w="1274" w:type="dxa"/>
          </w:tcPr>
          <w:p w14:paraId="68EB803C" w14:textId="3276EFC9" w:rsidR="00961D7F" w:rsidRPr="00961D7F" w:rsidRDefault="00961D7F" w:rsidP="00961D7F">
            <w:r w:rsidRPr="00961D7F">
              <w:t>0.0690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67973" w14:textId="712378D8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70803</w:t>
            </w:r>
          </w:p>
        </w:tc>
        <w:tc>
          <w:tcPr>
            <w:tcW w:w="1266" w:type="dxa"/>
          </w:tcPr>
          <w:p w14:paraId="3CF3BB6B" w14:textId="05B461CF" w:rsidR="00961D7F" w:rsidRPr="00961D7F" w:rsidRDefault="00961D7F" w:rsidP="00961D7F">
            <w:r w:rsidRPr="00961D7F">
              <w:t>0.06798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529AF" w14:textId="096396FD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85497</w:t>
            </w:r>
          </w:p>
        </w:tc>
      </w:tr>
      <w:tr w:rsidR="00961D7F" w14:paraId="06BB6178" w14:textId="607D048D" w:rsidTr="0030003F">
        <w:tc>
          <w:tcPr>
            <w:tcW w:w="1095" w:type="dxa"/>
          </w:tcPr>
          <w:p w14:paraId="1CD85D1D" w14:textId="77777777" w:rsidR="00961D7F" w:rsidRDefault="00961D7F" w:rsidP="00961D7F">
            <w:r>
              <w:t>5000</w:t>
            </w:r>
          </w:p>
        </w:tc>
        <w:tc>
          <w:tcPr>
            <w:tcW w:w="1589" w:type="dxa"/>
          </w:tcPr>
          <w:p w14:paraId="3378DA55" w14:textId="77777777" w:rsidR="00961D7F" w:rsidRDefault="00961D7F" w:rsidP="00961D7F">
            <w:r w:rsidRPr="00F03F0C">
              <w:t>0.097000</w:t>
            </w:r>
          </w:p>
        </w:tc>
        <w:tc>
          <w:tcPr>
            <w:tcW w:w="1366" w:type="dxa"/>
          </w:tcPr>
          <w:p w14:paraId="3E5CBC94" w14:textId="6045187D" w:rsidR="00961D7F" w:rsidRPr="00F03F0C" w:rsidRDefault="00961D7F" w:rsidP="00961D7F">
            <w:r w:rsidRPr="007C11DB">
              <w:t>0.11787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D6C17" w14:textId="7FAC6364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82292</w:t>
            </w:r>
          </w:p>
        </w:tc>
        <w:tc>
          <w:tcPr>
            <w:tcW w:w="1274" w:type="dxa"/>
          </w:tcPr>
          <w:p w14:paraId="7405F917" w14:textId="6AA93EA1" w:rsidR="00961D7F" w:rsidRPr="00961D7F" w:rsidRDefault="00961D7F" w:rsidP="00961D7F">
            <w:r w:rsidRPr="00961D7F">
              <w:t>0.1054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03C16" w14:textId="78DFDFAA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20225</w:t>
            </w:r>
          </w:p>
        </w:tc>
        <w:tc>
          <w:tcPr>
            <w:tcW w:w="1266" w:type="dxa"/>
          </w:tcPr>
          <w:p w14:paraId="0DFE378B" w14:textId="6C94342A" w:rsidR="00961D7F" w:rsidRPr="00961D7F" w:rsidRDefault="00961D7F" w:rsidP="00961D7F">
            <w:r w:rsidRPr="00961D7F">
              <w:t>0.10147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4773B" w14:textId="4CA41CCF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559</w:t>
            </w:r>
          </w:p>
        </w:tc>
      </w:tr>
      <w:tr w:rsidR="00961D7F" w14:paraId="2A6E8932" w14:textId="0CFEDC64" w:rsidTr="0030003F">
        <w:tc>
          <w:tcPr>
            <w:tcW w:w="1095" w:type="dxa"/>
          </w:tcPr>
          <w:p w14:paraId="042A265A" w14:textId="77777777" w:rsidR="00961D7F" w:rsidRDefault="00961D7F" w:rsidP="00961D7F">
            <w:r>
              <w:t>6000</w:t>
            </w:r>
          </w:p>
        </w:tc>
        <w:tc>
          <w:tcPr>
            <w:tcW w:w="1589" w:type="dxa"/>
          </w:tcPr>
          <w:p w14:paraId="600DEB23" w14:textId="77777777" w:rsidR="00961D7F" w:rsidRDefault="00961D7F" w:rsidP="00961D7F">
            <w:r w:rsidRPr="00F03F0C">
              <w:t>0.145000</w:t>
            </w:r>
          </w:p>
        </w:tc>
        <w:tc>
          <w:tcPr>
            <w:tcW w:w="1366" w:type="dxa"/>
          </w:tcPr>
          <w:p w14:paraId="11029082" w14:textId="7B588C75" w:rsidR="00961D7F" w:rsidRPr="00F03F0C" w:rsidRDefault="00961D7F" w:rsidP="00961D7F">
            <w:r w:rsidRPr="007C11DB">
              <w:t>0.16950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CCB62" w14:textId="136DE0A7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855427</w:t>
            </w:r>
          </w:p>
        </w:tc>
        <w:tc>
          <w:tcPr>
            <w:tcW w:w="1274" w:type="dxa"/>
          </w:tcPr>
          <w:p w14:paraId="2A873F85" w14:textId="128E86B5" w:rsidR="00961D7F" w:rsidRPr="00961D7F" w:rsidRDefault="00961D7F" w:rsidP="00961D7F">
            <w:r w:rsidRPr="00961D7F">
              <w:t>0.1481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A7AAD" w14:textId="3F947DDC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78421</w:t>
            </w:r>
          </w:p>
        </w:tc>
        <w:tc>
          <w:tcPr>
            <w:tcW w:w="1266" w:type="dxa"/>
          </w:tcPr>
          <w:p w14:paraId="27DFF6A0" w14:textId="258F3975" w:rsidR="00961D7F" w:rsidRPr="00961D7F" w:rsidRDefault="00961D7F" w:rsidP="00961D7F">
            <w:r w:rsidRPr="00961D7F">
              <w:t>0.14237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9A685" w14:textId="4EF2142E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1.018459</w:t>
            </w:r>
          </w:p>
        </w:tc>
      </w:tr>
      <w:tr w:rsidR="00961D7F" w14:paraId="233E7271" w14:textId="12560D04" w:rsidTr="0030003F">
        <w:tc>
          <w:tcPr>
            <w:tcW w:w="1095" w:type="dxa"/>
          </w:tcPr>
          <w:p w14:paraId="14EED4E6" w14:textId="77777777" w:rsidR="00961D7F" w:rsidRDefault="00961D7F" w:rsidP="00961D7F">
            <w:r>
              <w:t>7000</w:t>
            </w:r>
          </w:p>
        </w:tc>
        <w:tc>
          <w:tcPr>
            <w:tcW w:w="1589" w:type="dxa"/>
          </w:tcPr>
          <w:p w14:paraId="296A3194" w14:textId="77777777" w:rsidR="00961D7F" w:rsidRDefault="00961D7F" w:rsidP="00961D7F">
            <w:r w:rsidRPr="00F03F0C">
              <w:t>0.195000</w:t>
            </w:r>
          </w:p>
        </w:tc>
        <w:tc>
          <w:tcPr>
            <w:tcW w:w="1366" w:type="dxa"/>
          </w:tcPr>
          <w:p w14:paraId="69FCD32E" w14:textId="4EE9B924" w:rsidR="00961D7F" w:rsidRPr="00F03F0C" w:rsidRDefault="00961D7F" w:rsidP="00961D7F">
            <w:r w:rsidRPr="007C11DB">
              <w:t>0.23240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29198" w14:textId="79501ABD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839045</w:t>
            </w:r>
          </w:p>
        </w:tc>
        <w:tc>
          <w:tcPr>
            <w:tcW w:w="1274" w:type="dxa"/>
          </w:tcPr>
          <w:p w14:paraId="12678ED1" w14:textId="78131FF0" w:rsidR="00961D7F" w:rsidRPr="00961D7F" w:rsidRDefault="00961D7F" w:rsidP="00961D7F">
            <w:r w:rsidRPr="00961D7F">
              <w:t>0.2064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A9085" w14:textId="3EAD3990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44658</w:t>
            </w:r>
          </w:p>
        </w:tc>
        <w:tc>
          <w:tcPr>
            <w:tcW w:w="1266" w:type="dxa"/>
          </w:tcPr>
          <w:p w14:paraId="1F692D45" w14:textId="7E02133C" w:rsidR="00961D7F" w:rsidRPr="00961D7F" w:rsidRDefault="00961D7F" w:rsidP="00961D7F">
            <w:r w:rsidRPr="00961D7F">
              <w:t>0.20405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E1DFC" w14:textId="37FD0087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55606</w:t>
            </w:r>
          </w:p>
        </w:tc>
      </w:tr>
      <w:tr w:rsidR="00961D7F" w14:paraId="483E7873" w14:textId="0C11039F" w:rsidTr="0030003F">
        <w:tc>
          <w:tcPr>
            <w:tcW w:w="1095" w:type="dxa"/>
          </w:tcPr>
          <w:p w14:paraId="2F4D86C7" w14:textId="77777777" w:rsidR="00961D7F" w:rsidRDefault="00961D7F" w:rsidP="00961D7F">
            <w:r>
              <w:t>8000</w:t>
            </w:r>
          </w:p>
        </w:tc>
        <w:tc>
          <w:tcPr>
            <w:tcW w:w="1589" w:type="dxa"/>
          </w:tcPr>
          <w:p w14:paraId="4C38423B" w14:textId="77777777" w:rsidR="00961D7F" w:rsidRDefault="00961D7F" w:rsidP="00961D7F">
            <w:r w:rsidRPr="00F03F0C">
              <w:t>0.259000</w:t>
            </w:r>
          </w:p>
        </w:tc>
        <w:tc>
          <w:tcPr>
            <w:tcW w:w="1366" w:type="dxa"/>
          </w:tcPr>
          <w:p w14:paraId="2551A548" w14:textId="3486A84F" w:rsidR="00961D7F" w:rsidRPr="00F03F0C" w:rsidRDefault="00961D7F" w:rsidP="00961D7F">
            <w:r w:rsidRPr="007C11DB">
              <w:t>0.30549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5EDBC" w14:textId="111ECE15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847818</w:t>
            </w:r>
          </w:p>
        </w:tc>
        <w:tc>
          <w:tcPr>
            <w:tcW w:w="1274" w:type="dxa"/>
          </w:tcPr>
          <w:p w14:paraId="5FD0C3FD" w14:textId="7BC21A08" w:rsidR="00961D7F" w:rsidRPr="00961D7F" w:rsidRDefault="00961D7F" w:rsidP="00961D7F">
            <w:r w:rsidRPr="00961D7F">
              <w:t>0.2660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0FE60" w14:textId="16861E95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73487</w:t>
            </w:r>
          </w:p>
        </w:tc>
        <w:tc>
          <w:tcPr>
            <w:tcW w:w="1266" w:type="dxa"/>
          </w:tcPr>
          <w:p w14:paraId="40DADC64" w14:textId="43BED554" w:rsidR="00961D7F" w:rsidRPr="00961D7F" w:rsidRDefault="00961D7F" w:rsidP="00961D7F">
            <w:r w:rsidRPr="00961D7F">
              <w:t>0.24860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4B1A6" w14:textId="000A1064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1.041813</w:t>
            </w:r>
          </w:p>
        </w:tc>
      </w:tr>
      <w:tr w:rsidR="00961D7F" w14:paraId="78D795DF" w14:textId="2BDFDA57" w:rsidTr="0030003F">
        <w:tc>
          <w:tcPr>
            <w:tcW w:w="1095" w:type="dxa"/>
          </w:tcPr>
          <w:p w14:paraId="496D33BF" w14:textId="77777777" w:rsidR="00961D7F" w:rsidRDefault="00961D7F" w:rsidP="00961D7F">
            <w:r>
              <w:t>9000</w:t>
            </w:r>
          </w:p>
        </w:tc>
        <w:tc>
          <w:tcPr>
            <w:tcW w:w="1589" w:type="dxa"/>
          </w:tcPr>
          <w:p w14:paraId="7D66FF53" w14:textId="77777777" w:rsidR="00961D7F" w:rsidRDefault="00961D7F" w:rsidP="00961D7F">
            <w:r w:rsidRPr="00F03F0C">
              <w:t>0.327000</w:t>
            </w:r>
          </w:p>
        </w:tc>
        <w:tc>
          <w:tcPr>
            <w:tcW w:w="1366" w:type="dxa"/>
          </w:tcPr>
          <w:p w14:paraId="735E044B" w14:textId="35125728" w:rsidR="00961D7F" w:rsidRPr="00F03F0C" w:rsidRDefault="00961D7F" w:rsidP="00961D7F">
            <w:r w:rsidRPr="007C11DB">
              <w:t>0.38627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C6B2E" w14:textId="65D4B433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846549</w:t>
            </w:r>
          </w:p>
        </w:tc>
        <w:tc>
          <w:tcPr>
            <w:tcW w:w="1274" w:type="dxa"/>
          </w:tcPr>
          <w:p w14:paraId="5F7A91C1" w14:textId="11136EE5" w:rsidR="00961D7F" w:rsidRPr="00961D7F" w:rsidRDefault="00961D7F" w:rsidP="00961D7F">
            <w:r w:rsidRPr="00961D7F">
              <w:t>0.3378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FC3CA" w14:textId="325008BB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67937</w:t>
            </w:r>
          </w:p>
        </w:tc>
        <w:tc>
          <w:tcPr>
            <w:tcW w:w="1266" w:type="dxa"/>
          </w:tcPr>
          <w:p w14:paraId="3C30A688" w14:textId="40B475EE" w:rsidR="00961D7F" w:rsidRPr="00961D7F" w:rsidRDefault="00961D7F" w:rsidP="00961D7F">
            <w:r w:rsidRPr="00961D7F">
              <w:t>0.32984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7F573" w14:textId="1D237B89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91372</w:t>
            </w:r>
          </w:p>
        </w:tc>
      </w:tr>
      <w:tr w:rsidR="00961D7F" w14:paraId="6B2BE69E" w14:textId="23201F4F" w:rsidTr="0030003F">
        <w:tc>
          <w:tcPr>
            <w:tcW w:w="1095" w:type="dxa"/>
          </w:tcPr>
          <w:p w14:paraId="13C86F5A" w14:textId="77777777" w:rsidR="00961D7F" w:rsidRPr="004B7B22" w:rsidRDefault="00961D7F" w:rsidP="00961D7F">
            <w:pPr>
              <w:rPr>
                <w:lang w:val="en-US"/>
              </w:rPr>
            </w:pPr>
            <w:r>
              <w:t>10000</w:t>
            </w:r>
          </w:p>
        </w:tc>
        <w:tc>
          <w:tcPr>
            <w:tcW w:w="1589" w:type="dxa"/>
          </w:tcPr>
          <w:p w14:paraId="0B6489FF" w14:textId="77777777" w:rsidR="00961D7F" w:rsidRDefault="00961D7F" w:rsidP="00961D7F">
            <w:r w:rsidRPr="00F03F0C">
              <w:t>0.450000</w:t>
            </w:r>
          </w:p>
        </w:tc>
        <w:tc>
          <w:tcPr>
            <w:tcW w:w="1366" w:type="dxa"/>
          </w:tcPr>
          <w:p w14:paraId="2B0EA064" w14:textId="1941863E" w:rsidR="00961D7F" w:rsidRPr="00F55022" w:rsidRDefault="00961D7F" w:rsidP="00961D7F">
            <w:pPr>
              <w:rPr>
                <w:lang w:val="en-US"/>
              </w:rPr>
            </w:pPr>
            <w:r w:rsidRPr="007C11DB">
              <w:t>0.47456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68A0D" w14:textId="2C11E7B0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48237</w:t>
            </w:r>
          </w:p>
        </w:tc>
        <w:tc>
          <w:tcPr>
            <w:tcW w:w="1274" w:type="dxa"/>
          </w:tcPr>
          <w:p w14:paraId="51CA9675" w14:textId="114B76E4" w:rsidR="00961D7F" w:rsidRPr="00961D7F" w:rsidRDefault="00961D7F" w:rsidP="00961D7F">
            <w:r w:rsidRPr="00961D7F">
              <w:t>0.4133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68EED" w14:textId="436BB62A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1.088684</w:t>
            </w:r>
          </w:p>
        </w:tc>
        <w:tc>
          <w:tcPr>
            <w:tcW w:w="1266" w:type="dxa"/>
          </w:tcPr>
          <w:p w14:paraId="6C23C220" w14:textId="6122BFA2" w:rsidR="00961D7F" w:rsidRPr="00961D7F" w:rsidRDefault="00961D7F" w:rsidP="00961D7F">
            <w:r w:rsidRPr="00961D7F">
              <w:t>0.38552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DEE12" w14:textId="7546FAE1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1.167255</w:t>
            </w:r>
          </w:p>
        </w:tc>
      </w:tr>
    </w:tbl>
    <w:p w14:paraId="606E4C7C" w14:textId="5E242185" w:rsidR="00702AB9" w:rsidRDefault="00702AB9" w:rsidP="00A93418"/>
    <w:p w14:paraId="2B26C635" w14:textId="098E9F65" w:rsidR="0030003F" w:rsidRDefault="0030003F" w:rsidP="00A93418"/>
    <w:p w14:paraId="061AB839" w14:textId="017E8F10" w:rsidR="0030003F" w:rsidRDefault="0030003F" w:rsidP="0030003F">
      <w:pPr>
        <w:pStyle w:val="Heading1"/>
      </w:pPr>
      <w:bookmarkStart w:id="2" w:name="_Toc53424228"/>
      <w:r>
        <w:t>Паралельне виконання алгоритму</w:t>
      </w:r>
      <w:r w:rsidRPr="0030003F">
        <w:rPr>
          <w:lang w:val="ru-RU"/>
        </w:rPr>
        <w:t xml:space="preserve"> </w:t>
      </w:r>
      <w:r w:rsidRPr="0030003F">
        <w:rPr>
          <w:b/>
          <w:bCs/>
        </w:rPr>
        <w:t xml:space="preserve">розділення даних по </w:t>
      </w:r>
      <w:r>
        <w:rPr>
          <w:b/>
          <w:bCs/>
        </w:rPr>
        <w:t>стовпчик</w:t>
      </w:r>
      <w:r w:rsidRPr="0030003F">
        <w:rPr>
          <w:b/>
          <w:bCs/>
        </w:rPr>
        <w:t>ам</w:t>
      </w:r>
      <w:r>
        <w:t>:</w:t>
      </w:r>
      <w:bookmarkEnd w:id="2"/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095"/>
        <w:gridCol w:w="1589"/>
        <w:gridCol w:w="1366"/>
        <w:gridCol w:w="1516"/>
        <w:gridCol w:w="1274"/>
        <w:gridCol w:w="1350"/>
        <w:gridCol w:w="1266"/>
        <w:gridCol w:w="1524"/>
      </w:tblGrid>
      <w:tr w:rsidR="0030003F" w14:paraId="71D1269C" w14:textId="77777777" w:rsidTr="0030003F">
        <w:tc>
          <w:tcPr>
            <w:tcW w:w="1095" w:type="dxa"/>
            <w:vMerge w:val="restart"/>
          </w:tcPr>
          <w:p w14:paraId="4A1A2385" w14:textId="77777777" w:rsidR="0030003F" w:rsidRDefault="0030003F" w:rsidP="0030003F">
            <w:r>
              <w:t>Розмір об’єкта</w:t>
            </w:r>
          </w:p>
        </w:tc>
        <w:tc>
          <w:tcPr>
            <w:tcW w:w="1589" w:type="dxa"/>
            <w:vMerge w:val="restart"/>
          </w:tcPr>
          <w:p w14:paraId="67D183B9" w14:textId="77777777" w:rsidR="0030003F" w:rsidRDefault="0030003F" w:rsidP="0030003F">
            <w:r>
              <w:t>Послідовне виконання (с)</w:t>
            </w:r>
          </w:p>
        </w:tc>
        <w:tc>
          <w:tcPr>
            <w:tcW w:w="8296" w:type="dxa"/>
            <w:gridSpan w:val="6"/>
          </w:tcPr>
          <w:p w14:paraId="6BB74B50" w14:textId="77777777" w:rsidR="0030003F" w:rsidRDefault="0030003F" w:rsidP="0030003F">
            <w:pPr>
              <w:jc w:val="center"/>
            </w:pPr>
            <w:r>
              <w:t>Паралельний алгоритм</w:t>
            </w:r>
          </w:p>
        </w:tc>
      </w:tr>
      <w:tr w:rsidR="0030003F" w14:paraId="60205586" w14:textId="77777777" w:rsidTr="0030003F">
        <w:tc>
          <w:tcPr>
            <w:tcW w:w="1095" w:type="dxa"/>
            <w:vMerge/>
          </w:tcPr>
          <w:p w14:paraId="7FC313E5" w14:textId="77777777" w:rsidR="0030003F" w:rsidRDefault="0030003F" w:rsidP="0030003F"/>
        </w:tc>
        <w:tc>
          <w:tcPr>
            <w:tcW w:w="1589" w:type="dxa"/>
            <w:vMerge/>
          </w:tcPr>
          <w:p w14:paraId="79DF47AD" w14:textId="77777777" w:rsidR="0030003F" w:rsidRDefault="0030003F" w:rsidP="0030003F"/>
        </w:tc>
        <w:tc>
          <w:tcPr>
            <w:tcW w:w="2882" w:type="dxa"/>
            <w:gridSpan w:val="2"/>
          </w:tcPr>
          <w:p w14:paraId="05CDB20F" w14:textId="77777777" w:rsidR="0030003F" w:rsidRDefault="0030003F" w:rsidP="0030003F">
            <w:pPr>
              <w:jc w:val="center"/>
            </w:pPr>
            <w:r>
              <w:t>2 процеси</w:t>
            </w:r>
          </w:p>
        </w:tc>
        <w:tc>
          <w:tcPr>
            <w:tcW w:w="2624" w:type="dxa"/>
            <w:gridSpan w:val="2"/>
          </w:tcPr>
          <w:p w14:paraId="3F34A6D1" w14:textId="77777777" w:rsidR="0030003F" w:rsidRPr="00912439" w:rsidRDefault="0030003F" w:rsidP="0030003F">
            <w:pPr>
              <w:jc w:val="center"/>
              <w:rPr>
                <w:lang w:val="en-US"/>
              </w:rPr>
            </w:pPr>
            <w:r>
              <w:t>4 процеси</w:t>
            </w:r>
          </w:p>
        </w:tc>
        <w:tc>
          <w:tcPr>
            <w:tcW w:w="2790" w:type="dxa"/>
            <w:gridSpan w:val="2"/>
          </w:tcPr>
          <w:p w14:paraId="61F070B2" w14:textId="77777777" w:rsidR="0030003F" w:rsidRDefault="0030003F" w:rsidP="0030003F">
            <w:pPr>
              <w:jc w:val="center"/>
            </w:pPr>
            <w:r>
              <w:t>8 процесів</w:t>
            </w:r>
          </w:p>
        </w:tc>
      </w:tr>
      <w:tr w:rsidR="0030003F" w14:paraId="2CF5368F" w14:textId="77777777" w:rsidTr="0030003F">
        <w:tc>
          <w:tcPr>
            <w:tcW w:w="1095" w:type="dxa"/>
            <w:vMerge/>
          </w:tcPr>
          <w:p w14:paraId="537DCEFE" w14:textId="77777777" w:rsidR="0030003F" w:rsidRDefault="0030003F" w:rsidP="0030003F"/>
        </w:tc>
        <w:tc>
          <w:tcPr>
            <w:tcW w:w="1589" w:type="dxa"/>
            <w:vMerge/>
          </w:tcPr>
          <w:p w14:paraId="1C7AD3E5" w14:textId="77777777" w:rsidR="0030003F" w:rsidRDefault="0030003F" w:rsidP="0030003F"/>
        </w:tc>
        <w:tc>
          <w:tcPr>
            <w:tcW w:w="1366" w:type="dxa"/>
          </w:tcPr>
          <w:p w14:paraId="2F1FC811" w14:textId="77777777" w:rsidR="0030003F" w:rsidRPr="00AC64F5" w:rsidRDefault="0030003F" w:rsidP="0030003F">
            <w:r>
              <w:t xml:space="preserve"> Час</w:t>
            </w:r>
          </w:p>
        </w:tc>
        <w:tc>
          <w:tcPr>
            <w:tcW w:w="1516" w:type="dxa"/>
          </w:tcPr>
          <w:p w14:paraId="714AFFC7" w14:textId="77777777" w:rsidR="0030003F" w:rsidRDefault="0030003F" w:rsidP="0030003F">
            <w:r>
              <w:t>Прискор.</w:t>
            </w:r>
          </w:p>
        </w:tc>
        <w:tc>
          <w:tcPr>
            <w:tcW w:w="1274" w:type="dxa"/>
          </w:tcPr>
          <w:p w14:paraId="654359B2" w14:textId="77777777" w:rsidR="0030003F" w:rsidRPr="00702AB9" w:rsidRDefault="0030003F" w:rsidP="0030003F">
            <w:r>
              <w:t>Час</w:t>
            </w:r>
          </w:p>
        </w:tc>
        <w:tc>
          <w:tcPr>
            <w:tcW w:w="1350" w:type="dxa"/>
          </w:tcPr>
          <w:p w14:paraId="63D4EAC9" w14:textId="77777777" w:rsidR="0030003F" w:rsidRDefault="0030003F" w:rsidP="0030003F">
            <w:r>
              <w:t>Прискор.</w:t>
            </w:r>
          </w:p>
        </w:tc>
        <w:tc>
          <w:tcPr>
            <w:tcW w:w="1266" w:type="dxa"/>
          </w:tcPr>
          <w:p w14:paraId="7A401B26" w14:textId="77777777" w:rsidR="0030003F" w:rsidRDefault="0030003F" w:rsidP="0030003F">
            <w:r>
              <w:t>Час</w:t>
            </w:r>
          </w:p>
        </w:tc>
        <w:tc>
          <w:tcPr>
            <w:tcW w:w="1524" w:type="dxa"/>
          </w:tcPr>
          <w:p w14:paraId="085E83DC" w14:textId="77777777" w:rsidR="0030003F" w:rsidRDefault="0030003F" w:rsidP="0030003F">
            <w:r>
              <w:t>Пр.</w:t>
            </w:r>
          </w:p>
        </w:tc>
      </w:tr>
      <w:tr w:rsidR="00F459CE" w14:paraId="6ACC8767" w14:textId="77777777" w:rsidTr="0030003F">
        <w:tc>
          <w:tcPr>
            <w:tcW w:w="1095" w:type="dxa"/>
          </w:tcPr>
          <w:p w14:paraId="563AE929" w14:textId="77777777" w:rsidR="00F459CE" w:rsidRDefault="00F459CE" w:rsidP="00F459CE">
            <w:r>
              <w:t>10</w:t>
            </w:r>
          </w:p>
        </w:tc>
        <w:tc>
          <w:tcPr>
            <w:tcW w:w="1589" w:type="dxa"/>
          </w:tcPr>
          <w:p w14:paraId="2D0FA23D" w14:textId="77777777" w:rsidR="00F459CE" w:rsidRDefault="00F459CE" w:rsidP="00F459CE">
            <w:r w:rsidRPr="004B7B22">
              <w:t>0.000000</w:t>
            </w:r>
          </w:p>
        </w:tc>
        <w:tc>
          <w:tcPr>
            <w:tcW w:w="1366" w:type="dxa"/>
          </w:tcPr>
          <w:p w14:paraId="4BCFB78E" w14:textId="611D0ED5" w:rsidR="00F459CE" w:rsidRPr="0030003F" w:rsidRDefault="00F459CE" w:rsidP="00F459CE">
            <w:r w:rsidRPr="0030003F">
              <w:t>0.00059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1A1AB" w14:textId="12B48A85" w:rsidR="00F459CE" w:rsidRPr="00291FC6" w:rsidRDefault="00F459CE" w:rsidP="00F459CE">
            <w:pPr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14:paraId="71640A37" w14:textId="555586E8" w:rsidR="00F459CE" w:rsidRPr="001E0969" w:rsidRDefault="00F459CE" w:rsidP="00F459CE">
            <w:r w:rsidRPr="001E0969">
              <w:t>0.0019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8CBCE" w14:textId="61BDC286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6" w:type="dxa"/>
          </w:tcPr>
          <w:p w14:paraId="6EDF5FFF" w14:textId="5417048D" w:rsidR="00F459CE" w:rsidRPr="001E0969" w:rsidRDefault="00F459CE" w:rsidP="00F459CE">
            <w:r w:rsidRPr="001E0969">
              <w:t>0.00455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2A264" w14:textId="358DDB50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459CE" w14:paraId="04CFB8E6" w14:textId="77777777" w:rsidTr="0030003F">
        <w:tc>
          <w:tcPr>
            <w:tcW w:w="1095" w:type="dxa"/>
          </w:tcPr>
          <w:p w14:paraId="437379A5" w14:textId="77777777" w:rsidR="00F459CE" w:rsidRDefault="00F459CE" w:rsidP="00F459CE">
            <w:r>
              <w:t>100</w:t>
            </w:r>
          </w:p>
        </w:tc>
        <w:tc>
          <w:tcPr>
            <w:tcW w:w="1589" w:type="dxa"/>
          </w:tcPr>
          <w:p w14:paraId="400E9944" w14:textId="77777777" w:rsidR="00F459CE" w:rsidRDefault="00F459CE" w:rsidP="00F459CE">
            <w:r w:rsidRPr="004B7B22">
              <w:t>0.000000</w:t>
            </w:r>
          </w:p>
        </w:tc>
        <w:tc>
          <w:tcPr>
            <w:tcW w:w="1366" w:type="dxa"/>
          </w:tcPr>
          <w:p w14:paraId="0B1A95E1" w14:textId="10EA04BE" w:rsidR="00F459CE" w:rsidRPr="0030003F" w:rsidRDefault="00F459CE" w:rsidP="00F459CE">
            <w:r w:rsidRPr="0030003F">
              <w:t>0.00010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499DB" w14:textId="3C016644" w:rsidR="00F459CE" w:rsidRPr="00291FC6" w:rsidRDefault="00F459CE" w:rsidP="00F459CE">
            <w:pPr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14:paraId="63BF141D" w14:textId="69E582E1" w:rsidR="00F459CE" w:rsidRPr="001E0969" w:rsidRDefault="00F459CE" w:rsidP="00F459CE">
            <w:r w:rsidRPr="000A2E0E">
              <w:t>0.0042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38729" w14:textId="6EF2D8DB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6" w:type="dxa"/>
          </w:tcPr>
          <w:p w14:paraId="4F14F594" w14:textId="299AA898" w:rsidR="00F459CE" w:rsidRPr="001E0969" w:rsidRDefault="00F459CE" w:rsidP="00F459CE">
            <w:r w:rsidRPr="001E0969">
              <w:t>0.00657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E05C1" w14:textId="4D31B5CC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459CE" w14:paraId="211870D5" w14:textId="77777777" w:rsidTr="0030003F">
        <w:tc>
          <w:tcPr>
            <w:tcW w:w="1095" w:type="dxa"/>
          </w:tcPr>
          <w:p w14:paraId="2FF505BB" w14:textId="77777777" w:rsidR="00F459CE" w:rsidRDefault="00F459CE" w:rsidP="00F459CE">
            <w:r>
              <w:t>1000</w:t>
            </w:r>
          </w:p>
        </w:tc>
        <w:tc>
          <w:tcPr>
            <w:tcW w:w="1589" w:type="dxa"/>
          </w:tcPr>
          <w:p w14:paraId="65E996EC" w14:textId="77777777" w:rsidR="00F459CE" w:rsidRDefault="00F459CE" w:rsidP="00F459CE">
            <w:r w:rsidRPr="004B7B22">
              <w:t>0.004000</w:t>
            </w:r>
          </w:p>
        </w:tc>
        <w:tc>
          <w:tcPr>
            <w:tcW w:w="1366" w:type="dxa"/>
          </w:tcPr>
          <w:p w14:paraId="4D4FBA38" w14:textId="5E38B859" w:rsidR="00F459CE" w:rsidRPr="0030003F" w:rsidRDefault="00F459CE" w:rsidP="00F459CE">
            <w:pPr>
              <w:rPr>
                <w:lang w:val="en-US"/>
              </w:rPr>
            </w:pPr>
            <w:r w:rsidRPr="0030003F">
              <w:t>0.00478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7D20F" w14:textId="1C4F6A96" w:rsidR="00F459CE" w:rsidRPr="00961D7F" w:rsidRDefault="00F459CE" w:rsidP="00F459CE">
            <w:pPr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5771</w:t>
            </w:r>
          </w:p>
        </w:tc>
        <w:tc>
          <w:tcPr>
            <w:tcW w:w="1274" w:type="dxa"/>
          </w:tcPr>
          <w:p w14:paraId="6F324983" w14:textId="58550CD6" w:rsidR="00F459CE" w:rsidRPr="001E0969" w:rsidRDefault="00F459CE" w:rsidP="00F459CE">
            <w:r w:rsidRPr="001E0969">
              <w:t>0.0065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B0C0A" w14:textId="52A2D612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7349</w:t>
            </w:r>
          </w:p>
        </w:tc>
        <w:tc>
          <w:tcPr>
            <w:tcW w:w="1266" w:type="dxa"/>
          </w:tcPr>
          <w:p w14:paraId="2F49D9BD" w14:textId="7B1DCBD6" w:rsidR="00F459CE" w:rsidRPr="001E0969" w:rsidRDefault="00F459CE" w:rsidP="00F459CE">
            <w:r w:rsidRPr="001E0969">
              <w:t>0.01057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2F61C" w14:textId="48FC4FDC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8358</w:t>
            </w:r>
          </w:p>
        </w:tc>
      </w:tr>
      <w:tr w:rsidR="00F459CE" w14:paraId="50816F46" w14:textId="77777777" w:rsidTr="0030003F">
        <w:tc>
          <w:tcPr>
            <w:tcW w:w="1095" w:type="dxa"/>
          </w:tcPr>
          <w:p w14:paraId="41AD5AFE" w14:textId="77777777" w:rsidR="00F459CE" w:rsidRDefault="00F459CE" w:rsidP="00F459CE">
            <w:r>
              <w:t>2000</w:t>
            </w:r>
          </w:p>
        </w:tc>
        <w:tc>
          <w:tcPr>
            <w:tcW w:w="1589" w:type="dxa"/>
          </w:tcPr>
          <w:p w14:paraId="3288A448" w14:textId="77777777" w:rsidR="00F459CE" w:rsidRDefault="00F459CE" w:rsidP="00F459CE">
            <w:r w:rsidRPr="004B7B22">
              <w:t>0.015000</w:t>
            </w:r>
          </w:p>
        </w:tc>
        <w:tc>
          <w:tcPr>
            <w:tcW w:w="1366" w:type="dxa"/>
          </w:tcPr>
          <w:p w14:paraId="3F13281C" w14:textId="13CB47D2" w:rsidR="00F459CE" w:rsidRPr="0030003F" w:rsidRDefault="00F459CE" w:rsidP="00F459CE">
            <w:pPr>
              <w:tabs>
                <w:tab w:val="left" w:pos="900"/>
              </w:tabs>
            </w:pPr>
            <w:r w:rsidRPr="0030003F">
              <w:t>0.01878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69EB9" w14:textId="22FE3ADA" w:rsidR="00F459CE" w:rsidRPr="00961D7F" w:rsidRDefault="00F459CE" w:rsidP="00F459CE">
            <w:pPr>
              <w:tabs>
                <w:tab w:val="left" w:pos="900"/>
              </w:tabs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8467</w:t>
            </w:r>
          </w:p>
        </w:tc>
        <w:tc>
          <w:tcPr>
            <w:tcW w:w="1274" w:type="dxa"/>
          </w:tcPr>
          <w:p w14:paraId="7C341644" w14:textId="0655B2D3" w:rsidR="00F459CE" w:rsidRPr="001E0969" w:rsidRDefault="00F459CE" w:rsidP="00F459CE">
            <w:pPr>
              <w:tabs>
                <w:tab w:val="left" w:pos="900"/>
              </w:tabs>
            </w:pPr>
            <w:r w:rsidRPr="001E0969">
              <w:t>0.0186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72097" w14:textId="03DCABD8" w:rsidR="00F459CE" w:rsidRPr="0030003F" w:rsidRDefault="00F459CE" w:rsidP="00F459CE">
            <w:pPr>
              <w:tabs>
                <w:tab w:val="left" w:pos="900"/>
              </w:tabs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6018</w:t>
            </w:r>
          </w:p>
        </w:tc>
        <w:tc>
          <w:tcPr>
            <w:tcW w:w="1266" w:type="dxa"/>
          </w:tcPr>
          <w:p w14:paraId="44BA44A8" w14:textId="0EF17B9F" w:rsidR="00F459CE" w:rsidRPr="001E0969" w:rsidRDefault="00F459CE" w:rsidP="00F459CE">
            <w:pPr>
              <w:tabs>
                <w:tab w:val="left" w:pos="900"/>
              </w:tabs>
            </w:pPr>
            <w:r w:rsidRPr="001E0969">
              <w:t>0.03309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8A7FD" w14:textId="4B761334" w:rsidR="00F459CE" w:rsidRPr="0030003F" w:rsidRDefault="00F459CE" w:rsidP="00F459CE">
            <w:pPr>
              <w:tabs>
                <w:tab w:val="left" w:pos="900"/>
              </w:tabs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3254</w:t>
            </w:r>
          </w:p>
        </w:tc>
      </w:tr>
      <w:tr w:rsidR="00F459CE" w14:paraId="1B02AC8E" w14:textId="77777777" w:rsidTr="0030003F">
        <w:tc>
          <w:tcPr>
            <w:tcW w:w="1095" w:type="dxa"/>
          </w:tcPr>
          <w:p w14:paraId="1096AC85" w14:textId="77777777" w:rsidR="00F459CE" w:rsidRDefault="00F459CE" w:rsidP="00F459CE">
            <w:r>
              <w:t>3000</w:t>
            </w:r>
          </w:p>
        </w:tc>
        <w:tc>
          <w:tcPr>
            <w:tcW w:w="1589" w:type="dxa"/>
          </w:tcPr>
          <w:p w14:paraId="7F6526DB" w14:textId="77777777" w:rsidR="00F459CE" w:rsidRDefault="00F459CE" w:rsidP="00F459CE">
            <w:r w:rsidRPr="004B7B22">
              <w:t>0.037000</w:t>
            </w:r>
          </w:p>
        </w:tc>
        <w:tc>
          <w:tcPr>
            <w:tcW w:w="1366" w:type="dxa"/>
          </w:tcPr>
          <w:p w14:paraId="669096C4" w14:textId="2898C971" w:rsidR="00F459CE" w:rsidRPr="0030003F" w:rsidRDefault="00F459CE" w:rsidP="00F459CE">
            <w:r w:rsidRPr="0030003F">
              <w:t>0.04547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4DD1B" w14:textId="2992AAAC" w:rsidR="00F459CE" w:rsidRPr="00961D7F" w:rsidRDefault="00F459CE" w:rsidP="00F459CE">
            <w:pPr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3634</w:t>
            </w:r>
          </w:p>
        </w:tc>
        <w:tc>
          <w:tcPr>
            <w:tcW w:w="1274" w:type="dxa"/>
          </w:tcPr>
          <w:p w14:paraId="73D330F8" w14:textId="5C6BD665" w:rsidR="00F459CE" w:rsidRPr="001E0969" w:rsidRDefault="00F459CE" w:rsidP="00F459CE">
            <w:r w:rsidRPr="000A2E0E">
              <w:t>0.0352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A83F9" w14:textId="317DD243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0898</w:t>
            </w:r>
          </w:p>
        </w:tc>
        <w:tc>
          <w:tcPr>
            <w:tcW w:w="1266" w:type="dxa"/>
          </w:tcPr>
          <w:p w14:paraId="16758DE6" w14:textId="2A8541AF" w:rsidR="00F459CE" w:rsidRPr="001E0969" w:rsidRDefault="00F459CE" w:rsidP="00F459CE">
            <w:r w:rsidRPr="001E0969">
              <w:t>0.04046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16B00" w14:textId="1BBF0AF8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4438</w:t>
            </w:r>
          </w:p>
        </w:tc>
      </w:tr>
      <w:tr w:rsidR="00F459CE" w14:paraId="74E03FB0" w14:textId="77777777" w:rsidTr="0030003F">
        <w:tc>
          <w:tcPr>
            <w:tcW w:w="1095" w:type="dxa"/>
          </w:tcPr>
          <w:p w14:paraId="50A276FC" w14:textId="77777777" w:rsidR="00F459CE" w:rsidRDefault="00F459CE" w:rsidP="00F459CE">
            <w:r>
              <w:t>4000</w:t>
            </w:r>
          </w:p>
        </w:tc>
        <w:tc>
          <w:tcPr>
            <w:tcW w:w="1589" w:type="dxa"/>
          </w:tcPr>
          <w:p w14:paraId="03BB929E" w14:textId="77777777" w:rsidR="00F459CE" w:rsidRDefault="00F459CE" w:rsidP="00F459CE">
            <w:r w:rsidRPr="00F03F0C">
              <w:t>0.067000</w:t>
            </w:r>
          </w:p>
        </w:tc>
        <w:tc>
          <w:tcPr>
            <w:tcW w:w="1366" w:type="dxa"/>
          </w:tcPr>
          <w:p w14:paraId="4DF46E8C" w14:textId="7BBDA034" w:rsidR="00F459CE" w:rsidRPr="0030003F" w:rsidRDefault="00F459CE" w:rsidP="00F459CE">
            <w:r w:rsidRPr="0030003F">
              <w:t>0.11958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1BEB6" w14:textId="72A53D30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028</w:t>
            </w:r>
          </w:p>
        </w:tc>
        <w:tc>
          <w:tcPr>
            <w:tcW w:w="1274" w:type="dxa"/>
          </w:tcPr>
          <w:p w14:paraId="363E1B64" w14:textId="63706124" w:rsidR="00F459CE" w:rsidRPr="001E0969" w:rsidRDefault="00F459CE" w:rsidP="00F459CE">
            <w:r w:rsidRPr="000A2E0E">
              <w:t>0.0581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DABEA" w14:textId="43478C75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2887</w:t>
            </w:r>
          </w:p>
        </w:tc>
        <w:tc>
          <w:tcPr>
            <w:tcW w:w="1266" w:type="dxa"/>
          </w:tcPr>
          <w:p w14:paraId="2CA8E8A8" w14:textId="03A6339B" w:rsidR="00F459CE" w:rsidRPr="001E0969" w:rsidRDefault="00F459CE" w:rsidP="00F459CE">
            <w:r w:rsidRPr="001E0969">
              <w:t>0.06889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234CB" w14:textId="2E464081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2523</w:t>
            </w:r>
          </w:p>
        </w:tc>
      </w:tr>
      <w:tr w:rsidR="00F459CE" w14:paraId="43D469FA" w14:textId="77777777" w:rsidTr="0030003F">
        <w:tc>
          <w:tcPr>
            <w:tcW w:w="1095" w:type="dxa"/>
          </w:tcPr>
          <w:p w14:paraId="59F82B03" w14:textId="77777777" w:rsidR="00F459CE" w:rsidRDefault="00F459CE" w:rsidP="00F459CE">
            <w:r>
              <w:t>5000</w:t>
            </w:r>
          </w:p>
        </w:tc>
        <w:tc>
          <w:tcPr>
            <w:tcW w:w="1589" w:type="dxa"/>
          </w:tcPr>
          <w:p w14:paraId="2096F778" w14:textId="77777777" w:rsidR="00F459CE" w:rsidRDefault="00F459CE" w:rsidP="00F459CE">
            <w:r w:rsidRPr="00F03F0C">
              <w:t>0.097000</w:t>
            </w:r>
          </w:p>
        </w:tc>
        <w:tc>
          <w:tcPr>
            <w:tcW w:w="1366" w:type="dxa"/>
          </w:tcPr>
          <w:p w14:paraId="5AA08737" w14:textId="401F51C2" w:rsidR="00F459CE" w:rsidRPr="0030003F" w:rsidRDefault="00F459CE" w:rsidP="00F459CE">
            <w:r w:rsidRPr="0030003F">
              <w:t>0.16596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033E7" w14:textId="73D22AFB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4464</w:t>
            </w:r>
          </w:p>
        </w:tc>
        <w:tc>
          <w:tcPr>
            <w:tcW w:w="1274" w:type="dxa"/>
          </w:tcPr>
          <w:p w14:paraId="7A840679" w14:textId="35DBFA0F" w:rsidR="00F459CE" w:rsidRPr="001E0969" w:rsidRDefault="00F459CE" w:rsidP="00F459CE">
            <w:r w:rsidRPr="000A2E0E">
              <w:t>0.0940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93CD4" w14:textId="0F166037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1333</w:t>
            </w:r>
          </w:p>
        </w:tc>
        <w:tc>
          <w:tcPr>
            <w:tcW w:w="1266" w:type="dxa"/>
          </w:tcPr>
          <w:p w14:paraId="359F6802" w14:textId="5210272D" w:rsidR="00F459CE" w:rsidRPr="001E0969" w:rsidRDefault="00F459CE" w:rsidP="00F459CE">
            <w:r w:rsidRPr="001E0969">
              <w:t>0.11557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5EA25" w14:textId="2B772AB5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9275</w:t>
            </w:r>
          </w:p>
        </w:tc>
      </w:tr>
      <w:tr w:rsidR="00F459CE" w14:paraId="632843F2" w14:textId="77777777" w:rsidTr="0030003F">
        <w:tc>
          <w:tcPr>
            <w:tcW w:w="1095" w:type="dxa"/>
          </w:tcPr>
          <w:p w14:paraId="46F2822C" w14:textId="77777777" w:rsidR="00F459CE" w:rsidRDefault="00F459CE" w:rsidP="00F459CE">
            <w:r>
              <w:t>6000</w:t>
            </w:r>
          </w:p>
        </w:tc>
        <w:tc>
          <w:tcPr>
            <w:tcW w:w="1589" w:type="dxa"/>
          </w:tcPr>
          <w:p w14:paraId="6078B078" w14:textId="77777777" w:rsidR="00F459CE" w:rsidRDefault="00F459CE" w:rsidP="00F459CE">
            <w:r w:rsidRPr="00F03F0C">
              <w:t>0.145000</w:t>
            </w:r>
          </w:p>
        </w:tc>
        <w:tc>
          <w:tcPr>
            <w:tcW w:w="1366" w:type="dxa"/>
          </w:tcPr>
          <w:p w14:paraId="1116C74F" w14:textId="48C0E477" w:rsidR="00F459CE" w:rsidRPr="000A2E0E" w:rsidRDefault="00F459CE" w:rsidP="00F459CE">
            <w:r w:rsidRPr="000A2E0E">
              <w:t>0.15353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8E1C4" w14:textId="6BEEEC05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441</w:t>
            </w:r>
          </w:p>
        </w:tc>
        <w:tc>
          <w:tcPr>
            <w:tcW w:w="1274" w:type="dxa"/>
          </w:tcPr>
          <w:p w14:paraId="4E29DB4B" w14:textId="7A0437DA" w:rsidR="00F459CE" w:rsidRPr="001E0969" w:rsidRDefault="00F459CE" w:rsidP="00F459CE">
            <w:r w:rsidRPr="00291FC6">
              <w:t>0.1416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EA3D7" w14:textId="0D3BACCC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3541</w:t>
            </w:r>
          </w:p>
        </w:tc>
        <w:tc>
          <w:tcPr>
            <w:tcW w:w="1266" w:type="dxa"/>
          </w:tcPr>
          <w:p w14:paraId="30702F8C" w14:textId="68467DCE" w:rsidR="00F459CE" w:rsidRPr="001E0969" w:rsidRDefault="00F459CE" w:rsidP="00F459CE">
            <w:r w:rsidRPr="001E0969">
              <w:t>0.16727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CC96D" w14:textId="55C423D3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6826</w:t>
            </w:r>
          </w:p>
        </w:tc>
      </w:tr>
      <w:tr w:rsidR="00F459CE" w14:paraId="7B6CC5C5" w14:textId="77777777" w:rsidTr="0030003F">
        <w:tc>
          <w:tcPr>
            <w:tcW w:w="1095" w:type="dxa"/>
          </w:tcPr>
          <w:p w14:paraId="1AC38397" w14:textId="77777777" w:rsidR="00F459CE" w:rsidRDefault="00F459CE" w:rsidP="00F459CE">
            <w:r>
              <w:t>7000</w:t>
            </w:r>
          </w:p>
        </w:tc>
        <w:tc>
          <w:tcPr>
            <w:tcW w:w="1589" w:type="dxa"/>
          </w:tcPr>
          <w:p w14:paraId="599C082D" w14:textId="77777777" w:rsidR="00F459CE" w:rsidRDefault="00F459CE" w:rsidP="00F459CE">
            <w:r w:rsidRPr="00F03F0C">
              <w:t>0.195000</w:t>
            </w:r>
          </w:p>
        </w:tc>
        <w:tc>
          <w:tcPr>
            <w:tcW w:w="1366" w:type="dxa"/>
          </w:tcPr>
          <w:p w14:paraId="51F29BC2" w14:textId="67D2D90E" w:rsidR="00F459CE" w:rsidRPr="000A2E0E" w:rsidRDefault="00F459CE" w:rsidP="00F459CE">
            <w:r w:rsidRPr="000A2E0E">
              <w:t>0.22106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E5384" w14:textId="3023405B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2082</w:t>
            </w:r>
          </w:p>
        </w:tc>
        <w:tc>
          <w:tcPr>
            <w:tcW w:w="1274" w:type="dxa"/>
          </w:tcPr>
          <w:p w14:paraId="4EE6DA53" w14:textId="36E3957C" w:rsidR="00F459CE" w:rsidRPr="001E0969" w:rsidRDefault="00F459CE" w:rsidP="00F459CE">
            <w:r w:rsidRPr="00291FC6">
              <w:t>0.1897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28729" w14:textId="2C5CA440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7554</w:t>
            </w:r>
          </w:p>
        </w:tc>
        <w:tc>
          <w:tcPr>
            <w:tcW w:w="1266" w:type="dxa"/>
          </w:tcPr>
          <w:p w14:paraId="3E17DDAD" w14:textId="3FEF0838" w:rsidR="00F459CE" w:rsidRPr="001E0969" w:rsidRDefault="00F459CE" w:rsidP="00F459CE">
            <w:r w:rsidRPr="001E0969">
              <w:t>0.25403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00F03" w14:textId="570779C5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7626</w:t>
            </w:r>
          </w:p>
        </w:tc>
      </w:tr>
      <w:tr w:rsidR="00F459CE" w14:paraId="268B3914" w14:textId="77777777" w:rsidTr="0030003F">
        <w:tc>
          <w:tcPr>
            <w:tcW w:w="1095" w:type="dxa"/>
          </w:tcPr>
          <w:p w14:paraId="16EC150C" w14:textId="77777777" w:rsidR="00F459CE" w:rsidRDefault="00F459CE" w:rsidP="00F459CE">
            <w:r>
              <w:t>8000</w:t>
            </w:r>
          </w:p>
        </w:tc>
        <w:tc>
          <w:tcPr>
            <w:tcW w:w="1589" w:type="dxa"/>
          </w:tcPr>
          <w:p w14:paraId="79F03836" w14:textId="77777777" w:rsidR="00F459CE" w:rsidRDefault="00F459CE" w:rsidP="00F459CE">
            <w:r w:rsidRPr="00F03F0C">
              <w:t>0.259000</w:t>
            </w:r>
          </w:p>
        </w:tc>
        <w:tc>
          <w:tcPr>
            <w:tcW w:w="1366" w:type="dxa"/>
          </w:tcPr>
          <w:p w14:paraId="0FA95B11" w14:textId="00F54A65" w:rsidR="00F459CE" w:rsidRPr="000A2E0E" w:rsidRDefault="00F459CE" w:rsidP="00F459CE">
            <w:r w:rsidRPr="000A2E0E">
              <w:t>0.27007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760EE" w14:textId="71E1CF38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9011</w:t>
            </w:r>
          </w:p>
        </w:tc>
        <w:tc>
          <w:tcPr>
            <w:tcW w:w="1274" w:type="dxa"/>
          </w:tcPr>
          <w:p w14:paraId="6EEE8EC8" w14:textId="55FF5369" w:rsidR="00F459CE" w:rsidRPr="00291FC6" w:rsidRDefault="00F459CE" w:rsidP="00F459CE">
            <w:r w:rsidRPr="00291FC6">
              <w:t>0.2942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88677" w14:textId="5C441B3C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0204</w:t>
            </w:r>
          </w:p>
        </w:tc>
        <w:tc>
          <w:tcPr>
            <w:tcW w:w="1266" w:type="dxa"/>
          </w:tcPr>
          <w:p w14:paraId="037B6E28" w14:textId="1AB70DEE" w:rsidR="00F459CE" w:rsidRPr="00291FC6" w:rsidRDefault="00F459CE" w:rsidP="00F459CE">
            <w:r w:rsidRPr="00291FC6">
              <w:t>0.26303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DAFBA" w14:textId="66744CEE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84656</w:t>
            </w:r>
          </w:p>
        </w:tc>
      </w:tr>
      <w:tr w:rsidR="00F459CE" w14:paraId="10E3A088" w14:textId="77777777" w:rsidTr="0030003F">
        <w:tc>
          <w:tcPr>
            <w:tcW w:w="1095" w:type="dxa"/>
          </w:tcPr>
          <w:p w14:paraId="46198B2F" w14:textId="77777777" w:rsidR="00F459CE" w:rsidRDefault="00F459CE" w:rsidP="00F459CE">
            <w:r>
              <w:t>9000</w:t>
            </w:r>
          </w:p>
        </w:tc>
        <w:tc>
          <w:tcPr>
            <w:tcW w:w="1589" w:type="dxa"/>
          </w:tcPr>
          <w:p w14:paraId="5CFD5886" w14:textId="77777777" w:rsidR="00F459CE" w:rsidRDefault="00F459CE" w:rsidP="00F459CE">
            <w:r w:rsidRPr="00F03F0C">
              <w:t>0.327000</w:t>
            </w:r>
          </w:p>
        </w:tc>
        <w:tc>
          <w:tcPr>
            <w:tcW w:w="1366" w:type="dxa"/>
          </w:tcPr>
          <w:p w14:paraId="7E39ED55" w14:textId="5464E408" w:rsidR="00F459CE" w:rsidRPr="000A2E0E" w:rsidRDefault="00F459CE" w:rsidP="00F459CE">
            <w:r w:rsidRPr="000A2E0E">
              <w:t>0.35852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2E239" w14:textId="2D73A356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2078</w:t>
            </w:r>
          </w:p>
        </w:tc>
        <w:tc>
          <w:tcPr>
            <w:tcW w:w="1274" w:type="dxa"/>
          </w:tcPr>
          <w:p w14:paraId="79BD606C" w14:textId="2168EF33" w:rsidR="00F459CE" w:rsidRPr="00291FC6" w:rsidRDefault="00F459CE" w:rsidP="00F459CE">
            <w:r w:rsidRPr="00291FC6">
              <w:t>0.3320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90684" w14:textId="0F410310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84691</w:t>
            </w:r>
          </w:p>
        </w:tc>
        <w:tc>
          <w:tcPr>
            <w:tcW w:w="1266" w:type="dxa"/>
          </w:tcPr>
          <w:p w14:paraId="4DEBFCC0" w14:textId="42E34B0B" w:rsidR="00F459CE" w:rsidRPr="00291FC6" w:rsidRDefault="00F459CE" w:rsidP="00F459CE">
            <w:r w:rsidRPr="00291FC6">
              <w:t>0.31294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C22E5" w14:textId="3465117C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4899</w:t>
            </w:r>
          </w:p>
        </w:tc>
      </w:tr>
      <w:tr w:rsidR="00F459CE" w14:paraId="625EF7A7" w14:textId="77777777" w:rsidTr="0030003F">
        <w:tc>
          <w:tcPr>
            <w:tcW w:w="1095" w:type="dxa"/>
          </w:tcPr>
          <w:p w14:paraId="07924645" w14:textId="77777777" w:rsidR="00F459CE" w:rsidRPr="004B7B22" w:rsidRDefault="00F459CE" w:rsidP="00F459CE">
            <w:pPr>
              <w:rPr>
                <w:lang w:val="en-US"/>
              </w:rPr>
            </w:pPr>
            <w:r>
              <w:t>10000</w:t>
            </w:r>
          </w:p>
        </w:tc>
        <w:tc>
          <w:tcPr>
            <w:tcW w:w="1589" w:type="dxa"/>
          </w:tcPr>
          <w:p w14:paraId="119E75C6" w14:textId="77777777" w:rsidR="00F459CE" w:rsidRDefault="00F459CE" w:rsidP="00F459CE">
            <w:r w:rsidRPr="00F03F0C">
              <w:t>0.450000</w:t>
            </w:r>
          </w:p>
        </w:tc>
        <w:tc>
          <w:tcPr>
            <w:tcW w:w="1366" w:type="dxa"/>
          </w:tcPr>
          <w:p w14:paraId="0718E2F5" w14:textId="59C424CC" w:rsidR="00F459CE" w:rsidRPr="000A2E0E" w:rsidRDefault="00F459CE" w:rsidP="00F459CE">
            <w:pPr>
              <w:rPr>
                <w:lang w:val="en-US"/>
              </w:rPr>
            </w:pPr>
            <w:r w:rsidRPr="000A2E0E">
              <w:t>0.44503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7830E" w14:textId="7218159C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1147</w:t>
            </w:r>
          </w:p>
        </w:tc>
        <w:tc>
          <w:tcPr>
            <w:tcW w:w="1274" w:type="dxa"/>
          </w:tcPr>
          <w:p w14:paraId="60FB96D0" w14:textId="6B1B49F0" w:rsidR="00F459CE" w:rsidRPr="00291FC6" w:rsidRDefault="00F459CE" w:rsidP="00F459CE">
            <w:r w:rsidRPr="00291FC6">
              <w:t>0.3900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58487" w14:textId="6289A431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3639</w:t>
            </w:r>
          </w:p>
        </w:tc>
        <w:tc>
          <w:tcPr>
            <w:tcW w:w="1266" w:type="dxa"/>
          </w:tcPr>
          <w:p w14:paraId="5049F626" w14:textId="4A8B8160" w:rsidR="00F459CE" w:rsidRPr="00291FC6" w:rsidRDefault="00F459CE" w:rsidP="00F459CE">
            <w:r w:rsidRPr="00291FC6">
              <w:t>0.39214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4F81B" w14:textId="0FA72736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7523</w:t>
            </w:r>
          </w:p>
        </w:tc>
      </w:tr>
    </w:tbl>
    <w:p w14:paraId="704FA552" w14:textId="78305AD7" w:rsidR="0030003F" w:rsidRDefault="0030003F" w:rsidP="0030003F">
      <w:pPr>
        <w:rPr>
          <w:lang w:val="en-US"/>
        </w:rPr>
      </w:pPr>
    </w:p>
    <w:p w14:paraId="7219F026" w14:textId="681EE05B" w:rsidR="00225258" w:rsidRDefault="00225258" w:rsidP="0030003F">
      <w:pPr>
        <w:rPr>
          <w:lang w:val="en-US"/>
        </w:rPr>
      </w:pPr>
    </w:p>
    <w:p w14:paraId="0391FB53" w14:textId="77777777" w:rsidR="00225258" w:rsidRPr="000A2E0E" w:rsidRDefault="00225258" w:rsidP="0030003F">
      <w:pPr>
        <w:rPr>
          <w:lang w:val="en-US"/>
        </w:rPr>
      </w:pPr>
    </w:p>
    <w:p w14:paraId="24EA02E9" w14:textId="407E6E99" w:rsidR="00A62B30" w:rsidRDefault="00A62B30" w:rsidP="00A93418"/>
    <w:p w14:paraId="5CEC5317" w14:textId="77777777" w:rsidR="00225258" w:rsidRDefault="00225258" w:rsidP="00A62B30">
      <w:pPr>
        <w:pStyle w:val="Heading1"/>
      </w:pPr>
    </w:p>
    <w:p w14:paraId="54BBB769" w14:textId="74B84998" w:rsidR="00A62B30" w:rsidRDefault="00A62B30" w:rsidP="00A62B30">
      <w:pPr>
        <w:pStyle w:val="Heading1"/>
      </w:pPr>
      <w:bookmarkStart w:id="3" w:name="_Toc53424229"/>
      <w:r>
        <w:t>Паралельне виконання алгоритму</w:t>
      </w:r>
      <w:r w:rsidRPr="0030003F">
        <w:rPr>
          <w:lang w:val="ru-RU"/>
        </w:rPr>
        <w:t xml:space="preserve"> </w:t>
      </w:r>
      <w:r w:rsidRPr="0030003F">
        <w:rPr>
          <w:b/>
          <w:bCs/>
        </w:rPr>
        <w:t xml:space="preserve">розділення даних по </w:t>
      </w:r>
      <w:r>
        <w:rPr>
          <w:b/>
          <w:bCs/>
        </w:rPr>
        <w:t>блокам</w:t>
      </w:r>
      <w:r>
        <w:t>:</w:t>
      </w:r>
      <w:bookmarkEnd w:id="3"/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095"/>
        <w:gridCol w:w="1589"/>
        <w:gridCol w:w="1366"/>
        <w:gridCol w:w="1516"/>
        <w:gridCol w:w="1274"/>
        <w:gridCol w:w="1350"/>
        <w:gridCol w:w="1266"/>
        <w:gridCol w:w="1524"/>
      </w:tblGrid>
      <w:tr w:rsidR="00A62B30" w14:paraId="582F019C" w14:textId="77777777" w:rsidTr="00763D9E">
        <w:tc>
          <w:tcPr>
            <w:tcW w:w="1095" w:type="dxa"/>
            <w:vMerge w:val="restart"/>
          </w:tcPr>
          <w:p w14:paraId="40782909" w14:textId="77777777" w:rsidR="00A62B30" w:rsidRDefault="00A62B30" w:rsidP="00763D9E">
            <w:r>
              <w:t>Розмір об’єкта</w:t>
            </w:r>
          </w:p>
        </w:tc>
        <w:tc>
          <w:tcPr>
            <w:tcW w:w="1589" w:type="dxa"/>
            <w:vMerge w:val="restart"/>
          </w:tcPr>
          <w:p w14:paraId="5CCB1BB4" w14:textId="77777777" w:rsidR="00A62B30" w:rsidRDefault="00A62B30" w:rsidP="00763D9E">
            <w:r>
              <w:t>Послідовне виконання (с)</w:t>
            </w:r>
          </w:p>
        </w:tc>
        <w:tc>
          <w:tcPr>
            <w:tcW w:w="8296" w:type="dxa"/>
            <w:gridSpan w:val="6"/>
          </w:tcPr>
          <w:p w14:paraId="76F2B5A2" w14:textId="77777777" w:rsidR="00A62B30" w:rsidRDefault="00A62B30" w:rsidP="00763D9E">
            <w:pPr>
              <w:jc w:val="center"/>
            </w:pPr>
            <w:r>
              <w:t>Паралельний алгоритм</w:t>
            </w:r>
          </w:p>
        </w:tc>
      </w:tr>
      <w:tr w:rsidR="00A62B30" w14:paraId="45AFA6FA" w14:textId="77777777" w:rsidTr="00763D9E">
        <w:tc>
          <w:tcPr>
            <w:tcW w:w="1095" w:type="dxa"/>
            <w:vMerge/>
          </w:tcPr>
          <w:p w14:paraId="1E5D9DF5" w14:textId="77777777" w:rsidR="00A62B30" w:rsidRDefault="00A62B30" w:rsidP="00763D9E"/>
        </w:tc>
        <w:tc>
          <w:tcPr>
            <w:tcW w:w="1589" w:type="dxa"/>
            <w:vMerge/>
          </w:tcPr>
          <w:p w14:paraId="08818325" w14:textId="77777777" w:rsidR="00A62B30" w:rsidRDefault="00A62B30" w:rsidP="00763D9E"/>
        </w:tc>
        <w:tc>
          <w:tcPr>
            <w:tcW w:w="2882" w:type="dxa"/>
            <w:gridSpan w:val="2"/>
          </w:tcPr>
          <w:p w14:paraId="6B90CC53" w14:textId="77777777" w:rsidR="00A62B30" w:rsidRDefault="00A62B30" w:rsidP="00763D9E">
            <w:pPr>
              <w:jc w:val="center"/>
            </w:pPr>
            <w:r>
              <w:t>2 процеси</w:t>
            </w:r>
          </w:p>
        </w:tc>
        <w:tc>
          <w:tcPr>
            <w:tcW w:w="2624" w:type="dxa"/>
            <w:gridSpan w:val="2"/>
          </w:tcPr>
          <w:p w14:paraId="2CFB7A99" w14:textId="77777777" w:rsidR="00A62B30" w:rsidRPr="00912439" w:rsidRDefault="00A62B30" w:rsidP="00763D9E">
            <w:pPr>
              <w:jc w:val="center"/>
              <w:rPr>
                <w:lang w:val="en-US"/>
              </w:rPr>
            </w:pPr>
            <w:r>
              <w:t>4 процеси</w:t>
            </w:r>
          </w:p>
        </w:tc>
        <w:tc>
          <w:tcPr>
            <w:tcW w:w="2790" w:type="dxa"/>
            <w:gridSpan w:val="2"/>
          </w:tcPr>
          <w:p w14:paraId="469B0F88" w14:textId="77777777" w:rsidR="00A62B30" w:rsidRDefault="00A62B30" w:rsidP="00763D9E">
            <w:pPr>
              <w:jc w:val="center"/>
            </w:pPr>
            <w:r>
              <w:t>8 процесів</w:t>
            </w:r>
          </w:p>
        </w:tc>
      </w:tr>
      <w:tr w:rsidR="00A62B30" w14:paraId="55D7C254" w14:textId="77777777" w:rsidTr="00763D9E">
        <w:tc>
          <w:tcPr>
            <w:tcW w:w="1095" w:type="dxa"/>
            <w:vMerge/>
          </w:tcPr>
          <w:p w14:paraId="7EA5A51A" w14:textId="77777777" w:rsidR="00A62B30" w:rsidRDefault="00A62B30" w:rsidP="00763D9E"/>
        </w:tc>
        <w:tc>
          <w:tcPr>
            <w:tcW w:w="1589" w:type="dxa"/>
            <w:vMerge/>
          </w:tcPr>
          <w:p w14:paraId="33BBBFF2" w14:textId="77777777" w:rsidR="00A62B30" w:rsidRDefault="00A62B30" w:rsidP="00763D9E"/>
        </w:tc>
        <w:tc>
          <w:tcPr>
            <w:tcW w:w="1366" w:type="dxa"/>
          </w:tcPr>
          <w:p w14:paraId="44BF772A" w14:textId="77777777" w:rsidR="00A62B30" w:rsidRPr="00AC64F5" w:rsidRDefault="00A62B30" w:rsidP="00763D9E">
            <w:r>
              <w:t xml:space="preserve"> Час</w:t>
            </w:r>
          </w:p>
        </w:tc>
        <w:tc>
          <w:tcPr>
            <w:tcW w:w="1516" w:type="dxa"/>
          </w:tcPr>
          <w:p w14:paraId="004B4E58" w14:textId="77777777" w:rsidR="00A62B30" w:rsidRDefault="00A62B30" w:rsidP="00763D9E">
            <w:r>
              <w:t>Прискор.</w:t>
            </w:r>
          </w:p>
        </w:tc>
        <w:tc>
          <w:tcPr>
            <w:tcW w:w="1274" w:type="dxa"/>
          </w:tcPr>
          <w:p w14:paraId="64092F67" w14:textId="77777777" w:rsidR="00A62B30" w:rsidRPr="00702AB9" w:rsidRDefault="00A62B30" w:rsidP="00763D9E">
            <w:r>
              <w:t>Час</w:t>
            </w:r>
          </w:p>
        </w:tc>
        <w:tc>
          <w:tcPr>
            <w:tcW w:w="1350" w:type="dxa"/>
          </w:tcPr>
          <w:p w14:paraId="4F6C6D6B" w14:textId="77777777" w:rsidR="00A62B30" w:rsidRDefault="00A62B30" w:rsidP="00763D9E">
            <w:r>
              <w:t>Прискор.</w:t>
            </w:r>
          </w:p>
        </w:tc>
        <w:tc>
          <w:tcPr>
            <w:tcW w:w="1266" w:type="dxa"/>
          </w:tcPr>
          <w:p w14:paraId="0DAE726C" w14:textId="77777777" w:rsidR="00A62B30" w:rsidRDefault="00A62B30" w:rsidP="00763D9E">
            <w:r>
              <w:t>Час</w:t>
            </w:r>
          </w:p>
        </w:tc>
        <w:tc>
          <w:tcPr>
            <w:tcW w:w="1524" w:type="dxa"/>
          </w:tcPr>
          <w:p w14:paraId="786856D3" w14:textId="77777777" w:rsidR="00A62B30" w:rsidRDefault="00A62B30" w:rsidP="00763D9E">
            <w:r>
              <w:t>Пр.</w:t>
            </w:r>
          </w:p>
        </w:tc>
      </w:tr>
      <w:tr w:rsidR="007B1876" w14:paraId="1C4F1335" w14:textId="77777777" w:rsidTr="00763D9E">
        <w:tc>
          <w:tcPr>
            <w:tcW w:w="1095" w:type="dxa"/>
          </w:tcPr>
          <w:p w14:paraId="5146FD16" w14:textId="77777777" w:rsidR="007B1876" w:rsidRDefault="007B1876" w:rsidP="007B1876">
            <w:r>
              <w:t>10</w:t>
            </w:r>
          </w:p>
        </w:tc>
        <w:tc>
          <w:tcPr>
            <w:tcW w:w="1589" w:type="dxa"/>
          </w:tcPr>
          <w:p w14:paraId="2B681667" w14:textId="77777777" w:rsidR="007B1876" w:rsidRDefault="007B1876" w:rsidP="007B1876">
            <w:r w:rsidRPr="004B7B22">
              <w:t>0.000000</w:t>
            </w:r>
          </w:p>
        </w:tc>
        <w:tc>
          <w:tcPr>
            <w:tcW w:w="1366" w:type="dxa"/>
          </w:tcPr>
          <w:p w14:paraId="533025FD" w14:textId="5AED9D1D" w:rsidR="007B1876" w:rsidRPr="00763D9E" w:rsidRDefault="007B1876" w:rsidP="007B1876">
            <w:r w:rsidRPr="00763D9E">
              <w:t>0.00063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E3A11" w14:textId="6207602F" w:rsidR="007B1876" w:rsidRPr="00A62B30" w:rsidRDefault="007B1876" w:rsidP="007B1876">
            <w:pPr>
              <w:rPr>
                <w:i/>
                <w:iCs/>
                <w:color w:val="FF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14:paraId="7D76923C" w14:textId="0E6B1E1C" w:rsidR="007B1876" w:rsidRPr="00763D9E" w:rsidRDefault="007B1876" w:rsidP="007B1876">
            <w:r w:rsidRPr="00763D9E">
              <w:t>0.0014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515F0" w14:textId="46407A9A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6" w:type="dxa"/>
          </w:tcPr>
          <w:p w14:paraId="31B761B1" w14:textId="18568685" w:rsidR="007B1876" w:rsidRPr="007B1876" w:rsidRDefault="007B1876" w:rsidP="007B1876">
            <w:r w:rsidRPr="007B1876">
              <w:t>0.00273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BA468" w14:textId="63058404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B1876" w14:paraId="5384A432" w14:textId="77777777" w:rsidTr="00763D9E">
        <w:tc>
          <w:tcPr>
            <w:tcW w:w="1095" w:type="dxa"/>
          </w:tcPr>
          <w:p w14:paraId="20A0A189" w14:textId="77777777" w:rsidR="007B1876" w:rsidRDefault="007B1876" w:rsidP="007B1876">
            <w:r>
              <w:t>100</w:t>
            </w:r>
          </w:p>
        </w:tc>
        <w:tc>
          <w:tcPr>
            <w:tcW w:w="1589" w:type="dxa"/>
          </w:tcPr>
          <w:p w14:paraId="4D61D0F9" w14:textId="77777777" w:rsidR="007B1876" w:rsidRDefault="007B1876" w:rsidP="007B1876">
            <w:r w:rsidRPr="004B7B22">
              <w:t>0.000000</w:t>
            </w:r>
          </w:p>
        </w:tc>
        <w:tc>
          <w:tcPr>
            <w:tcW w:w="1366" w:type="dxa"/>
          </w:tcPr>
          <w:p w14:paraId="3C9AAFE2" w14:textId="02B897B5" w:rsidR="007B1876" w:rsidRPr="00763D9E" w:rsidRDefault="007B1876" w:rsidP="007B1876">
            <w:r w:rsidRPr="00763D9E">
              <w:t>0.00010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A3943" w14:textId="7324E60D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14:paraId="41536FBE" w14:textId="10EB4A58" w:rsidR="007B1876" w:rsidRPr="00763D9E" w:rsidRDefault="007B1876" w:rsidP="007B1876">
            <w:r w:rsidRPr="00763D9E">
              <w:t>0.0001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2B2E7" w14:textId="17B59590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6" w:type="dxa"/>
          </w:tcPr>
          <w:p w14:paraId="51C60A74" w14:textId="5F1AD5A0" w:rsidR="007B1876" w:rsidRPr="007B1876" w:rsidRDefault="007B1876" w:rsidP="007B1876">
            <w:r w:rsidRPr="007B1876">
              <w:t>0.00023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BE95F" w14:textId="41393BD7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B1876" w14:paraId="173B70B9" w14:textId="77777777" w:rsidTr="00763D9E">
        <w:tc>
          <w:tcPr>
            <w:tcW w:w="1095" w:type="dxa"/>
          </w:tcPr>
          <w:p w14:paraId="229C0555" w14:textId="77777777" w:rsidR="007B1876" w:rsidRDefault="007B1876" w:rsidP="007B1876">
            <w:r>
              <w:t>1000</w:t>
            </w:r>
          </w:p>
        </w:tc>
        <w:tc>
          <w:tcPr>
            <w:tcW w:w="1589" w:type="dxa"/>
          </w:tcPr>
          <w:p w14:paraId="56854852" w14:textId="77777777" w:rsidR="007B1876" w:rsidRDefault="007B1876" w:rsidP="007B1876">
            <w:r w:rsidRPr="004B7B22">
              <w:t>0.004000</w:t>
            </w:r>
          </w:p>
        </w:tc>
        <w:tc>
          <w:tcPr>
            <w:tcW w:w="1366" w:type="dxa"/>
          </w:tcPr>
          <w:p w14:paraId="523465B4" w14:textId="7C18AF16" w:rsidR="007B1876" w:rsidRPr="00763D9E" w:rsidRDefault="007B1876" w:rsidP="007B1876">
            <w:pPr>
              <w:rPr>
                <w:lang w:val="en-US"/>
              </w:rPr>
            </w:pPr>
            <w:r w:rsidRPr="00763D9E">
              <w:t>0.0037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E8428" w14:textId="6500B07C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1081</w:t>
            </w:r>
          </w:p>
        </w:tc>
        <w:tc>
          <w:tcPr>
            <w:tcW w:w="1274" w:type="dxa"/>
          </w:tcPr>
          <w:p w14:paraId="7690BD3B" w14:textId="59E4B22F" w:rsidR="007B1876" w:rsidRPr="00763D9E" w:rsidRDefault="007B1876" w:rsidP="007B1876">
            <w:r w:rsidRPr="00763D9E">
              <w:t>0.0036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8844F" w14:textId="647F81C5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5482</w:t>
            </w:r>
          </w:p>
        </w:tc>
        <w:tc>
          <w:tcPr>
            <w:tcW w:w="1266" w:type="dxa"/>
          </w:tcPr>
          <w:p w14:paraId="26B8988D" w14:textId="0346DCD5" w:rsidR="007B1876" w:rsidRPr="007B1876" w:rsidRDefault="007B1876" w:rsidP="007B1876">
            <w:r w:rsidRPr="007B1876">
              <w:t>0.00440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12880" w14:textId="29073965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8265</w:t>
            </w:r>
          </w:p>
        </w:tc>
      </w:tr>
      <w:tr w:rsidR="007B1876" w14:paraId="5701A90F" w14:textId="77777777" w:rsidTr="00763D9E">
        <w:tc>
          <w:tcPr>
            <w:tcW w:w="1095" w:type="dxa"/>
          </w:tcPr>
          <w:p w14:paraId="5E6021DA" w14:textId="77777777" w:rsidR="007B1876" w:rsidRDefault="007B1876" w:rsidP="007B1876">
            <w:r>
              <w:t>2000</w:t>
            </w:r>
          </w:p>
        </w:tc>
        <w:tc>
          <w:tcPr>
            <w:tcW w:w="1589" w:type="dxa"/>
          </w:tcPr>
          <w:p w14:paraId="28FF8E53" w14:textId="77777777" w:rsidR="007B1876" w:rsidRDefault="007B1876" w:rsidP="007B1876">
            <w:r w:rsidRPr="004B7B22">
              <w:t>0.015000</w:t>
            </w:r>
          </w:p>
        </w:tc>
        <w:tc>
          <w:tcPr>
            <w:tcW w:w="1366" w:type="dxa"/>
          </w:tcPr>
          <w:p w14:paraId="6F03CFBB" w14:textId="0CBA407B" w:rsidR="007B1876" w:rsidRPr="00763D9E" w:rsidRDefault="007B1876" w:rsidP="007B1876">
            <w:pPr>
              <w:tabs>
                <w:tab w:val="left" w:pos="900"/>
              </w:tabs>
            </w:pPr>
            <w:r w:rsidRPr="00763D9E">
              <w:t>0.01329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52103" w14:textId="411FC85A" w:rsidR="007B1876" w:rsidRPr="00A62B30" w:rsidRDefault="007B1876" w:rsidP="007B1876">
            <w:pPr>
              <w:tabs>
                <w:tab w:val="left" w:pos="900"/>
              </w:tabs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7904</w:t>
            </w:r>
          </w:p>
        </w:tc>
        <w:tc>
          <w:tcPr>
            <w:tcW w:w="1274" w:type="dxa"/>
          </w:tcPr>
          <w:p w14:paraId="77102F1A" w14:textId="54538862" w:rsidR="007B1876" w:rsidRPr="00763D9E" w:rsidRDefault="007B1876" w:rsidP="007B1876">
            <w:pPr>
              <w:tabs>
                <w:tab w:val="left" w:pos="900"/>
              </w:tabs>
            </w:pPr>
            <w:r w:rsidRPr="00763D9E">
              <w:t>0.0139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BEF6F" w14:textId="0E5B834A" w:rsidR="007B1876" w:rsidRPr="00A62B30" w:rsidRDefault="007B1876" w:rsidP="007B1876">
            <w:pPr>
              <w:tabs>
                <w:tab w:val="left" w:pos="900"/>
              </w:tabs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7431</w:t>
            </w:r>
          </w:p>
        </w:tc>
        <w:tc>
          <w:tcPr>
            <w:tcW w:w="1266" w:type="dxa"/>
          </w:tcPr>
          <w:p w14:paraId="704D4844" w14:textId="160890D0" w:rsidR="007B1876" w:rsidRPr="007B1876" w:rsidRDefault="007B1876" w:rsidP="007B1876">
            <w:pPr>
              <w:tabs>
                <w:tab w:val="left" w:pos="900"/>
              </w:tabs>
            </w:pPr>
            <w:r w:rsidRPr="007B1876">
              <w:t>0.01414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A5BD3" w14:textId="2BFC1C88" w:rsidR="007B1876" w:rsidRPr="00A62B30" w:rsidRDefault="007B1876" w:rsidP="007B1876">
            <w:pPr>
              <w:tabs>
                <w:tab w:val="left" w:pos="900"/>
              </w:tabs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052</w:t>
            </w:r>
          </w:p>
        </w:tc>
      </w:tr>
      <w:tr w:rsidR="007B1876" w14:paraId="4CF4E256" w14:textId="77777777" w:rsidTr="00763D9E">
        <w:tc>
          <w:tcPr>
            <w:tcW w:w="1095" w:type="dxa"/>
          </w:tcPr>
          <w:p w14:paraId="75BF8481" w14:textId="77777777" w:rsidR="007B1876" w:rsidRDefault="007B1876" w:rsidP="007B1876">
            <w:r>
              <w:t>3000</w:t>
            </w:r>
          </w:p>
        </w:tc>
        <w:tc>
          <w:tcPr>
            <w:tcW w:w="1589" w:type="dxa"/>
          </w:tcPr>
          <w:p w14:paraId="4F4B43D2" w14:textId="77777777" w:rsidR="007B1876" w:rsidRDefault="007B1876" w:rsidP="007B1876">
            <w:r w:rsidRPr="004B7B22">
              <w:t>0.037000</w:t>
            </w:r>
          </w:p>
        </w:tc>
        <w:tc>
          <w:tcPr>
            <w:tcW w:w="1366" w:type="dxa"/>
          </w:tcPr>
          <w:p w14:paraId="1575ABFA" w14:textId="6B24FED2" w:rsidR="007B1876" w:rsidRPr="00763D9E" w:rsidRDefault="007B1876" w:rsidP="007B1876">
            <w:r w:rsidRPr="00763D9E">
              <w:t>0.03351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363BF" w14:textId="2A805D0F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395</w:t>
            </w:r>
          </w:p>
        </w:tc>
        <w:tc>
          <w:tcPr>
            <w:tcW w:w="1274" w:type="dxa"/>
          </w:tcPr>
          <w:p w14:paraId="40266CA1" w14:textId="16102DD5" w:rsidR="007B1876" w:rsidRPr="00763D9E" w:rsidRDefault="007B1876" w:rsidP="007B1876">
            <w:r w:rsidRPr="00763D9E">
              <w:t>0.0276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238F4" w14:textId="1084D2FB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38494</w:t>
            </w:r>
          </w:p>
        </w:tc>
        <w:tc>
          <w:tcPr>
            <w:tcW w:w="1266" w:type="dxa"/>
          </w:tcPr>
          <w:p w14:paraId="44EFA1A9" w14:textId="7206BEF6" w:rsidR="007B1876" w:rsidRPr="007B1876" w:rsidRDefault="007B1876" w:rsidP="007B1876">
            <w:r w:rsidRPr="007B1876">
              <w:t>0.03114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9B300" w14:textId="705B06A5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8144</w:t>
            </w:r>
          </w:p>
        </w:tc>
      </w:tr>
      <w:tr w:rsidR="007B1876" w14:paraId="214B379D" w14:textId="77777777" w:rsidTr="00763D9E">
        <w:tc>
          <w:tcPr>
            <w:tcW w:w="1095" w:type="dxa"/>
          </w:tcPr>
          <w:p w14:paraId="699BE730" w14:textId="77777777" w:rsidR="007B1876" w:rsidRDefault="007B1876" w:rsidP="007B1876">
            <w:r>
              <w:t>4000</w:t>
            </w:r>
          </w:p>
        </w:tc>
        <w:tc>
          <w:tcPr>
            <w:tcW w:w="1589" w:type="dxa"/>
          </w:tcPr>
          <w:p w14:paraId="1D011680" w14:textId="77777777" w:rsidR="007B1876" w:rsidRDefault="007B1876" w:rsidP="007B1876">
            <w:r w:rsidRPr="00F03F0C">
              <w:t>0.067000</w:t>
            </w:r>
          </w:p>
        </w:tc>
        <w:tc>
          <w:tcPr>
            <w:tcW w:w="1366" w:type="dxa"/>
          </w:tcPr>
          <w:p w14:paraId="4DC8DBDB" w14:textId="367AE792" w:rsidR="007B1876" w:rsidRPr="00763D9E" w:rsidRDefault="007B1876" w:rsidP="007B1876">
            <w:r w:rsidRPr="00763D9E">
              <w:t>0.05622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7329B" w14:textId="31605DB7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1726</w:t>
            </w:r>
          </w:p>
        </w:tc>
        <w:tc>
          <w:tcPr>
            <w:tcW w:w="1274" w:type="dxa"/>
          </w:tcPr>
          <w:p w14:paraId="024D3A2E" w14:textId="6B799FAB" w:rsidR="007B1876" w:rsidRPr="00763D9E" w:rsidRDefault="007B1876" w:rsidP="007B1876">
            <w:r w:rsidRPr="00763D9E">
              <w:t>0.0491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DB054" w14:textId="2A88EC98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63535</w:t>
            </w:r>
          </w:p>
        </w:tc>
        <w:tc>
          <w:tcPr>
            <w:tcW w:w="1266" w:type="dxa"/>
          </w:tcPr>
          <w:p w14:paraId="73227A81" w14:textId="45E48CFC" w:rsidR="007B1876" w:rsidRPr="007B1876" w:rsidRDefault="007B1876" w:rsidP="007B1876">
            <w:r w:rsidRPr="007B1876">
              <w:t>0.06043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29E9A" w14:textId="754BC77E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8574</w:t>
            </w:r>
          </w:p>
        </w:tc>
      </w:tr>
      <w:tr w:rsidR="007B1876" w14:paraId="36D51A70" w14:textId="77777777" w:rsidTr="00763D9E">
        <w:tc>
          <w:tcPr>
            <w:tcW w:w="1095" w:type="dxa"/>
          </w:tcPr>
          <w:p w14:paraId="5DA14851" w14:textId="77777777" w:rsidR="007B1876" w:rsidRDefault="007B1876" w:rsidP="007B1876">
            <w:r>
              <w:t>5000</w:t>
            </w:r>
          </w:p>
        </w:tc>
        <w:tc>
          <w:tcPr>
            <w:tcW w:w="1589" w:type="dxa"/>
          </w:tcPr>
          <w:p w14:paraId="0F6033CE" w14:textId="77777777" w:rsidR="007B1876" w:rsidRDefault="007B1876" w:rsidP="007B1876">
            <w:r w:rsidRPr="00F03F0C">
              <w:t>0.097000</w:t>
            </w:r>
          </w:p>
        </w:tc>
        <w:tc>
          <w:tcPr>
            <w:tcW w:w="1366" w:type="dxa"/>
          </w:tcPr>
          <w:p w14:paraId="78B01A48" w14:textId="431D79B3" w:rsidR="007B1876" w:rsidRPr="00763D9E" w:rsidRDefault="007B1876" w:rsidP="007B1876">
            <w:r w:rsidRPr="00763D9E">
              <w:t>0.08731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D420E" w14:textId="3CD5AC77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0882</w:t>
            </w:r>
          </w:p>
        </w:tc>
        <w:tc>
          <w:tcPr>
            <w:tcW w:w="1274" w:type="dxa"/>
          </w:tcPr>
          <w:p w14:paraId="270BDD57" w14:textId="47CF8EBF" w:rsidR="007B1876" w:rsidRPr="00763D9E" w:rsidRDefault="007B1876" w:rsidP="007B1876">
            <w:r w:rsidRPr="00763D9E">
              <w:t>0.1015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72CAC" w14:textId="4C8AA953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5044</w:t>
            </w:r>
          </w:p>
        </w:tc>
        <w:tc>
          <w:tcPr>
            <w:tcW w:w="1266" w:type="dxa"/>
          </w:tcPr>
          <w:p w14:paraId="18B982B3" w14:textId="2EBC610F" w:rsidR="007B1876" w:rsidRPr="007B1876" w:rsidRDefault="007B1876" w:rsidP="007B1876">
            <w:r w:rsidRPr="007B1876">
              <w:t>0.08859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7DA0E" w14:textId="35C7F6DC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4845</w:t>
            </w:r>
          </w:p>
        </w:tc>
      </w:tr>
      <w:tr w:rsidR="007B1876" w14:paraId="72D941EA" w14:textId="77777777" w:rsidTr="00763D9E">
        <w:tc>
          <w:tcPr>
            <w:tcW w:w="1095" w:type="dxa"/>
          </w:tcPr>
          <w:p w14:paraId="2863FBE0" w14:textId="77777777" w:rsidR="007B1876" w:rsidRDefault="007B1876" w:rsidP="007B1876">
            <w:r>
              <w:t>6000</w:t>
            </w:r>
          </w:p>
        </w:tc>
        <w:tc>
          <w:tcPr>
            <w:tcW w:w="1589" w:type="dxa"/>
          </w:tcPr>
          <w:p w14:paraId="1EC29B44" w14:textId="77777777" w:rsidR="007B1876" w:rsidRDefault="007B1876" w:rsidP="007B1876">
            <w:r w:rsidRPr="00F03F0C">
              <w:t>0.145000</w:t>
            </w:r>
          </w:p>
        </w:tc>
        <w:tc>
          <w:tcPr>
            <w:tcW w:w="1366" w:type="dxa"/>
          </w:tcPr>
          <w:p w14:paraId="2ACB3FD8" w14:textId="3874CCC3" w:rsidR="007B1876" w:rsidRPr="00763D9E" w:rsidRDefault="007B1876" w:rsidP="007B1876">
            <w:r w:rsidRPr="00763D9E">
              <w:t>0.13992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D0787" w14:textId="5A6AE929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6277</w:t>
            </w:r>
          </w:p>
        </w:tc>
        <w:tc>
          <w:tcPr>
            <w:tcW w:w="1274" w:type="dxa"/>
          </w:tcPr>
          <w:p w14:paraId="55F69983" w14:textId="05474E3A" w:rsidR="007B1876" w:rsidRPr="00763D9E" w:rsidRDefault="007B1876" w:rsidP="007B1876">
            <w:r w:rsidRPr="00763D9E">
              <w:t>0.1188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C1DC3" w14:textId="43FE6AE2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9912</w:t>
            </w:r>
          </w:p>
        </w:tc>
        <w:tc>
          <w:tcPr>
            <w:tcW w:w="1266" w:type="dxa"/>
          </w:tcPr>
          <w:p w14:paraId="7EBEC69C" w14:textId="0BE44B81" w:rsidR="007B1876" w:rsidRPr="007B1876" w:rsidRDefault="007B1876" w:rsidP="007B1876">
            <w:r w:rsidRPr="007B1876">
              <w:t>0.12195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649C7" w14:textId="2B36EBBD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9002</w:t>
            </w:r>
          </w:p>
        </w:tc>
      </w:tr>
      <w:tr w:rsidR="007B1876" w14:paraId="0312BF3C" w14:textId="77777777" w:rsidTr="00763D9E">
        <w:tc>
          <w:tcPr>
            <w:tcW w:w="1095" w:type="dxa"/>
          </w:tcPr>
          <w:p w14:paraId="13C29A22" w14:textId="77777777" w:rsidR="007B1876" w:rsidRDefault="007B1876" w:rsidP="007B1876">
            <w:r>
              <w:t>7000</w:t>
            </w:r>
          </w:p>
        </w:tc>
        <w:tc>
          <w:tcPr>
            <w:tcW w:w="1589" w:type="dxa"/>
          </w:tcPr>
          <w:p w14:paraId="2B9FC206" w14:textId="77777777" w:rsidR="007B1876" w:rsidRDefault="007B1876" w:rsidP="007B1876">
            <w:r w:rsidRPr="00F03F0C">
              <w:t>0.195000</w:t>
            </w:r>
          </w:p>
        </w:tc>
        <w:tc>
          <w:tcPr>
            <w:tcW w:w="1366" w:type="dxa"/>
          </w:tcPr>
          <w:p w14:paraId="2AE33872" w14:textId="2CE1EEE4" w:rsidR="007B1876" w:rsidRPr="00763D9E" w:rsidRDefault="007B1876" w:rsidP="007B1876">
            <w:r w:rsidRPr="00763D9E">
              <w:t>0.17536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94634" w14:textId="0551B9A1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1992</w:t>
            </w:r>
          </w:p>
        </w:tc>
        <w:tc>
          <w:tcPr>
            <w:tcW w:w="1274" w:type="dxa"/>
          </w:tcPr>
          <w:p w14:paraId="1B071C19" w14:textId="4FDE81E6" w:rsidR="007B1876" w:rsidRPr="00763D9E" w:rsidRDefault="007B1876" w:rsidP="007B1876">
            <w:r w:rsidRPr="00763D9E">
              <w:t>0.1527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DB170" w14:textId="38259AE9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76838</w:t>
            </w:r>
          </w:p>
        </w:tc>
        <w:tc>
          <w:tcPr>
            <w:tcW w:w="1266" w:type="dxa"/>
          </w:tcPr>
          <w:p w14:paraId="401D0508" w14:textId="5031392D" w:rsidR="007B1876" w:rsidRPr="007B1876" w:rsidRDefault="007B1876" w:rsidP="007B1876">
            <w:r w:rsidRPr="007B1876">
              <w:t>0.17089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6DAC0" w14:textId="631B0C1A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1045</w:t>
            </w:r>
          </w:p>
        </w:tc>
      </w:tr>
      <w:tr w:rsidR="007B1876" w14:paraId="5308E004" w14:textId="77777777" w:rsidTr="00763D9E">
        <w:tc>
          <w:tcPr>
            <w:tcW w:w="1095" w:type="dxa"/>
          </w:tcPr>
          <w:p w14:paraId="013F1F37" w14:textId="77777777" w:rsidR="007B1876" w:rsidRDefault="007B1876" w:rsidP="007B1876">
            <w:r>
              <w:t>8000</w:t>
            </w:r>
          </w:p>
        </w:tc>
        <w:tc>
          <w:tcPr>
            <w:tcW w:w="1589" w:type="dxa"/>
          </w:tcPr>
          <w:p w14:paraId="6D9D4038" w14:textId="77777777" w:rsidR="007B1876" w:rsidRDefault="007B1876" w:rsidP="007B1876">
            <w:r w:rsidRPr="00F03F0C">
              <w:t>0.259000</w:t>
            </w:r>
          </w:p>
        </w:tc>
        <w:tc>
          <w:tcPr>
            <w:tcW w:w="1366" w:type="dxa"/>
          </w:tcPr>
          <w:p w14:paraId="44B5A0DE" w14:textId="4F5A44B9" w:rsidR="007B1876" w:rsidRPr="00763D9E" w:rsidRDefault="007B1876" w:rsidP="007B1876">
            <w:r w:rsidRPr="00763D9E">
              <w:t>0.25094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94D7A" w14:textId="77CF06F8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2099</w:t>
            </w:r>
          </w:p>
        </w:tc>
        <w:tc>
          <w:tcPr>
            <w:tcW w:w="1274" w:type="dxa"/>
          </w:tcPr>
          <w:p w14:paraId="3F4DF938" w14:textId="535AFF80" w:rsidR="007B1876" w:rsidRPr="00763D9E" w:rsidRDefault="007B1876" w:rsidP="007B1876">
            <w:r w:rsidRPr="00763D9E">
              <w:t>0.1967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EA027" w14:textId="523F33E8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16565</w:t>
            </w:r>
          </w:p>
        </w:tc>
        <w:tc>
          <w:tcPr>
            <w:tcW w:w="1266" w:type="dxa"/>
          </w:tcPr>
          <w:p w14:paraId="2232C499" w14:textId="311D9DD9" w:rsidR="007B1876" w:rsidRPr="007B1876" w:rsidRDefault="007B1876" w:rsidP="007B1876">
            <w:r w:rsidRPr="007B1876">
              <w:t>0.19639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CDF8D" w14:textId="2CD86091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18804</w:t>
            </w:r>
          </w:p>
        </w:tc>
      </w:tr>
      <w:tr w:rsidR="007B1876" w14:paraId="7C4E96C9" w14:textId="77777777" w:rsidTr="00763D9E">
        <w:tc>
          <w:tcPr>
            <w:tcW w:w="1095" w:type="dxa"/>
          </w:tcPr>
          <w:p w14:paraId="1686D159" w14:textId="77777777" w:rsidR="007B1876" w:rsidRDefault="007B1876" w:rsidP="007B1876">
            <w:r>
              <w:t>9000</w:t>
            </w:r>
          </w:p>
        </w:tc>
        <w:tc>
          <w:tcPr>
            <w:tcW w:w="1589" w:type="dxa"/>
          </w:tcPr>
          <w:p w14:paraId="4D19F948" w14:textId="77777777" w:rsidR="007B1876" w:rsidRDefault="007B1876" w:rsidP="007B1876">
            <w:r w:rsidRPr="00F03F0C">
              <w:t>0.327000</w:t>
            </w:r>
          </w:p>
        </w:tc>
        <w:tc>
          <w:tcPr>
            <w:tcW w:w="1366" w:type="dxa"/>
          </w:tcPr>
          <w:p w14:paraId="787D109A" w14:textId="11404B8E" w:rsidR="007B1876" w:rsidRPr="00763D9E" w:rsidRDefault="007B1876" w:rsidP="007B1876">
            <w:r w:rsidRPr="00763D9E">
              <w:t>0.3</w:t>
            </w:r>
            <w:r w:rsidRPr="00763D9E">
              <w:rPr>
                <w:lang w:val="en-US"/>
              </w:rPr>
              <w:t>1</w:t>
            </w:r>
            <w:r w:rsidRPr="00763D9E">
              <w:t>852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2CECA" w14:textId="512B317E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6617</w:t>
            </w:r>
          </w:p>
        </w:tc>
        <w:tc>
          <w:tcPr>
            <w:tcW w:w="1274" w:type="dxa"/>
          </w:tcPr>
          <w:p w14:paraId="2DF41C7C" w14:textId="0849E03D" w:rsidR="007B1876" w:rsidRPr="00763D9E" w:rsidRDefault="007B1876" w:rsidP="007B1876">
            <w:r w:rsidRPr="00763D9E">
              <w:t>0.</w:t>
            </w:r>
            <w:r w:rsidRPr="00763D9E">
              <w:rPr>
                <w:lang w:val="en-US"/>
              </w:rPr>
              <w:t>29</w:t>
            </w:r>
            <w:r w:rsidRPr="00763D9E">
              <w:t>20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599B1" w14:textId="563A6661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9541</w:t>
            </w:r>
          </w:p>
        </w:tc>
        <w:tc>
          <w:tcPr>
            <w:tcW w:w="1266" w:type="dxa"/>
          </w:tcPr>
          <w:p w14:paraId="5115CA35" w14:textId="107AD28D" w:rsidR="007B1876" w:rsidRPr="007B1876" w:rsidRDefault="007B1876" w:rsidP="007B1876">
            <w:r w:rsidRPr="007B1876">
              <w:t>0.3</w:t>
            </w:r>
            <w:r w:rsidRPr="007B1876">
              <w:rPr>
                <w:lang w:val="en-US"/>
              </w:rPr>
              <w:t>0</w:t>
            </w:r>
            <w:r w:rsidRPr="007B1876">
              <w:t>294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B21DA" w14:textId="2B1B9845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939</w:t>
            </w:r>
          </w:p>
        </w:tc>
      </w:tr>
      <w:tr w:rsidR="007B1876" w14:paraId="2EC4D7D7" w14:textId="77777777" w:rsidTr="00763D9E">
        <w:tc>
          <w:tcPr>
            <w:tcW w:w="1095" w:type="dxa"/>
          </w:tcPr>
          <w:p w14:paraId="6DFBA11E" w14:textId="77777777" w:rsidR="007B1876" w:rsidRPr="004B7B22" w:rsidRDefault="007B1876" w:rsidP="007B1876">
            <w:pPr>
              <w:rPr>
                <w:lang w:val="en-US"/>
              </w:rPr>
            </w:pPr>
            <w:r>
              <w:t>10000</w:t>
            </w:r>
          </w:p>
        </w:tc>
        <w:tc>
          <w:tcPr>
            <w:tcW w:w="1589" w:type="dxa"/>
          </w:tcPr>
          <w:p w14:paraId="6960DEBA" w14:textId="77777777" w:rsidR="007B1876" w:rsidRDefault="007B1876" w:rsidP="007B1876">
            <w:r w:rsidRPr="00F03F0C">
              <w:t>0.450000</w:t>
            </w:r>
          </w:p>
        </w:tc>
        <w:tc>
          <w:tcPr>
            <w:tcW w:w="1366" w:type="dxa"/>
          </w:tcPr>
          <w:p w14:paraId="444D75E3" w14:textId="7C072C83" w:rsidR="007B1876" w:rsidRPr="00763D9E" w:rsidRDefault="007B1876" w:rsidP="007B1876">
            <w:pPr>
              <w:rPr>
                <w:lang w:val="en-US"/>
              </w:rPr>
            </w:pPr>
            <w:r w:rsidRPr="00763D9E">
              <w:t>0.4</w:t>
            </w:r>
            <w:r w:rsidRPr="00763D9E">
              <w:rPr>
                <w:lang w:val="en-US"/>
              </w:rPr>
              <w:t>1</w:t>
            </w:r>
            <w:r w:rsidRPr="00763D9E">
              <w:t>503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06A04" w14:textId="5C01B87C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4235</w:t>
            </w:r>
          </w:p>
        </w:tc>
        <w:tc>
          <w:tcPr>
            <w:tcW w:w="1274" w:type="dxa"/>
          </w:tcPr>
          <w:p w14:paraId="0CE01285" w14:textId="18BA6FEF" w:rsidR="007B1876" w:rsidRPr="00763D9E" w:rsidRDefault="007B1876" w:rsidP="007B1876">
            <w:r w:rsidRPr="00763D9E">
              <w:t>0.3</w:t>
            </w:r>
            <w:r w:rsidRPr="00763D9E">
              <w:rPr>
                <w:lang w:val="en-US"/>
              </w:rPr>
              <w:t>82</w:t>
            </w:r>
            <w:r w:rsidRPr="00763D9E">
              <w:t>0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31D7C" w14:textId="73E1EFA3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7795</w:t>
            </w:r>
          </w:p>
        </w:tc>
        <w:tc>
          <w:tcPr>
            <w:tcW w:w="1266" w:type="dxa"/>
          </w:tcPr>
          <w:p w14:paraId="42FED51F" w14:textId="4AE36259" w:rsidR="007B1876" w:rsidRPr="007B1876" w:rsidRDefault="007B1876" w:rsidP="007B1876">
            <w:r w:rsidRPr="007B1876">
              <w:t>0.39</w:t>
            </w:r>
            <w:r w:rsidRPr="007B1876">
              <w:rPr>
                <w:lang w:val="en-US"/>
              </w:rPr>
              <w:t>9</w:t>
            </w:r>
            <w:r w:rsidRPr="007B1876">
              <w:t>14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2CD25" w14:textId="7E8B1868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7399</w:t>
            </w:r>
          </w:p>
        </w:tc>
      </w:tr>
    </w:tbl>
    <w:p w14:paraId="4D65C823" w14:textId="77777777" w:rsidR="00A62B30" w:rsidRPr="00961D7F" w:rsidRDefault="00A62B30" w:rsidP="00225258"/>
    <w:sectPr w:rsidR="00A62B30" w:rsidRPr="00961D7F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1356B"/>
    <w:multiLevelType w:val="hybridMultilevel"/>
    <w:tmpl w:val="47608F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22"/>
    <w:rsid w:val="000A2E0E"/>
    <w:rsid w:val="001222DE"/>
    <w:rsid w:val="001E0969"/>
    <w:rsid w:val="00225258"/>
    <w:rsid w:val="00291FC6"/>
    <w:rsid w:val="0030003F"/>
    <w:rsid w:val="004B7B22"/>
    <w:rsid w:val="006C376F"/>
    <w:rsid w:val="00702AB9"/>
    <w:rsid w:val="00741ECE"/>
    <w:rsid w:val="00763D9E"/>
    <w:rsid w:val="007B1876"/>
    <w:rsid w:val="007C11DB"/>
    <w:rsid w:val="008263E2"/>
    <w:rsid w:val="00877C22"/>
    <w:rsid w:val="00912439"/>
    <w:rsid w:val="00961D7F"/>
    <w:rsid w:val="00A62B30"/>
    <w:rsid w:val="00A93418"/>
    <w:rsid w:val="00AC64F5"/>
    <w:rsid w:val="00BA45B2"/>
    <w:rsid w:val="00E616CF"/>
    <w:rsid w:val="00EE3B56"/>
    <w:rsid w:val="00F03F0C"/>
    <w:rsid w:val="00F459CE"/>
    <w:rsid w:val="00F524CF"/>
    <w:rsid w:val="00F5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1C365"/>
  <w15:chartTrackingRefBased/>
  <w15:docId w15:val="{226AB00D-62D6-4542-8BE3-B5AC9CD6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B22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4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34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0003F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5258"/>
    <w:pPr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2252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52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85C2-09BE-46EE-A80D-E6A9F983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Moroz</dc:creator>
  <cp:keywords/>
  <dc:description/>
  <cp:lastModifiedBy>Volodymyr Androsov</cp:lastModifiedBy>
  <cp:revision>2</cp:revision>
  <dcterms:created xsi:type="dcterms:W3CDTF">2020-12-06T23:10:00Z</dcterms:created>
  <dcterms:modified xsi:type="dcterms:W3CDTF">2020-12-06T23:10:00Z</dcterms:modified>
</cp:coreProperties>
</file>